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112A" w14:textId="05E228B6" w:rsidR="00044D3D" w:rsidRPr="003B1E81" w:rsidRDefault="00254CDF" w:rsidP="008453AB">
      <w:pPr>
        <w:tabs>
          <w:tab w:val="center" w:pos="4513"/>
        </w:tabs>
        <w:spacing w:after="0"/>
        <w:rPr>
          <w:bCs/>
          <w:sz w:val="44"/>
          <w:szCs w:val="44"/>
        </w:rPr>
      </w:pPr>
      <w:r w:rsidRPr="003B1E81">
        <w:rPr>
          <w:bCs/>
          <w:sz w:val="44"/>
          <w:szCs w:val="44"/>
        </w:rPr>
        <w:t>Police Pension Scheme</w:t>
      </w:r>
      <w:r w:rsidR="00C71C94">
        <w:rPr>
          <w:bCs/>
          <w:sz w:val="44"/>
          <w:szCs w:val="44"/>
        </w:rPr>
        <w:t xml:space="preserve"> (PPS)</w:t>
      </w:r>
    </w:p>
    <w:p w14:paraId="5C21AFB4" w14:textId="50408A6F" w:rsidR="00044D3D" w:rsidRDefault="00C71C94" w:rsidP="008453AB">
      <w:pPr>
        <w:pStyle w:val="Title"/>
        <w:spacing w:after="60"/>
        <w:rPr>
          <w:b w:val="0"/>
          <w:bCs/>
          <w:sz w:val="40"/>
          <w:szCs w:val="40"/>
        </w:rPr>
      </w:pPr>
      <w:r>
        <w:rPr>
          <w:b w:val="0"/>
          <w:bCs/>
          <w:sz w:val="40"/>
          <w:szCs w:val="40"/>
        </w:rPr>
        <w:t>Election to opt out of the PPS 2015</w:t>
      </w:r>
    </w:p>
    <w:p w14:paraId="29C39D3E" w14:textId="4EED503E" w:rsidR="00044D3D" w:rsidRPr="00E06731" w:rsidRDefault="00E06731" w:rsidP="00E06731">
      <w:r>
        <w:t>Please complete the details below</w:t>
      </w:r>
    </w:p>
    <w:tbl>
      <w:tblPr>
        <w:tblStyle w:val="NPCC1"/>
        <w:tblW w:w="0" w:type="auto"/>
        <w:tblLook w:val="04A0" w:firstRow="1" w:lastRow="0" w:firstColumn="1" w:lastColumn="0" w:noHBand="0" w:noVBand="1"/>
      </w:tblPr>
      <w:tblGrid>
        <w:gridCol w:w="518"/>
        <w:gridCol w:w="3446"/>
        <w:gridCol w:w="567"/>
        <w:gridCol w:w="567"/>
        <w:gridCol w:w="3402"/>
        <w:gridCol w:w="516"/>
      </w:tblGrid>
      <w:tr w:rsidR="000A126A" w:rsidRPr="005C37BF" w14:paraId="2B9C56E6" w14:textId="4D1C6D31">
        <w:trPr>
          <w:cnfStyle w:val="100000000000" w:firstRow="1" w:lastRow="0" w:firstColumn="0" w:lastColumn="0" w:oddVBand="0" w:evenVBand="0" w:oddHBand="0" w:evenHBand="0" w:firstRowFirstColumn="0" w:firstRowLastColumn="0" w:lastRowFirstColumn="0" w:lastRowLastColumn="0"/>
        </w:trPr>
        <w:tc>
          <w:tcPr>
            <w:tcW w:w="9016" w:type="dxa"/>
            <w:gridSpan w:val="6"/>
            <w:shd w:val="clear" w:color="auto" w:fill="004076" w:themeFill="text1"/>
          </w:tcPr>
          <w:p w14:paraId="19A1F351" w14:textId="3E408F57" w:rsidR="000A126A" w:rsidRDefault="000A126A">
            <w:pPr>
              <w:rPr>
                <w:rFonts w:asciiTheme="minorHAnsi" w:hAnsiTheme="minorHAnsi"/>
                <w:b/>
                <w:bCs/>
              </w:rPr>
            </w:pPr>
            <w:r>
              <w:rPr>
                <w:rFonts w:asciiTheme="minorHAnsi" w:hAnsiTheme="minorHAnsi"/>
                <w:b/>
                <w:bCs/>
              </w:rPr>
              <w:t xml:space="preserve">REQUIRED </w:t>
            </w:r>
            <w:r w:rsidR="00B07824">
              <w:rPr>
                <w:rFonts w:asciiTheme="minorHAnsi" w:hAnsiTheme="minorHAnsi"/>
                <w:b/>
                <w:bCs/>
              </w:rPr>
              <w:t>–</w:t>
            </w:r>
            <w:r>
              <w:rPr>
                <w:rFonts w:asciiTheme="minorHAnsi" w:hAnsiTheme="minorHAnsi"/>
                <w:b/>
                <w:bCs/>
              </w:rPr>
              <w:t xml:space="preserve"> </w:t>
            </w:r>
            <w:r w:rsidRPr="00C50552">
              <w:rPr>
                <w:rFonts w:asciiTheme="minorHAnsi" w:hAnsiTheme="minorHAnsi"/>
                <w:b/>
                <w:bCs/>
              </w:rPr>
              <w:t>Persona</w:t>
            </w:r>
            <w:r w:rsidR="00B07824">
              <w:rPr>
                <w:rFonts w:asciiTheme="minorHAnsi" w:hAnsiTheme="minorHAnsi"/>
                <w:b/>
                <w:bCs/>
              </w:rPr>
              <w:t>l and F</w:t>
            </w:r>
            <w:r w:rsidR="00016064">
              <w:rPr>
                <w:rFonts w:asciiTheme="minorHAnsi" w:hAnsiTheme="minorHAnsi"/>
                <w:b/>
                <w:bCs/>
              </w:rPr>
              <w:t>orce details</w:t>
            </w:r>
            <w:r w:rsidRPr="00C50552">
              <w:rPr>
                <w:rFonts w:asciiTheme="minorHAnsi" w:hAnsiTheme="minorHAnsi"/>
                <w:b/>
                <w:bCs/>
              </w:rPr>
              <w:t>:</w:t>
            </w:r>
          </w:p>
        </w:tc>
      </w:tr>
      <w:tr w:rsidR="000A126A" w14:paraId="33D022F9" w14:textId="7EBF6505" w:rsidTr="00791904">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0F0B7567" w14:textId="5ECC6CD9"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Full name</w:t>
            </w:r>
          </w:p>
        </w:tc>
        <w:tc>
          <w:tcPr>
            <w:tcW w:w="5052" w:type="dxa"/>
            <w:gridSpan w:val="4"/>
          </w:tcPr>
          <w:p w14:paraId="554ED25D" w14:textId="77777777" w:rsidR="000A126A" w:rsidRPr="00C50552" w:rsidRDefault="000A126A">
            <w:pPr>
              <w:rPr>
                <w:rFonts w:asciiTheme="minorHAnsi" w:hAnsiTheme="minorHAnsi"/>
                <w:color w:val="004076" w:themeColor="text1"/>
              </w:rPr>
            </w:pPr>
          </w:p>
        </w:tc>
      </w:tr>
      <w:tr w:rsidR="000A126A" w14:paraId="0183EA84" w14:textId="74EBB22C" w:rsidTr="00791904">
        <w:trPr>
          <w:cnfStyle w:val="000000010000" w:firstRow="0" w:lastRow="0" w:firstColumn="0" w:lastColumn="0" w:oddVBand="0" w:evenVBand="0" w:oddHBand="0" w:evenHBand="1" w:firstRowFirstColumn="0" w:firstRowLastColumn="0" w:lastRowFirstColumn="0" w:lastRowLastColumn="0"/>
        </w:trPr>
        <w:tc>
          <w:tcPr>
            <w:tcW w:w="3964" w:type="dxa"/>
            <w:gridSpan w:val="2"/>
          </w:tcPr>
          <w:p w14:paraId="16347537" w14:textId="29FEAB5F"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National Insurance number</w:t>
            </w:r>
          </w:p>
        </w:tc>
        <w:tc>
          <w:tcPr>
            <w:tcW w:w="5052" w:type="dxa"/>
            <w:gridSpan w:val="4"/>
          </w:tcPr>
          <w:p w14:paraId="6FD852EE" w14:textId="77777777" w:rsidR="000A126A" w:rsidRPr="00C50552" w:rsidRDefault="000A126A">
            <w:pPr>
              <w:rPr>
                <w:rFonts w:asciiTheme="minorHAnsi" w:hAnsiTheme="minorHAnsi"/>
                <w:color w:val="004076" w:themeColor="text1"/>
              </w:rPr>
            </w:pPr>
          </w:p>
        </w:tc>
      </w:tr>
      <w:tr w:rsidR="000A126A" w14:paraId="2F0BA7BB" w14:textId="37B27EFE" w:rsidTr="00791904">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5E35B508" w14:textId="2BD5ED40"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Date of birth</w:t>
            </w:r>
          </w:p>
        </w:tc>
        <w:tc>
          <w:tcPr>
            <w:tcW w:w="5052" w:type="dxa"/>
            <w:gridSpan w:val="4"/>
          </w:tcPr>
          <w:p w14:paraId="4A8B5EF0" w14:textId="77777777" w:rsidR="000A126A" w:rsidRPr="00C50552" w:rsidRDefault="000A126A">
            <w:pPr>
              <w:rPr>
                <w:rFonts w:asciiTheme="minorHAnsi" w:hAnsiTheme="minorHAnsi"/>
                <w:color w:val="004076" w:themeColor="text1"/>
              </w:rPr>
            </w:pPr>
          </w:p>
        </w:tc>
      </w:tr>
      <w:tr w:rsidR="000A126A" w14:paraId="350CCE7B" w14:textId="72BE141C" w:rsidTr="00791904">
        <w:trPr>
          <w:cnfStyle w:val="000000010000" w:firstRow="0" w:lastRow="0" w:firstColumn="0" w:lastColumn="0" w:oddVBand="0" w:evenVBand="0" w:oddHBand="0" w:evenHBand="1" w:firstRowFirstColumn="0" w:firstRowLastColumn="0" w:lastRowFirstColumn="0" w:lastRowLastColumn="0"/>
        </w:trPr>
        <w:tc>
          <w:tcPr>
            <w:tcW w:w="3964" w:type="dxa"/>
            <w:gridSpan w:val="2"/>
          </w:tcPr>
          <w:p w14:paraId="7C335DE0" w14:textId="0504D870"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Email address</w:t>
            </w:r>
          </w:p>
        </w:tc>
        <w:tc>
          <w:tcPr>
            <w:tcW w:w="5052" w:type="dxa"/>
            <w:gridSpan w:val="4"/>
          </w:tcPr>
          <w:p w14:paraId="58BE57BB" w14:textId="77777777" w:rsidR="000A126A" w:rsidRPr="00C50552" w:rsidRDefault="000A126A">
            <w:pPr>
              <w:rPr>
                <w:rFonts w:asciiTheme="minorHAnsi" w:hAnsiTheme="minorHAnsi"/>
                <w:color w:val="004076" w:themeColor="text1"/>
              </w:rPr>
            </w:pPr>
          </w:p>
        </w:tc>
      </w:tr>
      <w:tr w:rsidR="000A126A" w14:paraId="1142A11C" w14:textId="4D775B41" w:rsidTr="00791904">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420C7CE5" w14:textId="0F77E946"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Phone number</w:t>
            </w:r>
          </w:p>
        </w:tc>
        <w:tc>
          <w:tcPr>
            <w:tcW w:w="5052" w:type="dxa"/>
            <w:gridSpan w:val="4"/>
          </w:tcPr>
          <w:p w14:paraId="3C609DAC" w14:textId="77777777" w:rsidR="000A126A" w:rsidRPr="00C50552" w:rsidRDefault="000A126A">
            <w:pPr>
              <w:rPr>
                <w:rFonts w:asciiTheme="minorHAnsi" w:hAnsiTheme="minorHAnsi"/>
                <w:color w:val="004076" w:themeColor="text1"/>
              </w:rPr>
            </w:pPr>
          </w:p>
        </w:tc>
      </w:tr>
      <w:tr w:rsidR="000A126A" w14:paraId="780BCBB6" w14:textId="156F4E1E" w:rsidTr="005D4EC0">
        <w:trPr>
          <w:cnfStyle w:val="000000010000" w:firstRow="0" w:lastRow="0" w:firstColumn="0" w:lastColumn="0" w:oddVBand="0" w:evenVBand="0" w:oddHBand="0" w:evenHBand="1" w:firstRowFirstColumn="0" w:firstRowLastColumn="0" w:lastRowFirstColumn="0" w:lastRowLastColumn="0"/>
        </w:trPr>
        <w:tc>
          <w:tcPr>
            <w:tcW w:w="3964" w:type="dxa"/>
            <w:gridSpan w:val="2"/>
            <w:tcBorders>
              <w:bottom w:val="single" w:sz="12" w:space="0" w:color="3798D6" w:themeColor="accent1"/>
            </w:tcBorders>
          </w:tcPr>
          <w:p w14:paraId="0651FFDA" w14:textId="0F9CD606"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Address</w:t>
            </w:r>
          </w:p>
        </w:tc>
        <w:tc>
          <w:tcPr>
            <w:tcW w:w="5052" w:type="dxa"/>
            <w:gridSpan w:val="4"/>
            <w:tcBorders>
              <w:bottom w:val="single" w:sz="12" w:space="0" w:color="3798D6" w:themeColor="accent1"/>
            </w:tcBorders>
          </w:tcPr>
          <w:p w14:paraId="5DCE9AE2" w14:textId="77777777" w:rsidR="000A126A" w:rsidRPr="00C50552" w:rsidRDefault="000A126A">
            <w:pPr>
              <w:rPr>
                <w:rFonts w:asciiTheme="minorHAnsi" w:hAnsiTheme="minorHAnsi"/>
                <w:color w:val="004076" w:themeColor="text1"/>
              </w:rPr>
            </w:pPr>
          </w:p>
        </w:tc>
      </w:tr>
      <w:tr w:rsidR="000A126A" w14:paraId="61ABBC73" w14:textId="295754BF" w:rsidTr="005D4EC0">
        <w:trPr>
          <w:cnfStyle w:val="000000100000" w:firstRow="0" w:lastRow="0" w:firstColumn="0" w:lastColumn="0" w:oddVBand="0" w:evenVBand="0" w:oddHBand="1" w:evenHBand="0" w:firstRowFirstColumn="0" w:firstRowLastColumn="0" w:lastRowFirstColumn="0" w:lastRowLastColumn="0"/>
        </w:trPr>
        <w:tc>
          <w:tcPr>
            <w:tcW w:w="3964" w:type="dxa"/>
            <w:gridSpan w:val="2"/>
            <w:tcBorders>
              <w:top w:val="single" w:sz="12" w:space="0" w:color="3798D6" w:themeColor="accent1"/>
            </w:tcBorders>
          </w:tcPr>
          <w:p w14:paraId="5236DAAB" w14:textId="62C4FF4C"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Force</w:t>
            </w:r>
          </w:p>
        </w:tc>
        <w:tc>
          <w:tcPr>
            <w:tcW w:w="5052" w:type="dxa"/>
            <w:gridSpan w:val="4"/>
            <w:tcBorders>
              <w:top w:val="single" w:sz="12" w:space="0" w:color="3798D6" w:themeColor="accent1"/>
            </w:tcBorders>
          </w:tcPr>
          <w:p w14:paraId="2442540C" w14:textId="77777777" w:rsidR="000A126A" w:rsidRPr="00C50552" w:rsidRDefault="000A126A">
            <w:pPr>
              <w:rPr>
                <w:rFonts w:asciiTheme="minorHAnsi" w:hAnsiTheme="minorHAnsi"/>
                <w:color w:val="004076" w:themeColor="text1"/>
              </w:rPr>
            </w:pPr>
          </w:p>
        </w:tc>
      </w:tr>
      <w:tr w:rsidR="000A126A" w14:paraId="25E216B8" w14:textId="17DE5AE1" w:rsidTr="00791904">
        <w:trPr>
          <w:cnfStyle w:val="000000010000" w:firstRow="0" w:lastRow="0" w:firstColumn="0" w:lastColumn="0" w:oddVBand="0" w:evenVBand="0" w:oddHBand="0" w:evenHBand="1" w:firstRowFirstColumn="0" w:firstRowLastColumn="0" w:lastRowFirstColumn="0" w:lastRowLastColumn="0"/>
        </w:trPr>
        <w:tc>
          <w:tcPr>
            <w:tcW w:w="3964" w:type="dxa"/>
            <w:gridSpan w:val="2"/>
          </w:tcPr>
          <w:p w14:paraId="14697028" w14:textId="669D2F55" w:rsidR="000A126A" w:rsidRPr="00C50552" w:rsidRDefault="000A126A">
            <w:pPr>
              <w:rPr>
                <w:rFonts w:asciiTheme="minorHAnsi" w:hAnsiTheme="minorHAnsi"/>
                <w:color w:val="004076" w:themeColor="text1"/>
              </w:rPr>
            </w:pPr>
            <w:r>
              <w:rPr>
                <w:rFonts w:asciiTheme="minorHAnsi" w:hAnsiTheme="minorHAnsi"/>
                <w:color w:val="004076" w:themeColor="text1"/>
              </w:rPr>
              <w:t xml:space="preserve">Warrant / collar </w:t>
            </w:r>
            <w:r w:rsidRPr="00C50552">
              <w:rPr>
                <w:rFonts w:asciiTheme="minorHAnsi" w:hAnsiTheme="minorHAnsi"/>
                <w:color w:val="004076" w:themeColor="text1"/>
              </w:rPr>
              <w:t>number</w:t>
            </w:r>
          </w:p>
        </w:tc>
        <w:tc>
          <w:tcPr>
            <w:tcW w:w="5052" w:type="dxa"/>
            <w:gridSpan w:val="4"/>
          </w:tcPr>
          <w:p w14:paraId="7E01DF46" w14:textId="77777777" w:rsidR="000A126A" w:rsidRPr="00C50552" w:rsidRDefault="000A126A">
            <w:pPr>
              <w:rPr>
                <w:rFonts w:asciiTheme="minorHAnsi" w:hAnsiTheme="minorHAnsi"/>
                <w:color w:val="004076" w:themeColor="text1"/>
              </w:rPr>
            </w:pPr>
          </w:p>
        </w:tc>
      </w:tr>
      <w:tr w:rsidR="000A126A" w14:paraId="7B7E1033" w14:textId="65DA0750" w:rsidTr="00791904">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6D8E5B05" w14:textId="35E518A0" w:rsidR="000A126A" w:rsidRPr="00C50552" w:rsidRDefault="000A126A">
            <w:pPr>
              <w:rPr>
                <w:rFonts w:asciiTheme="minorHAnsi" w:hAnsiTheme="minorHAnsi"/>
                <w:color w:val="004076" w:themeColor="text1"/>
              </w:rPr>
            </w:pPr>
            <w:r w:rsidRPr="00C50552">
              <w:rPr>
                <w:rFonts w:asciiTheme="minorHAnsi" w:hAnsiTheme="minorHAnsi"/>
                <w:color w:val="004076" w:themeColor="text1"/>
              </w:rPr>
              <w:t>Rank / Role</w:t>
            </w:r>
          </w:p>
        </w:tc>
        <w:tc>
          <w:tcPr>
            <w:tcW w:w="5052" w:type="dxa"/>
            <w:gridSpan w:val="4"/>
          </w:tcPr>
          <w:p w14:paraId="1C79B26F" w14:textId="77777777" w:rsidR="000A126A" w:rsidRPr="00C50552" w:rsidRDefault="000A126A">
            <w:pPr>
              <w:rPr>
                <w:rFonts w:asciiTheme="minorHAnsi" w:hAnsiTheme="minorHAnsi"/>
                <w:color w:val="004076" w:themeColor="text1"/>
              </w:rPr>
            </w:pPr>
          </w:p>
        </w:tc>
      </w:tr>
      <w:tr w:rsidR="000A126A" w:rsidRPr="005C37BF" w14:paraId="57DC9FD2" w14:textId="3D723019">
        <w:trPr>
          <w:cnfStyle w:val="000000010000" w:firstRow="0" w:lastRow="0" w:firstColumn="0" w:lastColumn="0" w:oddVBand="0" w:evenVBand="0" w:oddHBand="0" w:evenHBand="1" w:firstRowFirstColumn="0" w:firstRowLastColumn="0" w:lastRowFirstColumn="0" w:lastRowLastColumn="0"/>
        </w:trPr>
        <w:tc>
          <w:tcPr>
            <w:tcW w:w="9016" w:type="dxa"/>
            <w:gridSpan w:val="6"/>
            <w:shd w:val="clear" w:color="auto" w:fill="004076" w:themeFill="text1"/>
          </w:tcPr>
          <w:p w14:paraId="117C98DB" w14:textId="3E705154" w:rsidR="000A126A" w:rsidRPr="00C50552" w:rsidRDefault="000A126A">
            <w:pPr>
              <w:rPr>
                <w:rFonts w:asciiTheme="minorHAnsi" w:hAnsiTheme="minorHAnsi"/>
                <w:b/>
                <w:bCs/>
                <w:color w:val="FFFFFF" w:themeColor="background2"/>
              </w:rPr>
            </w:pPr>
            <w:r>
              <w:rPr>
                <w:rFonts w:asciiTheme="minorHAnsi" w:hAnsiTheme="minorHAnsi"/>
                <w:b/>
                <w:bCs/>
                <w:color w:val="FFFFFF" w:themeColor="background2"/>
              </w:rPr>
              <w:t xml:space="preserve">OPTIONAL - </w:t>
            </w:r>
            <w:r w:rsidRPr="00C50552">
              <w:rPr>
                <w:rFonts w:asciiTheme="minorHAnsi" w:hAnsiTheme="minorHAnsi"/>
                <w:b/>
                <w:bCs/>
                <w:color w:val="FFFFFF" w:themeColor="background2"/>
              </w:rPr>
              <w:t>Main reason for wanting to opt out of the scheme</w:t>
            </w:r>
            <w:r w:rsidR="00811B01">
              <w:rPr>
                <w:rFonts w:asciiTheme="minorHAnsi" w:hAnsiTheme="minorHAnsi"/>
                <w:b/>
                <w:bCs/>
                <w:color w:val="FFFFFF" w:themeColor="background2"/>
              </w:rPr>
              <w:t>:</w:t>
            </w:r>
          </w:p>
          <w:p w14:paraId="7400B23E" w14:textId="77777777" w:rsidR="000A126A" w:rsidRPr="00D6786E" w:rsidRDefault="000A126A">
            <w:pPr>
              <w:rPr>
                <w:rFonts w:asciiTheme="minorHAnsi" w:hAnsiTheme="minorHAnsi"/>
                <w:i/>
                <w:iCs/>
                <w:color w:val="FFFFFF" w:themeColor="background2"/>
              </w:rPr>
            </w:pPr>
            <w:r w:rsidRPr="00D6786E">
              <w:rPr>
                <w:rFonts w:asciiTheme="minorHAnsi" w:hAnsiTheme="minorHAnsi"/>
                <w:i/>
                <w:iCs/>
                <w:color w:val="FFFFFF" w:themeColor="background2"/>
              </w:rPr>
              <w:t>(please select the main reason, or please leave blank if you prefer not to say)</w:t>
            </w:r>
          </w:p>
          <w:p w14:paraId="60E83E3C" w14:textId="0D639753" w:rsidR="000A126A" w:rsidRDefault="000A126A">
            <w:pPr>
              <w:rPr>
                <w:rFonts w:asciiTheme="minorHAnsi" w:hAnsiTheme="minorHAnsi"/>
                <w:b/>
                <w:bCs/>
                <w:color w:val="FFFFFF" w:themeColor="background2"/>
              </w:rPr>
            </w:pPr>
            <w:r>
              <w:rPr>
                <w:rFonts w:asciiTheme="minorHAnsi" w:hAnsiTheme="minorHAnsi"/>
                <w:i/>
                <w:iCs/>
                <w:color w:val="F2F5F8" w:themeColor="background1"/>
              </w:rPr>
              <w:t>The NPCC may collect anonymised reasons for opting out from forces on an ad-hoc basis, and these may be used to inform future decisions on the scheme.</w:t>
            </w:r>
          </w:p>
        </w:tc>
      </w:tr>
      <w:tr w:rsidR="008B11AA" w14:paraId="07B8A5FB" w14:textId="787C56CE" w:rsidTr="0019033D">
        <w:trPr>
          <w:cnfStyle w:val="000000100000" w:firstRow="0" w:lastRow="0" w:firstColumn="0" w:lastColumn="0" w:oddVBand="0" w:evenVBand="0" w:oddHBand="1" w:evenHBand="0" w:firstRowFirstColumn="0" w:firstRowLastColumn="0" w:lastRowFirstColumn="0" w:lastRowLastColumn="0"/>
        </w:trPr>
        <w:tc>
          <w:tcPr>
            <w:tcW w:w="518" w:type="dxa"/>
            <w:vAlign w:val="center"/>
          </w:tcPr>
          <w:p w14:paraId="7DB32C32" w14:textId="6A74889F" w:rsidR="008B11AA" w:rsidRPr="00C50552" w:rsidRDefault="008B11AA" w:rsidP="0019033D">
            <w:pPr>
              <w:rPr>
                <w:rFonts w:asciiTheme="minorHAnsi" w:hAnsiTheme="minorHAnsi"/>
                <w:color w:val="004076" w:themeColor="text1"/>
              </w:rPr>
            </w:pPr>
            <w:r w:rsidRPr="00C50552">
              <w:rPr>
                <w:rFonts w:asciiTheme="minorHAnsi" w:hAnsiTheme="minorHAnsi"/>
                <w:color w:val="004076" w:themeColor="text1"/>
              </w:rPr>
              <w:t>A.</w:t>
            </w:r>
          </w:p>
        </w:tc>
        <w:tc>
          <w:tcPr>
            <w:tcW w:w="3446" w:type="dxa"/>
            <w:vAlign w:val="center"/>
          </w:tcPr>
          <w:p w14:paraId="45EC2204" w14:textId="66CCC57A" w:rsidR="008B11AA" w:rsidRPr="00C50552" w:rsidRDefault="008B11AA" w:rsidP="0019033D">
            <w:pPr>
              <w:rPr>
                <w:rFonts w:asciiTheme="minorHAnsi" w:hAnsiTheme="minorHAnsi"/>
                <w:color w:val="004076" w:themeColor="text1"/>
              </w:rPr>
            </w:pPr>
            <w:r w:rsidRPr="00C50552">
              <w:rPr>
                <w:rFonts w:asciiTheme="minorHAnsi" w:hAnsiTheme="minorHAnsi"/>
                <w:color w:val="004076" w:themeColor="text1"/>
              </w:rPr>
              <w:t>Financial affordability</w:t>
            </w:r>
          </w:p>
        </w:tc>
        <w:sdt>
          <w:sdtPr>
            <w:rPr>
              <w:rFonts w:asciiTheme="minorHAnsi" w:hAnsiTheme="minorHAnsi"/>
              <w:color w:val="004076" w:themeColor="text1"/>
            </w:rPr>
            <w:id w:val="-1098485007"/>
            <w14:checkbox>
              <w14:checked w14:val="0"/>
              <w14:checkedState w14:val="2612" w14:font="MS Gothic"/>
              <w14:uncheckedState w14:val="2610" w14:font="MS Gothic"/>
            </w14:checkbox>
          </w:sdtPr>
          <w:sdtContent>
            <w:tc>
              <w:tcPr>
                <w:tcW w:w="567" w:type="dxa"/>
                <w:vAlign w:val="center"/>
              </w:tcPr>
              <w:p w14:paraId="0EE1CE6B" w14:textId="185064C9" w:rsidR="008B11AA" w:rsidRPr="00C50552" w:rsidRDefault="00BF4B1E" w:rsidP="0019033D">
                <w:pPr>
                  <w:rPr>
                    <w:rFonts w:asciiTheme="minorHAnsi" w:hAnsiTheme="minorHAnsi"/>
                    <w:color w:val="004076" w:themeColor="text1"/>
                  </w:rPr>
                </w:pPr>
                <w:r>
                  <w:rPr>
                    <w:rFonts w:ascii="MS Gothic" w:eastAsia="MS Gothic" w:hAnsi="MS Gothic" w:hint="eastAsia"/>
                    <w:color w:val="004076" w:themeColor="text1"/>
                  </w:rPr>
                  <w:t>☐</w:t>
                </w:r>
              </w:p>
            </w:tc>
          </w:sdtContent>
        </w:sdt>
        <w:tc>
          <w:tcPr>
            <w:tcW w:w="567" w:type="dxa"/>
            <w:vAlign w:val="center"/>
          </w:tcPr>
          <w:p w14:paraId="3A8A2BAD" w14:textId="2A260722" w:rsidR="008B11AA" w:rsidRPr="00C50552" w:rsidRDefault="007B1F06" w:rsidP="0019033D">
            <w:pPr>
              <w:rPr>
                <w:rFonts w:asciiTheme="minorHAnsi" w:hAnsiTheme="minorHAnsi"/>
                <w:color w:val="004076" w:themeColor="text1"/>
              </w:rPr>
            </w:pPr>
            <w:r>
              <w:rPr>
                <w:rFonts w:asciiTheme="minorHAnsi" w:hAnsiTheme="minorHAnsi"/>
                <w:color w:val="004076" w:themeColor="text1"/>
              </w:rPr>
              <w:t>B</w:t>
            </w:r>
            <w:r w:rsidR="008B11AA">
              <w:rPr>
                <w:rFonts w:asciiTheme="minorHAnsi" w:hAnsiTheme="minorHAnsi"/>
                <w:color w:val="004076" w:themeColor="text1"/>
              </w:rPr>
              <w:t>.</w:t>
            </w:r>
          </w:p>
        </w:tc>
        <w:tc>
          <w:tcPr>
            <w:tcW w:w="3402" w:type="dxa"/>
            <w:vAlign w:val="center"/>
          </w:tcPr>
          <w:p w14:paraId="6B70B5D6" w14:textId="425B317D" w:rsidR="008B11AA" w:rsidRPr="00C50552" w:rsidRDefault="007B1F06" w:rsidP="0019033D">
            <w:pPr>
              <w:rPr>
                <w:rFonts w:asciiTheme="minorHAnsi" w:hAnsiTheme="minorHAnsi"/>
                <w:color w:val="004076" w:themeColor="text1"/>
              </w:rPr>
            </w:pPr>
            <w:r w:rsidRPr="00C50552">
              <w:rPr>
                <w:rFonts w:asciiTheme="minorHAnsi" w:hAnsiTheme="minorHAnsi"/>
                <w:color w:val="004076" w:themeColor="text1"/>
              </w:rPr>
              <w:t>Other private pensions / investments</w:t>
            </w:r>
            <w:r>
              <w:rPr>
                <w:rFonts w:asciiTheme="minorHAnsi" w:hAnsiTheme="minorHAnsi"/>
                <w:color w:val="004076" w:themeColor="text1"/>
              </w:rPr>
              <w:t xml:space="preserve"> </w:t>
            </w:r>
          </w:p>
        </w:tc>
        <w:sdt>
          <w:sdtPr>
            <w:rPr>
              <w:rFonts w:asciiTheme="minorHAnsi" w:hAnsiTheme="minorHAnsi"/>
              <w:color w:val="004076" w:themeColor="text1"/>
            </w:rPr>
            <w:id w:val="1313224300"/>
            <w14:checkbox>
              <w14:checked w14:val="0"/>
              <w14:checkedState w14:val="2612" w14:font="MS Gothic"/>
              <w14:uncheckedState w14:val="2610" w14:font="MS Gothic"/>
            </w14:checkbox>
          </w:sdtPr>
          <w:sdtContent>
            <w:tc>
              <w:tcPr>
                <w:tcW w:w="516" w:type="dxa"/>
                <w:vAlign w:val="center"/>
              </w:tcPr>
              <w:p w14:paraId="32E2608B" w14:textId="1118B985" w:rsidR="008B11AA" w:rsidRPr="00C50552" w:rsidRDefault="00BF4B1E" w:rsidP="0019033D">
                <w:pPr>
                  <w:rPr>
                    <w:rFonts w:asciiTheme="minorHAnsi" w:hAnsiTheme="minorHAnsi"/>
                    <w:color w:val="004076" w:themeColor="text1"/>
                  </w:rPr>
                </w:pPr>
                <w:r>
                  <w:rPr>
                    <w:rFonts w:ascii="MS Gothic" w:eastAsia="MS Gothic" w:hAnsi="MS Gothic" w:hint="eastAsia"/>
                    <w:color w:val="004076" w:themeColor="text1"/>
                  </w:rPr>
                  <w:t>☐</w:t>
                </w:r>
              </w:p>
            </w:tc>
          </w:sdtContent>
        </w:sdt>
      </w:tr>
      <w:tr w:rsidR="008B11AA" w14:paraId="5A92B476" w14:textId="2B7CC91F" w:rsidTr="0019033D">
        <w:trPr>
          <w:cnfStyle w:val="000000010000" w:firstRow="0" w:lastRow="0" w:firstColumn="0" w:lastColumn="0" w:oddVBand="0" w:evenVBand="0" w:oddHBand="0" w:evenHBand="1" w:firstRowFirstColumn="0" w:firstRowLastColumn="0" w:lastRowFirstColumn="0" w:lastRowLastColumn="0"/>
        </w:trPr>
        <w:tc>
          <w:tcPr>
            <w:tcW w:w="518" w:type="dxa"/>
            <w:vAlign w:val="center"/>
          </w:tcPr>
          <w:p w14:paraId="60E059BD" w14:textId="49ADB88A" w:rsidR="008B11AA" w:rsidRPr="00C50552" w:rsidRDefault="00A529B4" w:rsidP="0019033D">
            <w:pPr>
              <w:rPr>
                <w:rFonts w:asciiTheme="minorHAnsi" w:hAnsiTheme="minorHAnsi"/>
                <w:color w:val="004076" w:themeColor="text1"/>
              </w:rPr>
            </w:pPr>
            <w:r>
              <w:rPr>
                <w:rFonts w:asciiTheme="minorHAnsi" w:hAnsiTheme="minorHAnsi"/>
                <w:color w:val="004076" w:themeColor="text1"/>
              </w:rPr>
              <w:t>C</w:t>
            </w:r>
            <w:r w:rsidR="008B11AA" w:rsidRPr="00C50552">
              <w:rPr>
                <w:rFonts w:asciiTheme="minorHAnsi" w:hAnsiTheme="minorHAnsi"/>
                <w:color w:val="004076" w:themeColor="text1"/>
              </w:rPr>
              <w:t>.</w:t>
            </w:r>
          </w:p>
        </w:tc>
        <w:tc>
          <w:tcPr>
            <w:tcW w:w="3446" w:type="dxa"/>
            <w:vAlign w:val="center"/>
          </w:tcPr>
          <w:p w14:paraId="51C4501F" w14:textId="10C55693" w:rsidR="008B11AA" w:rsidRPr="00C50552" w:rsidRDefault="00A529B4" w:rsidP="0019033D">
            <w:pPr>
              <w:rPr>
                <w:rFonts w:asciiTheme="minorHAnsi" w:hAnsiTheme="minorHAnsi"/>
                <w:color w:val="004076" w:themeColor="text1"/>
              </w:rPr>
            </w:pPr>
            <w:r w:rsidRPr="00C50552">
              <w:rPr>
                <w:rFonts w:asciiTheme="minorHAnsi" w:hAnsiTheme="minorHAnsi"/>
                <w:color w:val="004076" w:themeColor="text1"/>
              </w:rPr>
              <w:t xml:space="preserve">Lack of </w:t>
            </w:r>
            <w:r>
              <w:rPr>
                <w:rFonts w:asciiTheme="minorHAnsi" w:hAnsiTheme="minorHAnsi"/>
                <w:color w:val="004076" w:themeColor="text1"/>
              </w:rPr>
              <w:t>information about</w:t>
            </w:r>
            <w:r w:rsidRPr="00C50552">
              <w:rPr>
                <w:rFonts w:asciiTheme="minorHAnsi" w:hAnsiTheme="minorHAnsi"/>
                <w:color w:val="004076" w:themeColor="text1"/>
              </w:rPr>
              <w:t xml:space="preserve"> scheme benefits</w:t>
            </w:r>
          </w:p>
        </w:tc>
        <w:sdt>
          <w:sdtPr>
            <w:rPr>
              <w:rFonts w:asciiTheme="minorHAnsi" w:hAnsiTheme="minorHAnsi"/>
              <w:color w:val="004076" w:themeColor="text1"/>
            </w:rPr>
            <w:id w:val="1910953596"/>
            <w14:checkbox>
              <w14:checked w14:val="0"/>
              <w14:checkedState w14:val="2612" w14:font="MS Gothic"/>
              <w14:uncheckedState w14:val="2610" w14:font="MS Gothic"/>
            </w14:checkbox>
          </w:sdtPr>
          <w:sdtContent>
            <w:tc>
              <w:tcPr>
                <w:tcW w:w="567" w:type="dxa"/>
                <w:vAlign w:val="center"/>
              </w:tcPr>
              <w:p w14:paraId="7342891B" w14:textId="5D6A0002" w:rsidR="008B11AA" w:rsidRPr="00C50552" w:rsidRDefault="00BF4B1E" w:rsidP="0019033D">
                <w:pPr>
                  <w:rPr>
                    <w:rFonts w:asciiTheme="minorHAnsi" w:hAnsiTheme="minorHAnsi"/>
                    <w:color w:val="004076" w:themeColor="text1"/>
                  </w:rPr>
                </w:pPr>
                <w:r>
                  <w:rPr>
                    <w:rFonts w:ascii="MS Gothic" w:eastAsia="MS Gothic" w:hAnsi="MS Gothic" w:hint="eastAsia"/>
                    <w:color w:val="004076" w:themeColor="text1"/>
                  </w:rPr>
                  <w:t>☐</w:t>
                </w:r>
              </w:p>
            </w:tc>
          </w:sdtContent>
        </w:sdt>
        <w:tc>
          <w:tcPr>
            <w:tcW w:w="567" w:type="dxa"/>
            <w:vAlign w:val="center"/>
          </w:tcPr>
          <w:p w14:paraId="2E938D09" w14:textId="79BC5EAE" w:rsidR="008B11AA" w:rsidRPr="00C50552" w:rsidRDefault="00A529B4" w:rsidP="0019033D">
            <w:pPr>
              <w:rPr>
                <w:rFonts w:asciiTheme="minorHAnsi" w:hAnsiTheme="minorHAnsi"/>
                <w:color w:val="004076" w:themeColor="text1"/>
              </w:rPr>
            </w:pPr>
            <w:r>
              <w:rPr>
                <w:rFonts w:asciiTheme="minorHAnsi" w:hAnsiTheme="minorHAnsi"/>
                <w:color w:val="004076" w:themeColor="text1"/>
              </w:rPr>
              <w:t>D</w:t>
            </w:r>
            <w:r w:rsidR="008B11AA">
              <w:rPr>
                <w:rFonts w:asciiTheme="minorHAnsi" w:hAnsiTheme="minorHAnsi"/>
                <w:color w:val="004076" w:themeColor="text1"/>
              </w:rPr>
              <w:t>.</w:t>
            </w:r>
          </w:p>
        </w:tc>
        <w:tc>
          <w:tcPr>
            <w:tcW w:w="3402" w:type="dxa"/>
            <w:vAlign w:val="center"/>
          </w:tcPr>
          <w:p w14:paraId="4FA514F4" w14:textId="6F3C4965" w:rsidR="008B11AA" w:rsidRPr="00C50552" w:rsidRDefault="00A529B4" w:rsidP="0019033D">
            <w:pPr>
              <w:rPr>
                <w:rFonts w:asciiTheme="minorHAnsi" w:hAnsiTheme="minorHAnsi"/>
                <w:color w:val="004076" w:themeColor="text1"/>
              </w:rPr>
            </w:pPr>
            <w:r w:rsidRPr="00C50552">
              <w:rPr>
                <w:rFonts w:asciiTheme="minorHAnsi" w:hAnsiTheme="minorHAnsi"/>
                <w:color w:val="004076" w:themeColor="text1"/>
              </w:rPr>
              <w:t>Concerns about retirement age or flexibility</w:t>
            </w:r>
            <w:r>
              <w:rPr>
                <w:rFonts w:asciiTheme="minorHAnsi" w:hAnsiTheme="minorHAnsi"/>
                <w:color w:val="004076" w:themeColor="text1"/>
              </w:rPr>
              <w:t xml:space="preserve"> </w:t>
            </w:r>
          </w:p>
        </w:tc>
        <w:sdt>
          <w:sdtPr>
            <w:rPr>
              <w:rFonts w:asciiTheme="minorHAnsi" w:hAnsiTheme="minorHAnsi"/>
              <w:color w:val="004076" w:themeColor="text1"/>
            </w:rPr>
            <w:id w:val="332494858"/>
            <w14:checkbox>
              <w14:checked w14:val="0"/>
              <w14:checkedState w14:val="2612" w14:font="MS Gothic"/>
              <w14:uncheckedState w14:val="2610" w14:font="MS Gothic"/>
            </w14:checkbox>
          </w:sdtPr>
          <w:sdtContent>
            <w:tc>
              <w:tcPr>
                <w:tcW w:w="516" w:type="dxa"/>
                <w:vAlign w:val="center"/>
              </w:tcPr>
              <w:p w14:paraId="19B01541" w14:textId="3119178F" w:rsidR="008B11AA" w:rsidRPr="00C50552" w:rsidRDefault="00BF4B1E" w:rsidP="0019033D">
                <w:pPr>
                  <w:rPr>
                    <w:rFonts w:asciiTheme="minorHAnsi" w:hAnsiTheme="minorHAnsi"/>
                    <w:color w:val="004076" w:themeColor="text1"/>
                  </w:rPr>
                </w:pPr>
                <w:r>
                  <w:rPr>
                    <w:rFonts w:ascii="MS Gothic" w:eastAsia="MS Gothic" w:hAnsi="MS Gothic" w:hint="eastAsia"/>
                    <w:color w:val="004076" w:themeColor="text1"/>
                  </w:rPr>
                  <w:t>☐</w:t>
                </w:r>
              </w:p>
            </w:tc>
          </w:sdtContent>
        </w:sdt>
      </w:tr>
      <w:tr w:rsidR="008B11AA" w14:paraId="2BC81F30" w14:textId="51F36054" w:rsidTr="0019033D">
        <w:trPr>
          <w:cnfStyle w:val="000000100000" w:firstRow="0" w:lastRow="0" w:firstColumn="0" w:lastColumn="0" w:oddVBand="0" w:evenVBand="0" w:oddHBand="1" w:evenHBand="0" w:firstRowFirstColumn="0" w:firstRowLastColumn="0" w:lastRowFirstColumn="0" w:lastRowLastColumn="0"/>
        </w:trPr>
        <w:tc>
          <w:tcPr>
            <w:tcW w:w="518" w:type="dxa"/>
            <w:vAlign w:val="center"/>
          </w:tcPr>
          <w:p w14:paraId="1CEA229A" w14:textId="27549931" w:rsidR="008B11AA" w:rsidRPr="00C50552" w:rsidRDefault="00A529B4" w:rsidP="0019033D">
            <w:pPr>
              <w:rPr>
                <w:rFonts w:asciiTheme="minorHAnsi" w:hAnsiTheme="minorHAnsi"/>
                <w:color w:val="004076" w:themeColor="text1"/>
              </w:rPr>
            </w:pPr>
            <w:r>
              <w:rPr>
                <w:rFonts w:asciiTheme="minorHAnsi" w:hAnsiTheme="minorHAnsi"/>
                <w:color w:val="004076" w:themeColor="text1"/>
              </w:rPr>
              <w:t>E</w:t>
            </w:r>
            <w:r w:rsidR="008B11AA" w:rsidRPr="00C50552">
              <w:rPr>
                <w:rFonts w:asciiTheme="minorHAnsi" w:hAnsiTheme="minorHAnsi"/>
                <w:color w:val="004076" w:themeColor="text1"/>
              </w:rPr>
              <w:t>.</w:t>
            </w:r>
          </w:p>
        </w:tc>
        <w:tc>
          <w:tcPr>
            <w:tcW w:w="3446" w:type="dxa"/>
            <w:vAlign w:val="center"/>
          </w:tcPr>
          <w:p w14:paraId="4922032F" w14:textId="0704130B" w:rsidR="008B11AA" w:rsidRPr="00C50552" w:rsidRDefault="00A529B4" w:rsidP="0019033D">
            <w:pPr>
              <w:rPr>
                <w:rFonts w:asciiTheme="minorHAnsi" w:hAnsiTheme="minorHAnsi"/>
                <w:color w:val="004076" w:themeColor="text1"/>
              </w:rPr>
            </w:pPr>
            <w:r>
              <w:rPr>
                <w:rFonts w:asciiTheme="minorHAnsi" w:hAnsiTheme="minorHAnsi"/>
                <w:color w:val="004076" w:themeColor="text1"/>
              </w:rPr>
              <w:t>Changes to the Police Pension Scheme</w:t>
            </w:r>
          </w:p>
        </w:tc>
        <w:sdt>
          <w:sdtPr>
            <w:rPr>
              <w:rFonts w:asciiTheme="minorHAnsi" w:hAnsiTheme="minorHAnsi"/>
              <w:color w:val="004076" w:themeColor="text1"/>
            </w:rPr>
            <w:id w:val="-822815786"/>
            <w14:checkbox>
              <w14:checked w14:val="0"/>
              <w14:checkedState w14:val="2612" w14:font="MS Gothic"/>
              <w14:uncheckedState w14:val="2610" w14:font="MS Gothic"/>
            </w14:checkbox>
          </w:sdtPr>
          <w:sdtContent>
            <w:tc>
              <w:tcPr>
                <w:tcW w:w="567" w:type="dxa"/>
                <w:vAlign w:val="center"/>
              </w:tcPr>
              <w:p w14:paraId="38E106A1" w14:textId="132AE549" w:rsidR="008B11AA" w:rsidRPr="00C50552" w:rsidRDefault="00BF4B1E" w:rsidP="0019033D">
                <w:pPr>
                  <w:rPr>
                    <w:rFonts w:asciiTheme="minorHAnsi" w:hAnsiTheme="minorHAnsi"/>
                    <w:color w:val="004076" w:themeColor="text1"/>
                  </w:rPr>
                </w:pPr>
                <w:r>
                  <w:rPr>
                    <w:rFonts w:ascii="MS Gothic" w:eastAsia="MS Gothic" w:hAnsi="MS Gothic" w:hint="eastAsia"/>
                    <w:color w:val="004076" w:themeColor="text1"/>
                  </w:rPr>
                  <w:t>☐</w:t>
                </w:r>
              </w:p>
            </w:tc>
          </w:sdtContent>
        </w:sdt>
        <w:tc>
          <w:tcPr>
            <w:tcW w:w="567" w:type="dxa"/>
            <w:vAlign w:val="center"/>
          </w:tcPr>
          <w:p w14:paraId="18CD2418" w14:textId="16198F29" w:rsidR="008B11AA" w:rsidRPr="00C50552" w:rsidRDefault="00CC3A6A" w:rsidP="0019033D">
            <w:pPr>
              <w:rPr>
                <w:rFonts w:asciiTheme="minorHAnsi" w:hAnsiTheme="minorHAnsi"/>
                <w:color w:val="004076" w:themeColor="text1"/>
              </w:rPr>
            </w:pPr>
            <w:r>
              <w:rPr>
                <w:rFonts w:asciiTheme="minorHAnsi" w:hAnsiTheme="minorHAnsi"/>
                <w:color w:val="004076" w:themeColor="text1"/>
              </w:rPr>
              <w:t>F</w:t>
            </w:r>
            <w:r w:rsidR="008B11AA">
              <w:rPr>
                <w:rFonts w:asciiTheme="minorHAnsi" w:hAnsiTheme="minorHAnsi"/>
                <w:color w:val="004076" w:themeColor="text1"/>
              </w:rPr>
              <w:t>.</w:t>
            </w:r>
          </w:p>
        </w:tc>
        <w:tc>
          <w:tcPr>
            <w:tcW w:w="3402" w:type="dxa"/>
            <w:vAlign w:val="center"/>
          </w:tcPr>
          <w:p w14:paraId="530C799B" w14:textId="387628C3" w:rsidR="008B11AA" w:rsidRPr="00C50552" w:rsidRDefault="00CC3A6A" w:rsidP="0019033D">
            <w:pPr>
              <w:rPr>
                <w:rFonts w:asciiTheme="minorHAnsi" w:hAnsiTheme="minorHAnsi"/>
                <w:color w:val="004076" w:themeColor="text1"/>
              </w:rPr>
            </w:pPr>
            <w:r>
              <w:rPr>
                <w:rFonts w:asciiTheme="minorHAnsi" w:hAnsiTheme="minorHAnsi"/>
                <w:color w:val="004076" w:themeColor="text1"/>
              </w:rPr>
              <w:t xml:space="preserve">Not intending to remain a Police Officer long enough to benefit </w:t>
            </w:r>
          </w:p>
        </w:tc>
        <w:sdt>
          <w:sdtPr>
            <w:rPr>
              <w:rFonts w:asciiTheme="minorHAnsi" w:hAnsiTheme="minorHAnsi"/>
              <w:color w:val="004076" w:themeColor="text1"/>
            </w:rPr>
            <w:id w:val="-25946382"/>
            <w14:checkbox>
              <w14:checked w14:val="0"/>
              <w14:checkedState w14:val="2612" w14:font="MS Gothic"/>
              <w14:uncheckedState w14:val="2610" w14:font="MS Gothic"/>
            </w14:checkbox>
          </w:sdtPr>
          <w:sdtContent>
            <w:tc>
              <w:tcPr>
                <w:tcW w:w="516" w:type="dxa"/>
                <w:vAlign w:val="center"/>
              </w:tcPr>
              <w:p w14:paraId="3F445F1F" w14:textId="453AEC9D" w:rsidR="008B11AA" w:rsidRPr="00C50552" w:rsidRDefault="00BF4B1E" w:rsidP="0019033D">
                <w:pPr>
                  <w:rPr>
                    <w:rFonts w:asciiTheme="minorHAnsi" w:hAnsiTheme="minorHAnsi"/>
                    <w:color w:val="004076" w:themeColor="text1"/>
                  </w:rPr>
                </w:pPr>
                <w:r>
                  <w:rPr>
                    <w:rFonts w:ascii="MS Gothic" w:eastAsia="MS Gothic" w:hAnsi="MS Gothic" w:hint="eastAsia"/>
                    <w:color w:val="004076" w:themeColor="text1"/>
                  </w:rPr>
                  <w:t>☐</w:t>
                </w:r>
              </w:p>
            </w:tc>
          </w:sdtContent>
        </w:sdt>
      </w:tr>
      <w:tr w:rsidR="00BA251F" w14:paraId="2B756C81" w14:textId="14AD9AFC" w:rsidTr="0019033D">
        <w:trPr>
          <w:gridAfter w:val="3"/>
          <w:cnfStyle w:val="000000010000" w:firstRow="0" w:lastRow="0" w:firstColumn="0" w:lastColumn="0" w:oddVBand="0" w:evenVBand="0" w:oddHBand="0" w:evenHBand="1" w:firstRowFirstColumn="0" w:firstRowLastColumn="0" w:lastRowFirstColumn="0" w:lastRowLastColumn="0"/>
          <w:wAfter w:w="4485" w:type="dxa"/>
        </w:trPr>
        <w:tc>
          <w:tcPr>
            <w:tcW w:w="518" w:type="dxa"/>
            <w:vAlign w:val="center"/>
          </w:tcPr>
          <w:p w14:paraId="3BA7942A" w14:textId="6C1342F6" w:rsidR="00BA251F" w:rsidRPr="00C50552" w:rsidRDefault="00CC3A6A" w:rsidP="0019033D">
            <w:pPr>
              <w:rPr>
                <w:rFonts w:asciiTheme="minorHAnsi" w:hAnsiTheme="minorHAnsi"/>
                <w:color w:val="004076" w:themeColor="text1"/>
              </w:rPr>
            </w:pPr>
            <w:r>
              <w:rPr>
                <w:rFonts w:asciiTheme="minorHAnsi" w:hAnsiTheme="minorHAnsi"/>
                <w:color w:val="004076" w:themeColor="text1"/>
              </w:rPr>
              <w:t>G</w:t>
            </w:r>
            <w:r w:rsidR="00BA251F" w:rsidRPr="00C50552">
              <w:rPr>
                <w:rFonts w:asciiTheme="minorHAnsi" w:hAnsiTheme="minorHAnsi"/>
                <w:color w:val="004076" w:themeColor="text1"/>
              </w:rPr>
              <w:t>.</w:t>
            </w:r>
          </w:p>
        </w:tc>
        <w:tc>
          <w:tcPr>
            <w:tcW w:w="3446" w:type="dxa"/>
            <w:vAlign w:val="center"/>
          </w:tcPr>
          <w:p w14:paraId="37613FF7" w14:textId="464DF9D5" w:rsidR="00BA251F" w:rsidRPr="00C50552" w:rsidRDefault="00CC3A6A" w:rsidP="0019033D">
            <w:pPr>
              <w:rPr>
                <w:rFonts w:asciiTheme="minorHAnsi" w:hAnsiTheme="minorHAnsi"/>
                <w:color w:val="004076" w:themeColor="text1"/>
              </w:rPr>
            </w:pPr>
            <w:r>
              <w:rPr>
                <w:rFonts w:asciiTheme="minorHAnsi" w:hAnsiTheme="minorHAnsi"/>
                <w:color w:val="004076" w:themeColor="text1"/>
              </w:rPr>
              <w:t>Re-joining after retirement from Police Service</w:t>
            </w:r>
          </w:p>
        </w:tc>
        <w:sdt>
          <w:sdtPr>
            <w:rPr>
              <w:rFonts w:asciiTheme="minorHAnsi" w:hAnsiTheme="minorHAnsi"/>
              <w:color w:val="004076" w:themeColor="text1"/>
            </w:rPr>
            <w:id w:val="-628161474"/>
            <w14:checkbox>
              <w14:checked w14:val="0"/>
              <w14:checkedState w14:val="2612" w14:font="MS Gothic"/>
              <w14:uncheckedState w14:val="2610" w14:font="MS Gothic"/>
            </w14:checkbox>
          </w:sdtPr>
          <w:sdtContent>
            <w:tc>
              <w:tcPr>
                <w:tcW w:w="567" w:type="dxa"/>
                <w:vAlign w:val="center"/>
              </w:tcPr>
              <w:p w14:paraId="28DFC42B" w14:textId="7E721AF0" w:rsidR="00BA251F" w:rsidRPr="003A10A1" w:rsidRDefault="00BA251F" w:rsidP="0019033D">
                <w:pPr>
                  <w:rPr>
                    <w:rFonts w:asciiTheme="minorHAnsi" w:hAnsiTheme="minorHAnsi"/>
                    <w:color w:val="004076" w:themeColor="text1"/>
                  </w:rPr>
                </w:pPr>
                <w:r>
                  <w:rPr>
                    <w:rFonts w:ascii="MS Gothic" w:eastAsia="MS Gothic" w:hAnsi="MS Gothic" w:hint="eastAsia"/>
                    <w:color w:val="004076" w:themeColor="text1"/>
                  </w:rPr>
                  <w:t>☐</w:t>
                </w:r>
              </w:p>
            </w:tc>
          </w:sdtContent>
        </w:sdt>
      </w:tr>
      <w:tr w:rsidR="00BA251F" w14:paraId="320FA87D" w14:textId="77777777">
        <w:trPr>
          <w:cnfStyle w:val="000000100000" w:firstRow="0" w:lastRow="0" w:firstColumn="0" w:lastColumn="0" w:oddVBand="0" w:evenVBand="0" w:oddHBand="1" w:evenHBand="0" w:firstRowFirstColumn="0" w:firstRowLastColumn="0" w:lastRowFirstColumn="0" w:lastRowLastColumn="0"/>
        </w:trPr>
        <w:tc>
          <w:tcPr>
            <w:tcW w:w="518" w:type="dxa"/>
            <w:vAlign w:val="center"/>
          </w:tcPr>
          <w:p w14:paraId="7EC8D251" w14:textId="57827A24" w:rsidR="00BA251F" w:rsidRPr="00C50552" w:rsidRDefault="00BA251F" w:rsidP="0019033D">
            <w:pPr>
              <w:rPr>
                <w:rFonts w:asciiTheme="minorHAnsi" w:hAnsiTheme="minorHAnsi"/>
                <w:color w:val="004076" w:themeColor="text1"/>
              </w:rPr>
            </w:pPr>
            <w:r>
              <w:rPr>
                <w:rFonts w:asciiTheme="minorHAnsi" w:hAnsiTheme="minorHAnsi"/>
                <w:color w:val="004076" w:themeColor="text1"/>
              </w:rPr>
              <w:t>H.</w:t>
            </w:r>
          </w:p>
        </w:tc>
        <w:tc>
          <w:tcPr>
            <w:tcW w:w="3446" w:type="dxa"/>
            <w:vAlign w:val="center"/>
          </w:tcPr>
          <w:p w14:paraId="793957BF" w14:textId="1B2E861D" w:rsidR="00BA251F" w:rsidRPr="00C50552" w:rsidRDefault="00BA251F" w:rsidP="0019033D">
            <w:pPr>
              <w:rPr>
                <w:rFonts w:asciiTheme="minorHAnsi" w:hAnsiTheme="minorHAnsi"/>
                <w:color w:val="004076" w:themeColor="text1"/>
              </w:rPr>
            </w:pPr>
            <w:r>
              <w:rPr>
                <w:rFonts w:asciiTheme="minorHAnsi" w:hAnsiTheme="minorHAnsi"/>
                <w:color w:val="004076" w:themeColor="text1"/>
              </w:rPr>
              <w:t>Other (please specify):</w:t>
            </w:r>
          </w:p>
        </w:tc>
        <w:tc>
          <w:tcPr>
            <w:tcW w:w="5052" w:type="dxa"/>
            <w:gridSpan w:val="4"/>
            <w:vAlign w:val="center"/>
          </w:tcPr>
          <w:p w14:paraId="24E2F64D" w14:textId="77777777" w:rsidR="00F234BC" w:rsidRDefault="00F234BC" w:rsidP="0019033D">
            <w:pPr>
              <w:rPr>
                <w:rFonts w:asciiTheme="minorHAnsi" w:hAnsiTheme="minorHAnsi"/>
                <w:color w:val="004076" w:themeColor="text1"/>
              </w:rPr>
            </w:pPr>
          </w:p>
        </w:tc>
      </w:tr>
      <w:tr w:rsidR="00B21D66" w14:paraId="53441EA2" w14:textId="77777777" w:rsidTr="006C4B12">
        <w:trPr>
          <w:cnfStyle w:val="000000010000" w:firstRow="0" w:lastRow="0" w:firstColumn="0" w:lastColumn="0" w:oddVBand="0" w:evenVBand="0" w:oddHBand="0" w:evenHBand="1" w:firstRowFirstColumn="0" w:firstRowLastColumn="0" w:lastRowFirstColumn="0" w:lastRowLastColumn="0"/>
        </w:trPr>
        <w:tc>
          <w:tcPr>
            <w:tcW w:w="9016" w:type="dxa"/>
            <w:gridSpan w:val="6"/>
            <w:shd w:val="clear" w:color="auto" w:fill="004076" w:themeFill="accent2"/>
            <w:vAlign w:val="center"/>
          </w:tcPr>
          <w:p w14:paraId="4D230358" w14:textId="2C04BFFC" w:rsidR="00B21D66" w:rsidRPr="006C4B12" w:rsidRDefault="006C4B12" w:rsidP="006C4B12">
            <w:pPr>
              <w:jc w:val="center"/>
              <w:rPr>
                <w:rFonts w:asciiTheme="minorHAnsi" w:hAnsiTheme="minorHAnsi"/>
                <w:b/>
                <w:bCs/>
                <w:color w:val="F2F5F8" w:themeColor="background1"/>
              </w:rPr>
            </w:pPr>
            <w:r>
              <w:rPr>
                <w:rFonts w:asciiTheme="minorHAnsi" w:hAnsiTheme="minorHAnsi"/>
                <w:b/>
                <w:bCs/>
                <w:color w:val="F2F5F8" w:themeColor="background1"/>
              </w:rPr>
              <w:t>Please read the notes overleaf and then complete the declaration</w:t>
            </w:r>
          </w:p>
        </w:tc>
      </w:tr>
    </w:tbl>
    <w:p w14:paraId="2B2FBF2F" w14:textId="08E72D1A" w:rsidR="00AD359B" w:rsidRDefault="00A860FA" w:rsidP="00D0533D">
      <w:pPr>
        <w:tabs>
          <w:tab w:val="left" w:pos="2910"/>
        </w:tabs>
      </w:pPr>
      <w:r>
        <w:lastRenderedPageBreak/>
        <w:t>Before you sign the declaration to confirm you wish to opt out of the scheme, please read the following important notes</w:t>
      </w:r>
      <w:r w:rsidR="006621E2">
        <w:t>.</w:t>
      </w:r>
    </w:p>
    <w:tbl>
      <w:tblPr>
        <w:tblStyle w:val="NPCC1"/>
        <w:tblW w:w="0" w:type="auto"/>
        <w:tblLook w:val="04A0" w:firstRow="1" w:lastRow="0" w:firstColumn="1" w:lastColumn="0" w:noHBand="0" w:noVBand="1"/>
      </w:tblPr>
      <w:tblGrid>
        <w:gridCol w:w="9016"/>
      </w:tblGrid>
      <w:tr w:rsidR="00A860FA" w:rsidRPr="00C50552" w14:paraId="5E1EC666" w14:textId="77777777" w:rsidTr="00FF295B">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42DAC75B" w14:textId="2594AE9D" w:rsidR="00A860FA" w:rsidRPr="00C50552" w:rsidRDefault="00FB3679">
            <w:pPr>
              <w:rPr>
                <w:rFonts w:asciiTheme="minorHAnsi" w:hAnsiTheme="minorHAnsi"/>
                <w:b/>
                <w:bCs/>
                <w:color w:val="FFFFFF" w:themeColor="background2"/>
              </w:rPr>
            </w:pPr>
            <w:r w:rsidRPr="00C50552">
              <w:rPr>
                <w:rFonts w:asciiTheme="minorHAnsi" w:hAnsiTheme="minorHAnsi"/>
                <w:b/>
                <w:bCs/>
                <w:color w:val="FFFFFF" w:themeColor="background2"/>
              </w:rPr>
              <w:t>The main benefits of the Police Pension Scheme</w:t>
            </w:r>
            <w:r w:rsidR="00A860FA" w:rsidRPr="00C50552">
              <w:rPr>
                <w:rFonts w:asciiTheme="minorHAnsi" w:hAnsiTheme="minorHAnsi"/>
                <w:b/>
                <w:bCs/>
                <w:color w:val="FFFFFF" w:themeColor="background2"/>
              </w:rPr>
              <w:t>:</w:t>
            </w:r>
          </w:p>
        </w:tc>
      </w:tr>
      <w:tr w:rsidR="00A860FA" w:rsidRPr="00C50552" w14:paraId="55123817" w14:textId="77777777">
        <w:trPr>
          <w:cnfStyle w:val="000000100000" w:firstRow="0" w:lastRow="0" w:firstColumn="0" w:lastColumn="0" w:oddVBand="0" w:evenVBand="0" w:oddHBand="1" w:evenHBand="0" w:firstRowFirstColumn="0" w:firstRowLastColumn="0" w:lastRowFirstColumn="0" w:lastRowLastColumn="0"/>
        </w:trPr>
        <w:tc>
          <w:tcPr>
            <w:tcW w:w="9016" w:type="dxa"/>
          </w:tcPr>
          <w:p w14:paraId="473E29B5" w14:textId="77777777" w:rsidR="00D133BA" w:rsidRPr="00D133BA" w:rsidRDefault="00D133BA" w:rsidP="00D133BA">
            <w:pPr>
              <w:pStyle w:val="ListParagraph"/>
              <w:numPr>
                <w:ilvl w:val="0"/>
                <w:numId w:val="9"/>
              </w:numPr>
              <w:rPr>
                <w:rFonts w:asciiTheme="minorHAnsi" w:hAnsiTheme="minorHAnsi"/>
                <w:color w:val="154074"/>
                <w:szCs w:val="22"/>
              </w:rPr>
            </w:pPr>
            <w:r w:rsidRPr="00D133BA">
              <w:rPr>
                <w:rFonts w:asciiTheme="minorHAnsi" w:hAnsiTheme="minorHAnsi"/>
                <w:b/>
                <w:bCs/>
                <w:color w:val="154074"/>
                <w:szCs w:val="22"/>
              </w:rPr>
              <w:t>Your pension is guaranteed:</w:t>
            </w:r>
            <w:r w:rsidRPr="00D133BA">
              <w:rPr>
                <w:rFonts w:asciiTheme="minorHAnsi" w:hAnsiTheme="minorHAnsi"/>
                <w:color w:val="154074"/>
                <w:szCs w:val="22"/>
              </w:rPr>
              <w:t xml:space="preserve"> Your police pension is backed by the government. It does not rise or fall with the stock market. It also increases each year in line with inflation, helping to protect its value over time.</w:t>
            </w:r>
          </w:p>
          <w:p w14:paraId="4FBA1859" w14:textId="77777777" w:rsidR="0064199A" w:rsidRPr="0064199A" w:rsidRDefault="0064199A" w:rsidP="0064199A">
            <w:pPr>
              <w:pStyle w:val="ListParagraph"/>
              <w:numPr>
                <w:ilvl w:val="0"/>
                <w:numId w:val="9"/>
              </w:numPr>
              <w:rPr>
                <w:rFonts w:asciiTheme="minorHAnsi" w:hAnsiTheme="minorHAnsi"/>
                <w:color w:val="154074"/>
                <w:szCs w:val="22"/>
              </w:rPr>
            </w:pPr>
            <w:r w:rsidRPr="0064199A">
              <w:rPr>
                <w:rFonts w:asciiTheme="minorHAnsi" w:hAnsiTheme="minorHAnsi"/>
                <w:b/>
                <w:bCs/>
                <w:color w:val="154074"/>
                <w:szCs w:val="22"/>
              </w:rPr>
              <w:t>Where the pension money comes from:</w:t>
            </w:r>
            <w:r w:rsidRPr="0064199A">
              <w:rPr>
                <w:rFonts w:asciiTheme="minorHAnsi" w:hAnsiTheme="minorHAnsi"/>
                <w:color w:val="154074"/>
                <w:szCs w:val="22"/>
              </w:rPr>
              <w:t xml:space="preserve"> The police pension scheme does not rely on investments. Instead, pensions are paid from the contributions made by serving officers and employers. If more money is needed in any year, the government makes up the difference.</w:t>
            </w:r>
          </w:p>
          <w:p w14:paraId="439AB609" w14:textId="77777777" w:rsidR="00DE6276" w:rsidRPr="00DE6276" w:rsidRDefault="00DE6276" w:rsidP="00DE6276">
            <w:pPr>
              <w:pStyle w:val="ListParagraph"/>
              <w:numPr>
                <w:ilvl w:val="0"/>
                <w:numId w:val="9"/>
              </w:numPr>
              <w:rPr>
                <w:rFonts w:asciiTheme="minorHAnsi" w:hAnsiTheme="minorHAnsi"/>
                <w:color w:val="154074"/>
                <w:szCs w:val="22"/>
              </w:rPr>
            </w:pPr>
            <w:r w:rsidRPr="00DE6276">
              <w:rPr>
                <w:rFonts w:asciiTheme="minorHAnsi" w:hAnsiTheme="minorHAnsi"/>
                <w:b/>
                <w:bCs/>
                <w:color w:val="154074"/>
                <w:szCs w:val="22"/>
              </w:rPr>
              <w:t>Tax relief on contributions:</w:t>
            </w:r>
            <w:r w:rsidRPr="00DE6276">
              <w:rPr>
                <w:rFonts w:asciiTheme="minorHAnsi" w:hAnsiTheme="minorHAnsi"/>
                <w:color w:val="154074"/>
                <w:szCs w:val="22"/>
              </w:rPr>
              <w:t xml:space="preserve"> You receive tax relief on everything you pay in. If you pay tax at 20%, every £10 you pay into the pension only costs you £8. If you pay tax at a higher rate, it costs even less.</w:t>
            </w:r>
          </w:p>
          <w:p w14:paraId="76D5CE62" w14:textId="096906C3" w:rsidR="009A61C2" w:rsidRPr="009A61C2" w:rsidRDefault="009A61C2" w:rsidP="009A61C2">
            <w:pPr>
              <w:pStyle w:val="ListParagraph"/>
              <w:numPr>
                <w:ilvl w:val="0"/>
                <w:numId w:val="9"/>
              </w:numPr>
              <w:rPr>
                <w:rFonts w:asciiTheme="minorHAnsi" w:hAnsiTheme="minorHAnsi"/>
                <w:color w:val="154074"/>
                <w:szCs w:val="22"/>
              </w:rPr>
            </w:pPr>
            <w:r w:rsidRPr="009A61C2">
              <w:rPr>
                <w:rFonts w:asciiTheme="minorHAnsi" w:hAnsiTheme="minorHAnsi"/>
                <w:b/>
                <w:bCs/>
                <w:color w:val="154074"/>
                <w:szCs w:val="22"/>
              </w:rPr>
              <w:t>How your pension builds up:</w:t>
            </w:r>
            <w:r w:rsidRPr="009A61C2">
              <w:rPr>
                <w:rFonts w:asciiTheme="minorHAnsi" w:hAnsiTheme="minorHAnsi"/>
                <w:color w:val="154074"/>
                <w:szCs w:val="22"/>
              </w:rPr>
              <w:t xml:space="preserve"> The 2015 scheme is a defined benefit pension. This means your pension is worked out using a set formula – not the stock market. It is based on your </w:t>
            </w:r>
            <w:r w:rsidR="004E10ED">
              <w:rPr>
                <w:rFonts w:asciiTheme="minorHAnsi" w:hAnsiTheme="minorHAnsi"/>
                <w:color w:val="154074"/>
                <w:szCs w:val="22"/>
              </w:rPr>
              <w:t>actual</w:t>
            </w:r>
            <w:r w:rsidRPr="009A61C2">
              <w:rPr>
                <w:rFonts w:asciiTheme="minorHAnsi" w:hAnsiTheme="minorHAnsi"/>
                <w:color w:val="154074"/>
                <w:szCs w:val="22"/>
              </w:rPr>
              <w:t xml:space="preserve"> pay each year you are in the scheme, not just what you earn when you retire.</w:t>
            </w:r>
          </w:p>
          <w:p w14:paraId="61BFA7F2" w14:textId="77777777" w:rsidR="003949E0" w:rsidRPr="003949E0" w:rsidRDefault="003949E0" w:rsidP="003949E0">
            <w:pPr>
              <w:pStyle w:val="ListParagraph"/>
              <w:numPr>
                <w:ilvl w:val="0"/>
                <w:numId w:val="9"/>
              </w:numPr>
              <w:rPr>
                <w:rFonts w:asciiTheme="minorHAnsi" w:hAnsiTheme="minorHAnsi"/>
                <w:color w:val="154074"/>
                <w:szCs w:val="22"/>
              </w:rPr>
            </w:pPr>
            <w:r w:rsidRPr="003949E0">
              <w:rPr>
                <w:rFonts w:asciiTheme="minorHAnsi" w:hAnsiTheme="minorHAnsi"/>
                <w:b/>
                <w:bCs/>
                <w:color w:val="154074"/>
                <w:szCs w:val="22"/>
              </w:rPr>
              <w:t>Death in service benefit:</w:t>
            </w:r>
            <w:r w:rsidRPr="003949E0">
              <w:rPr>
                <w:rFonts w:asciiTheme="minorHAnsi" w:hAnsiTheme="minorHAnsi"/>
                <w:color w:val="154074"/>
                <w:szCs w:val="22"/>
              </w:rPr>
              <w:t xml:space="preserve"> If you die while still serving, a lump sum of three times your final pay can be paid to someone you have nominated.</w:t>
            </w:r>
          </w:p>
          <w:p w14:paraId="5B5F2FDA" w14:textId="77777777" w:rsidR="003A2ADF" w:rsidRPr="003A2ADF" w:rsidRDefault="003A2ADF" w:rsidP="003A2ADF">
            <w:pPr>
              <w:pStyle w:val="ListParagraph"/>
              <w:numPr>
                <w:ilvl w:val="0"/>
                <w:numId w:val="9"/>
              </w:numPr>
              <w:rPr>
                <w:rFonts w:asciiTheme="minorHAnsi" w:hAnsiTheme="minorHAnsi"/>
                <w:color w:val="154074"/>
                <w:szCs w:val="22"/>
              </w:rPr>
            </w:pPr>
            <w:r w:rsidRPr="003A2ADF">
              <w:rPr>
                <w:rFonts w:asciiTheme="minorHAnsi" w:hAnsiTheme="minorHAnsi"/>
                <w:b/>
                <w:bCs/>
                <w:color w:val="154074"/>
                <w:szCs w:val="22"/>
              </w:rPr>
              <w:t>Survivor’s benefits:</w:t>
            </w:r>
            <w:r w:rsidRPr="003A2ADF">
              <w:rPr>
                <w:rFonts w:asciiTheme="minorHAnsi" w:hAnsiTheme="minorHAnsi"/>
                <w:color w:val="154074"/>
                <w:szCs w:val="22"/>
              </w:rPr>
              <w:t xml:space="preserve"> If you die while still serving, your husband, wife, partner or eligible children (up to age 23) may receive a survivor’s pension.</w:t>
            </w:r>
          </w:p>
          <w:p w14:paraId="7CC00A32" w14:textId="77777777" w:rsidR="00A242CB" w:rsidRPr="00A242CB" w:rsidRDefault="00A242CB" w:rsidP="00A242CB">
            <w:pPr>
              <w:pStyle w:val="ListParagraph"/>
              <w:numPr>
                <w:ilvl w:val="0"/>
                <w:numId w:val="9"/>
              </w:numPr>
              <w:rPr>
                <w:rFonts w:asciiTheme="minorHAnsi" w:hAnsiTheme="minorHAnsi"/>
                <w:color w:val="154074"/>
                <w:szCs w:val="22"/>
              </w:rPr>
            </w:pPr>
            <w:r w:rsidRPr="00A242CB">
              <w:rPr>
                <w:rFonts w:asciiTheme="minorHAnsi" w:hAnsiTheme="minorHAnsi"/>
                <w:b/>
                <w:bCs/>
                <w:color w:val="154074"/>
                <w:szCs w:val="22"/>
              </w:rPr>
              <w:t>Ill health retirement:</w:t>
            </w:r>
            <w:r w:rsidRPr="00A242CB">
              <w:rPr>
                <w:rFonts w:asciiTheme="minorHAnsi" w:hAnsiTheme="minorHAnsi"/>
                <w:color w:val="154074"/>
                <w:szCs w:val="22"/>
              </w:rPr>
              <w:t xml:space="preserve"> If illness or injury means you can no longer work as a police officer, you may be able to receive your pension early. In serious cases, you may receive an enhanced pension.</w:t>
            </w:r>
          </w:p>
          <w:p w14:paraId="412E33C5" w14:textId="0B6C0FF2" w:rsidR="00E93614" w:rsidRPr="00E93614" w:rsidRDefault="00E93614" w:rsidP="00E93614">
            <w:pPr>
              <w:pStyle w:val="ListParagraph"/>
              <w:numPr>
                <w:ilvl w:val="0"/>
                <w:numId w:val="9"/>
              </w:numPr>
              <w:rPr>
                <w:rFonts w:asciiTheme="minorHAnsi" w:hAnsiTheme="minorHAnsi"/>
                <w:color w:val="154074"/>
                <w:szCs w:val="22"/>
              </w:rPr>
            </w:pPr>
            <w:r w:rsidRPr="00E93614">
              <w:rPr>
                <w:rFonts w:asciiTheme="minorHAnsi" w:hAnsiTheme="minorHAnsi"/>
                <w:b/>
                <w:bCs/>
                <w:color w:val="154074"/>
                <w:szCs w:val="22"/>
              </w:rPr>
              <w:t>When you can take your pension:</w:t>
            </w:r>
            <w:r w:rsidRPr="00E93614">
              <w:rPr>
                <w:rFonts w:asciiTheme="minorHAnsi" w:hAnsiTheme="minorHAnsi"/>
                <w:color w:val="154074"/>
                <w:szCs w:val="22"/>
              </w:rPr>
              <w:t xml:space="preserve"> The normal pension age for the 2015 scheme is 60. You can take your pension from age 55, but it will be reduced because you are taking it earlier.</w:t>
            </w:r>
          </w:p>
          <w:p w14:paraId="1EB380FC" w14:textId="6743556A" w:rsidR="00170D1B" w:rsidRPr="00170D1B" w:rsidRDefault="00170D1B" w:rsidP="00170D1B">
            <w:pPr>
              <w:pStyle w:val="ListParagraph"/>
              <w:numPr>
                <w:ilvl w:val="0"/>
                <w:numId w:val="9"/>
              </w:numPr>
              <w:rPr>
                <w:rFonts w:asciiTheme="minorHAnsi" w:hAnsiTheme="minorHAnsi"/>
                <w:color w:val="154074"/>
                <w:szCs w:val="22"/>
              </w:rPr>
            </w:pPr>
            <w:r w:rsidRPr="00170D1B">
              <w:rPr>
                <w:rFonts w:asciiTheme="minorHAnsi" w:hAnsiTheme="minorHAnsi"/>
                <w:b/>
                <w:bCs/>
                <w:color w:val="154074"/>
                <w:szCs w:val="22"/>
              </w:rPr>
              <w:t>Taking a lump sum at retirement:</w:t>
            </w:r>
            <w:r w:rsidRPr="00170D1B">
              <w:rPr>
                <w:rFonts w:asciiTheme="minorHAnsi" w:hAnsiTheme="minorHAnsi"/>
                <w:color w:val="154074"/>
                <w:szCs w:val="22"/>
              </w:rPr>
              <w:t xml:space="preserve"> When you retire, you can choose to give up (“commute”) some of your yearly pension for a </w:t>
            </w:r>
            <w:proofErr w:type="gramStart"/>
            <w:r w:rsidRPr="00170D1B">
              <w:rPr>
                <w:rFonts w:asciiTheme="minorHAnsi" w:hAnsiTheme="minorHAnsi"/>
                <w:color w:val="154074"/>
                <w:szCs w:val="22"/>
              </w:rPr>
              <w:t>tax free</w:t>
            </w:r>
            <w:proofErr w:type="gramEnd"/>
            <w:r w:rsidRPr="00170D1B">
              <w:rPr>
                <w:rFonts w:asciiTheme="minorHAnsi" w:hAnsiTheme="minorHAnsi"/>
                <w:color w:val="154074"/>
                <w:szCs w:val="22"/>
              </w:rPr>
              <w:t xml:space="preserve"> lump sum. For every £1 of pension you give up, you can receive £12 as a lump sum. You can take up to 25% of the total value of your 2015 pension, which may be equivalent to as much as 35.7% of your pension.</w:t>
            </w:r>
          </w:p>
          <w:p w14:paraId="7CFF4270" w14:textId="77777777" w:rsidR="00107FB9" w:rsidRPr="00107FB9" w:rsidRDefault="00107FB9" w:rsidP="00107FB9">
            <w:pPr>
              <w:pStyle w:val="ListParagraph"/>
              <w:numPr>
                <w:ilvl w:val="0"/>
                <w:numId w:val="9"/>
              </w:numPr>
              <w:rPr>
                <w:rFonts w:asciiTheme="minorHAnsi" w:hAnsiTheme="minorHAnsi"/>
                <w:color w:val="154074"/>
                <w:szCs w:val="22"/>
              </w:rPr>
            </w:pPr>
            <w:r w:rsidRPr="00107FB9">
              <w:rPr>
                <w:rFonts w:asciiTheme="minorHAnsi" w:hAnsiTheme="minorHAnsi"/>
                <w:b/>
                <w:bCs/>
                <w:color w:val="154074"/>
                <w:szCs w:val="22"/>
              </w:rPr>
              <w:t>If you leave policing:</w:t>
            </w:r>
            <w:r w:rsidRPr="00107FB9">
              <w:rPr>
                <w:rFonts w:asciiTheme="minorHAnsi" w:hAnsiTheme="minorHAnsi"/>
                <w:color w:val="154074"/>
                <w:szCs w:val="22"/>
              </w:rPr>
              <w:t xml:space="preserve"> If you leave policing before retirement, you may be able to transfer your pension to another registered pension scheme or leave it in the police scheme and take it later, normally at your state pension age.</w:t>
            </w:r>
          </w:p>
          <w:p w14:paraId="018E8F0B" w14:textId="17FA787C" w:rsidR="003A57D2" w:rsidRPr="00263978" w:rsidRDefault="00263978" w:rsidP="00263978">
            <w:pPr>
              <w:pStyle w:val="ListParagraph"/>
              <w:numPr>
                <w:ilvl w:val="0"/>
                <w:numId w:val="9"/>
              </w:numPr>
              <w:rPr>
                <w:rFonts w:asciiTheme="minorHAnsi" w:hAnsiTheme="minorHAnsi"/>
                <w:color w:val="154074"/>
                <w:szCs w:val="22"/>
              </w:rPr>
            </w:pPr>
            <w:r w:rsidRPr="00263978">
              <w:rPr>
                <w:rFonts w:asciiTheme="minorHAnsi" w:hAnsiTheme="minorHAnsi"/>
                <w:b/>
                <w:bCs/>
                <w:color w:val="154074"/>
                <w:szCs w:val="22"/>
              </w:rPr>
              <w:t>For transitional members (those with membership in a legacy scheme):</w:t>
            </w:r>
            <w:r w:rsidRPr="00263978">
              <w:rPr>
                <w:rFonts w:asciiTheme="minorHAnsi" w:hAnsiTheme="minorHAnsi"/>
                <w:color w:val="154074"/>
                <w:szCs w:val="22"/>
              </w:rPr>
              <w:t xml:space="preserve"> If you have legacy scheme (1987 or 2006) benefits as well as 2015 membership, and you opt out, your legacy benefits will also become “deferred”. This means you normally won’t be able to take them until at least age 60.</w:t>
            </w:r>
          </w:p>
        </w:tc>
      </w:tr>
      <w:tr w:rsidR="005532CD" w:rsidRPr="00C50552" w14:paraId="25A6FE91" w14:textId="77777777" w:rsidTr="00FF295B">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6E6B4E47" w14:textId="4927DFC9" w:rsidR="00932879" w:rsidRPr="00932879" w:rsidRDefault="00C034C0" w:rsidP="002A4EC1">
            <w:pPr>
              <w:jc w:val="center"/>
              <w:rPr>
                <w:rFonts w:asciiTheme="minorHAnsi" w:hAnsiTheme="minorHAnsi"/>
              </w:rPr>
            </w:pPr>
            <w:r w:rsidRPr="00C50552">
              <w:rPr>
                <w:rFonts w:asciiTheme="minorHAnsi" w:hAnsiTheme="minorHAnsi"/>
                <w:b/>
                <w:bCs/>
                <w:color w:val="FFFFFF" w:themeColor="background2"/>
              </w:rPr>
              <w:t>Please read the notes overleaf and then complete the declaration</w:t>
            </w:r>
          </w:p>
        </w:tc>
      </w:tr>
    </w:tbl>
    <w:p w14:paraId="73A02363" w14:textId="76867E45" w:rsidR="00676CAB" w:rsidRDefault="00B66601" w:rsidP="00FF4874">
      <w:r>
        <w:lastRenderedPageBreak/>
        <w:t xml:space="preserve">Some </w:t>
      </w:r>
      <w:r w:rsidR="000C4202">
        <w:t xml:space="preserve">further </w:t>
      </w:r>
      <w:r w:rsidR="00653248">
        <w:t>information</w:t>
      </w:r>
      <w:r>
        <w:t xml:space="preserve"> about the</w:t>
      </w:r>
      <w:r w:rsidR="00653248">
        <w:t xml:space="preserve"> value of the</w:t>
      </w:r>
      <w:r w:rsidR="008142DB">
        <w:t xml:space="preserve"> Police Pension Scheme</w:t>
      </w:r>
      <w:r w:rsidR="006621E2">
        <w:t>.</w:t>
      </w:r>
      <w:r w:rsidR="008142DB">
        <w:t xml:space="preserve"> </w:t>
      </w:r>
    </w:p>
    <w:tbl>
      <w:tblPr>
        <w:tblStyle w:val="NPCC1"/>
        <w:tblW w:w="0" w:type="auto"/>
        <w:tblLook w:val="04A0" w:firstRow="1" w:lastRow="0" w:firstColumn="1" w:lastColumn="0" w:noHBand="0" w:noVBand="1"/>
      </w:tblPr>
      <w:tblGrid>
        <w:gridCol w:w="9016"/>
      </w:tblGrid>
      <w:tr w:rsidR="00B9277D" w:rsidRPr="00DB0A4D" w14:paraId="12D10C1C"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E344BD" w14:textId="4A6BDF5A" w:rsidR="00B9277D" w:rsidRPr="00DB0A4D" w:rsidRDefault="00393F34" w:rsidP="00F525C5">
            <w:pPr>
              <w:rPr>
                <w:rFonts w:asciiTheme="minorHAnsi" w:hAnsiTheme="minorHAnsi"/>
                <w:b/>
                <w:bCs/>
                <w:color w:val="FFFFFF" w:themeColor="background2"/>
              </w:rPr>
            </w:pPr>
            <w:r>
              <w:rPr>
                <w:rFonts w:asciiTheme="minorHAnsi" w:hAnsiTheme="minorHAnsi"/>
                <w:b/>
                <w:bCs/>
                <w:color w:val="FFFFFF" w:themeColor="background2"/>
              </w:rPr>
              <w:t>Did you know…</w:t>
            </w:r>
          </w:p>
        </w:tc>
      </w:tr>
      <w:tr w:rsidR="00B9277D" w14:paraId="0A4405DE" w14:textId="77777777" w:rsidTr="00B9277D">
        <w:trPr>
          <w:cnfStyle w:val="000000100000" w:firstRow="0" w:lastRow="0" w:firstColumn="0" w:lastColumn="0" w:oddVBand="0" w:evenVBand="0" w:oddHBand="1" w:evenHBand="0" w:firstRowFirstColumn="0" w:firstRowLastColumn="0" w:lastRowFirstColumn="0" w:lastRowLastColumn="0"/>
        </w:trPr>
        <w:tc>
          <w:tcPr>
            <w:tcW w:w="9016" w:type="dxa"/>
          </w:tcPr>
          <w:p w14:paraId="283FE088" w14:textId="77777777" w:rsidR="005675DA" w:rsidRPr="005675DA" w:rsidRDefault="005675DA" w:rsidP="005675DA">
            <w:pPr>
              <w:rPr>
                <w:rFonts w:asciiTheme="minorHAnsi" w:hAnsiTheme="minorHAnsi"/>
                <w:bCs/>
                <w:color w:val="004076" w:themeColor="text1"/>
              </w:rPr>
            </w:pPr>
            <w:r w:rsidRPr="005675DA">
              <w:rPr>
                <w:rFonts w:asciiTheme="minorHAnsi" w:hAnsiTheme="minorHAnsi"/>
                <w:bCs/>
                <w:color w:val="004076" w:themeColor="text1"/>
              </w:rPr>
              <w:t>A pension scheme is a plan to help you save for retirement. It will provide a regular monthly income during your retirement and is payable for the rest of your life.</w:t>
            </w:r>
          </w:p>
          <w:p w14:paraId="4C37061C" w14:textId="1A640DAB"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 xml:space="preserve">The </w:t>
            </w:r>
            <w:r w:rsidR="003E7903">
              <w:rPr>
                <w:rFonts w:asciiTheme="minorHAnsi" w:hAnsiTheme="minorHAnsi"/>
                <w:bCs/>
                <w:color w:val="004076" w:themeColor="text1"/>
              </w:rPr>
              <w:t>p</w:t>
            </w:r>
            <w:r w:rsidRPr="0066259A">
              <w:rPr>
                <w:rFonts w:asciiTheme="minorHAnsi" w:hAnsiTheme="minorHAnsi"/>
                <w:bCs/>
                <w:color w:val="004076" w:themeColor="text1"/>
              </w:rPr>
              <w:t xml:space="preserve">olice </w:t>
            </w:r>
            <w:r w:rsidR="003E7903">
              <w:rPr>
                <w:rFonts w:asciiTheme="minorHAnsi" w:hAnsiTheme="minorHAnsi"/>
                <w:bCs/>
                <w:color w:val="004076" w:themeColor="text1"/>
              </w:rPr>
              <w:t>p</w:t>
            </w:r>
            <w:r w:rsidRPr="0066259A">
              <w:rPr>
                <w:rFonts w:asciiTheme="minorHAnsi" w:hAnsiTheme="minorHAnsi"/>
                <w:bCs/>
                <w:color w:val="004076" w:themeColor="text1"/>
              </w:rPr>
              <w:t xml:space="preserve">ension </w:t>
            </w:r>
            <w:r w:rsidR="003E7903">
              <w:rPr>
                <w:rFonts w:asciiTheme="minorHAnsi" w:hAnsiTheme="minorHAnsi"/>
                <w:bCs/>
                <w:color w:val="004076" w:themeColor="text1"/>
              </w:rPr>
              <w:t>s</w:t>
            </w:r>
            <w:r w:rsidRPr="0066259A">
              <w:rPr>
                <w:rFonts w:asciiTheme="minorHAnsi" w:hAnsiTheme="minorHAnsi"/>
                <w:bCs/>
                <w:color w:val="004076" w:themeColor="text1"/>
              </w:rPr>
              <w:t>cheme is one of the most valuable pensions available in the UK and is an extremely important part of your total remuneration package.</w:t>
            </w:r>
          </w:p>
          <w:p w14:paraId="32FA05F0" w14:textId="7FC30C77"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Government Actuary</w:t>
            </w:r>
            <w:r w:rsidR="00F74D08">
              <w:rPr>
                <w:rFonts w:asciiTheme="minorHAnsi" w:hAnsiTheme="minorHAnsi"/>
                <w:bCs/>
                <w:color w:val="004076" w:themeColor="text1"/>
              </w:rPr>
              <w:t>’s</w:t>
            </w:r>
            <w:r w:rsidRPr="0066259A">
              <w:rPr>
                <w:rFonts w:asciiTheme="minorHAnsi" w:hAnsiTheme="minorHAnsi"/>
                <w:bCs/>
                <w:color w:val="004076" w:themeColor="text1"/>
              </w:rPr>
              <w:t xml:space="preserve"> Department calculated the value of the </w:t>
            </w:r>
            <w:r w:rsidR="003E7903">
              <w:rPr>
                <w:rFonts w:asciiTheme="minorHAnsi" w:hAnsiTheme="minorHAnsi"/>
                <w:bCs/>
                <w:color w:val="004076" w:themeColor="text1"/>
              </w:rPr>
              <w:t>p</w:t>
            </w:r>
            <w:r w:rsidRPr="0066259A">
              <w:rPr>
                <w:rFonts w:asciiTheme="minorHAnsi" w:hAnsiTheme="minorHAnsi"/>
                <w:bCs/>
                <w:color w:val="004076" w:themeColor="text1"/>
              </w:rPr>
              <w:t xml:space="preserve">olice </w:t>
            </w:r>
            <w:r w:rsidR="003E7903">
              <w:rPr>
                <w:rFonts w:asciiTheme="minorHAnsi" w:hAnsiTheme="minorHAnsi"/>
                <w:bCs/>
                <w:color w:val="004076" w:themeColor="text1"/>
              </w:rPr>
              <w:t>p</w:t>
            </w:r>
            <w:r w:rsidRPr="0066259A">
              <w:rPr>
                <w:rFonts w:asciiTheme="minorHAnsi" w:hAnsiTheme="minorHAnsi"/>
                <w:bCs/>
                <w:color w:val="004076" w:themeColor="text1"/>
              </w:rPr>
              <w:t>ension at between 30% and 40% of an officer’s total package</w:t>
            </w:r>
            <w:r w:rsidR="00FF502E">
              <w:rPr>
                <w:rFonts w:asciiTheme="minorHAnsi" w:hAnsiTheme="minorHAnsi"/>
                <w:bCs/>
                <w:color w:val="004076" w:themeColor="text1"/>
              </w:rPr>
              <w:t xml:space="preserve"> (</w:t>
            </w:r>
            <w:r w:rsidR="00C26BC8">
              <w:rPr>
                <w:rFonts w:asciiTheme="minorHAnsi" w:hAnsiTheme="minorHAnsi"/>
                <w:bCs/>
                <w:color w:val="004076" w:themeColor="text1"/>
              </w:rPr>
              <w:t>base pay, allowances and pension)</w:t>
            </w:r>
            <w:r w:rsidRPr="0066259A">
              <w:rPr>
                <w:rFonts w:asciiTheme="minorHAnsi" w:hAnsiTheme="minorHAnsi"/>
                <w:bCs/>
                <w:color w:val="004076" w:themeColor="text1"/>
              </w:rPr>
              <w:t xml:space="preserve">, dependent on rank. </w:t>
            </w:r>
          </w:p>
          <w:p w14:paraId="4826D746" w14:textId="124F847F" w:rsidR="0066259A" w:rsidRDefault="00B9277D" w:rsidP="0066259A">
            <w:pPr>
              <w:pStyle w:val="ListParagraph"/>
              <w:numPr>
                <w:ilvl w:val="0"/>
                <w:numId w:val="10"/>
              </w:numPr>
              <w:rPr>
                <w:rFonts w:asciiTheme="minorHAnsi" w:hAnsiTheme="minorHAnsi"/>
                <w:bCs/>
                <w:color w:val="004076" w:themeColor="text1"/>
              </w:rPr>
            </w:pPr>
            <w:r w:rsidRPr="0066259A">
              <w:rPr>
                <w:rFonts w:asciiTheme="minorHAnsi" w:hAnsiTheme="minorHAnsi"/>
                <w:bCs/>
                <w:color w:val="004076" w:themeColor="text1"/>
              </w:rPr>
              <w:t xml:space="preserve">A Constable on Pay Point 7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Pr="0066259A">
              <w:rPr>
                <w:rFonts w:asciiTheme="minorHAnsi" w:hAnsiTheme="minorHAnsi"/>
                <w:bCs/>
                <w:color w:val="004076" w:themeColor="text1"/>
              </w:rPr>
              <w:t xml:space="preserve">on average a total package of over £70,000. </w:t>
            </w:r>
          </w:p>
          <w:p w14:paraId="4DA079CD" w14:textId="0F9AB90F" w:rsidR="00A277EE" w:rsidRDefault="0066259A" w:rsidP="0066259A">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ergea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80,000</w:t>
            </w:r>
            <w:r>
              <w:rPr>
                <w:rFonts w:asciiTheme="minorHAnsi" w:hAnsiTheme="minorHAnsi"/>
                <w:bCs/>
                <w:color w:val="004076" w:themeColor="text1"/>
              </w:rPr>
              <w:t>.</w:t>
            </w:r>
          </w:p>
          <w:p w14:paraId="29DC7A13" w14:textId="4F006199" w:rsidR="00D5526B" w:rsidRPr="008453AB" w:rsidRDefault="00A277EE" w:rsidP="006B3F26">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uperintende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120,000</w:t>
            </w:r>
            <w:r w:rsidR="006621E2">
              <w:rPr>
                <w:rFonts w:asciiTheme="minorHAnsi" w:hAnsiTheme="minorHAnsi"/>
                <w:bCs/>
                <w:color w:val="004076" w:themeColor="text1"/>
              </w:rPr>
              <w:t>.</w:t>
            </w:r>
          </w:p>
        </w:tc>
      </w:tr>
      <w:tr w:rsidR="00331F4C" w14:paraId="10CF272E" w14:textId="77777777" w:rsidTr="00B9277D">
        <w:trPr>
          <w:cnfStyle w:val="000000010000" w:firstRow="0" w:lastRow="0" w:firstColumn="0" w:lastColumn="0" w:oddVBand="0" w:evenVBand="0" w:oddHBand="0" w:evenHBand="1" w:firstRowFirstColumn="0" w:firstRowLastColumn="0" w:lastRowFirstColumn="0" w:lastRowLastColumn="0"/>
        </w:trPr>
        <w:tc>
          <w:tcPr>
            <w:tcW w:w="9016" w:type="dxa"/>
          </w:tcPr>
          <w:p w14:paraId="09DCD917" w14:textId="77777777" w:rsidR="00331F4C" w:rsidRDefault="006B3F26" w:rsidP="005675DA">
            <w:pPr>
              <w:rPr>
                <w:rFonts w:asciiTheme="minorHAnsi" w:hAnsiTheme="minorHAnsi"/>
                <w:b/>
                <w:color w:val="004076" w:themeColor="text1"/>
              </w:rPr>
            </w:pPr>
            <w:r>
              <w:rPr>
                <w:rFonts w:asciiTheme="minorHAnsi" w:hAnsiTheme="minorHAnsi"/>
                <w:b/>
                <w:color w:val="004076" w:themeColor="text1"/>
              </w:rPr>
              <w:t>Your force also pays in:</w:t>
            </w:r>
          </w:p>
          <w:p w14:paraId="1D1A30CF" w14:textId="610EE67F" w:rsidR="006B3F26" w:rsidRPr="006B3F26" w:rsidRDefault="006B3F26" w:rsidP="005675DA">
            <w:pPr>
              <w:rPr>
                <w:rFonts w:asciiTheme="minorHAnsi" w:hAnsiTheme="minorHAnsi"/>
                <w:bCs/>
                <w:color w:val="004076" w:themeColor="text1"/>
              </w:rPr>
            </w:pPr>
            <w:r>
              <w:rPr>
                <w:rFonts w:asciiTheme="minorHAnsi" w:hAnsiTheme="minorHAnsi"/>
                <w:bCs/>
                <w:color w:val="004076" w:themeColor="text1"/>
              </w:rPr>
              <w:t xml:space="preserve">In addition to the monthly contributions that you pay into the </w:t>
            </w:r>
            <w:r w:rsidR="00021C41">
              <w:rPr>
                <w:rFonts w:asciiTheme="minorHAnsi" w:hAnsiTheme="minorHAnsi"/>
                <w:bCs/>
                <w:color w:val="004076" w:themeColor="text1"/>
              </w:rPr>
              <w:t>2015</w:t>
            </w:r>
            <w:r>
              <w:rPr>
                <w:rFonts w:asciiTheme="minorHAnsi" w:hAnsiTheme="minorHAnsi"/>
                <w:bCs/>
                <w:color w:val="004076" w:themeColor="text1"/>
              </w:rPr>
              <w:t xml:space="preserve"> </w:t>
            </w:r>
            <w:r w:rsidR="003E7903">
              <w:rPr>
                <w:rFonts w:asciiTheme="minorHAnsi" w:hAnsiTheme="minorHAnsi"/>
                <w:bCs/>
                <w:color w:val="004076" w:themeColor="text1"/>
              </w:rPr>
              <w:t>s</w:t>
            </w:r>
            <w:r>
              <w:rPr>
                <w:rFonts w:asciiTheme="minorHAnsi" w:hAnsiTheme="minorHAnsi"/>
                <w:bCs/>
                <w:color w:val="004076" w:themeColor="text1"/>
              </w:rPr>
              <w:t xml:space="preserve">cheme, your force also pays in. For each member in the </w:t>
            </w:r>
            <w:r w:rsidR="003E7903">
              <w:rPr>
                <w:rFonts w:asciiTheme="minorHAnsi" w:hAnsiTheme="minorHAnsi"/>
                <w:bCs/>
                <w:color w:val="004076" w:themeColor="text1"/>
              </w:rPr>
              <w:t>scheme</w:t>
            </w:r>
            <w:r>
              <w:rPr>
                <w:rFonts w:asciiTheme="minorHAnsi" w:hAnsiTheme="minorHAnsi"/>
                <w:bCs/>
                <w:color w:val="004076" w:themeColor="text1"/>
              </w:rPr>
              <w:t xml:space="preserve">, the force pays a contribution which is approx. </w:t>
            </w:r>
            <w:r w:rsidR="00021C41">
              <w:rPr>
                <w:rFonts w:asciiTheme="minorHAnsi" w:hAnsiTheme="minorHAnsi"/>
                <w:bCs/>
                <w:color w:val="004076" w:themeColor="text1"/>
              </w:rPr>
              <w:t xml:space="preserve">two and a half </w:t>
            </w:r>
            <w:r>
              <w:rPr>
                <w:rFonts w:asciiTheme="minorHAnsi" w:hAnsiTheme="minorHAnsi"/>
                <w:bCs/>
                <w:color w:val="004076" w:themeColor="text1"/>
              </w:rPr>
              <w:t>times greater than the contribution that you pay.</w:t>
            </w:r>
          </w:p>
        </w:tc>
      </w:tr>
    </w:tbl>
    <w:p w14:paraId="070D0FD1" w14:textId="77777777" w:rsidR="008040AC" w:rsidRPr="008453AB" w:rsidRDefault="008040AC" w:rsidP="008453AB">
      <w:pPr>
        <w:spacing w:after="40"/>
        <w:rPr>
          <w:sz w:val="16"/>
          <w:szCs w:val="16"/>
        </w:rPr>
      </w:pPr>
    </w:p>
    <w:tbl>
      <w:tblPr>
        <w:tblStyle w:val="NPCC1"/>
        <w:tblW w:w="0" w:type="auto"/>
        <w:tblLook w:val="04A0" w:firstRow="1" w:lastRow="0" w:firstColumn="1" w:lastColumn="0" w:noHBand="0" w:noVBand="1"/>
      </w:tblPr>
      <w:tblGrid>
        <w:gridCol w:w="9016"/>
      </w:tblGrid>
      <w:tr w:rsidR="00AE72CA" w:rsidRPr="00DB0A4D" w14:paraId="7F0EFC8D"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61546E0E" w14:textId="0979D19C" w:rsidR="00AE72CA" w:rsidRPr="00DB0A4D" w:rsidRDefault="0011254A" w:rsidP="00F525C5">
            <w:pPr>
              <w:rPr>
                <w:rFonts w:asciiTheme="minorHAnsi" w:hAnsiTheme="minorHAnsi"/>
                <w:b/>
                <w:bCs/>
                <w:color w:val="FFFFFF" w:themeColor="background2"/>
              </w:rPr>
            </w:pPr>
            <w:r>
              <w:rPr>
                <w:rFonts w:asciiTheme="minorHAnsi" w:hAnsiTheme="minorHAnsi"/>
                <w:b/>
                <w:bCs/>
                <w:color w:val="FFFFFF" w:themeColor="background2"/>
              </w:rPr>
              <w:t>Where to find more information about the Police Pension Scheme</w:t>
            </w:r>
          </w:p>
        </w:tc>
      </w:tr>
      <w:tr w:rsidR="00AE72CA" w14:paraId="00C5F0C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0B380FE1" w14:textId="2B8919FC" w:rsidR="00AE72CA" w:rsidRPr="00605D21" w:rsidRDefault="00605D21" w:rsidP="00605D21">
            <w:pPr>
              <w:rPr>
                <w:rFonts w:asciiTheme="minorHAnsi" w:hAnsiTheme="minorHAnsi"/>
                <w:bCs/>
                <w:color w:val="004076" w:themeColor="text1"/>
              </w:rPr>
            </w:pPr>
            <w:r>
              <w:rPr>
                <w:rFonts w:asciiTheme="minorHAnsi" w:hAnsiTheme="minorHAnsi"/>
                <w:bCs/>
                <w:color w:val="004076" w:themeColor="text1"/>
              </w:rPr>
              <w:t xml:space="preserve">To find out more about the </w:t>
            </w:r>
            <w:r w:rsidR="004F77B3">
              <w:rPr>
                <w:rFonts w:asciiTheme="minorHAnsi" w:hAnsiTheme="minorHAnsi"/>
                <w:bCs/>
                <w:color w:val="004076" w:themeColor="text1"/>
              </w:rPr>
              <w:t>p</w:t>
            </w:r>
            <w:r>
              <w:rPr>
                <w:rFonts w:asciiTheme="minorHAnsi" w:hAnsiTheme="minorHAnsi"/>
                <w:bCs/>
                <w:color w:val="004076" w:themeColor="text1"/>
              </w:rPr>
              <w:t xml:space="preserve">olice </w:t>
            </w:r>
            <w:r w:rsidR="004F77B3">
              <w:rPr>
                <w:rFonts w:asciiTheme="minorHAnsi" w:hAnsiTheme="minorHAnsi"/>
                <w:bCs/>
                <w:color w:val="004076" w:themeColor="text1"/>
              </w:rPr>
              <w:t>p</w:t>
            </w:r>
            <w:r>
              <w:rPr>
                <w:rFonts w:asciiTheme="minorHAnsi" w:hAnsiTheme="minorHAnsi"/>
                <w:bCs/>
                <w:color w:val="004076" w:themeColor="text1"/>
              </w:rPr>
              <w:t xml:space="preserve">ension </w:t>
            </w:r>
            <w:r w:rsidR="004F77B3">
              <w:rPr>
                <w:rFonts w:asciiTheme="minorHAnsi" w:hAnsiTheme="minorHAnsi"/>
                <w:bCs/>
                <w:color w:val="004076" w:themeColor="text1"/>
              </w:rPr>
              <w:t>s</w:t>
            </w:r>
            <w:r>
              <w:rPr>
                <w:rFonts w:asciiTheme="minorHAnsi" w:hAnsiTheme="minorHAnsi"/>
                <w:bCs/>
                <w:color w:val="004076" w:themeColor="text1"/>
              </w:rPr>
              <w:t xml:space="preserve">cheme visit </w:t>
            </w:r>
            <w:hyperlink r:id="rId11" w:history="1">
              <w:r w:rsidR="0011254A" w:rsidRPr="003920F7">
                <w:rPr>
                  <w:rStyle w:val="Hyperlink"/>
                  <w:rFonts w:asciiTheme="minorHAnsi" w:hAnsiTheme="minorHAnsi"/>
                  <w:bCs/>
                </w:rPr>
                <w:t>https://policepensioninfo.co.uk/</w:t>
              </w:r>
            </w:hyperlink>
            <w:r w:rsidR="0011254A">
              <w:rPr>
                <w:rFonts w:asciiTheme="minorHAnsi" w:hAnsiTheme="minorHAnsi"/>
                <w:bCs/>
                <w:color w:val="004076" w:themeColor="text1"/>
              </w:rPr>
              <w:t xml:space="preserve"> </w:t>
            </w:r>
          </w:p>
        </w:tc>
      </w:tr>
    </w:tbl>
    <w:p w14:paraId="0D36B953" w14:textId="77777777" w:rsidR="008040AC" w:rsidRPr="008453AB" w:rsidRDefault="008040AC" w:rsidP="008453AB">
      <w:pPr>
        <w:spacing w:after="0"/>
        <w:rPr>
          <w:sz w:val="16"/>
          <w:szCs w:val="16"/>
        </w:rPr>
      </w:pPr>
    </w:p>
    <w:p w14:paraId="75050FD1" w14:textId="10EC2F72" w:rsidR="00156A9E" w:rsidRDefault="00322FE2" w:rsidP="00044D3D">
      <w:r>
        <w:t xml:space="preserve">If after reading </w:t>
      </w:r>
      <w:r w:rsidR="007A6BEA">
        <w:t xml:space="preserve">about the main benefits of the </w:t>
      </w:r>
      <w:r w:rsidR="005B33AF">
        <w:t>PPS</w:t>
      </w:r>
      <w:r w:rsidR="00DF0839">
        <w:t xml:space="preserve"> </w:t>
      </w:r>
      <w:r w:rsidR="00FD7DDC">
        <w:t>and its value</w:t>
      </w:r>
      <w:r>
        <w:t xml:space="preserve">, you still wish to opt out of the </w:t>
      </w:r>
      <w:r w:rsidR="00DF0839">
        <w:t>PPS</w:t>
      </w:r>
      <w:r w:rsidR="005B33AF">
        <w:t xml:space="preserve"> 2015</w:t>
      </w:r>
      <w:r w:rsidR="00FD7DDC">
        <w:t>, please read the notes below and then complete the declaration overleaf.</w:t>
      </w:r>
    </w:p>
    <w:tbl>
      <w:tblPr>
        <w:tblStyle w:val="NPCC1"/>
        <w:tblW w:w="0" w:type="auto"/>
        <w:tblLook w:val="04A0" w:firstRow="1" w:lastRow="0" w:firstColumn="1" w:lastColumn="0" w:noHBand="0" w:noVBand="1"/>
      </w:tblPr>
      <w:tblGrid>
        <w:gridCol w:w="9016"/>
      </w:tblGrid>
      <w:tr w:rsidR="00156A9E" w:rsidRPr="00DB0A4D" w14:paraId="744019FB"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92652B" w14:textId="77777777" w:rsidR="00156A9E" w:rsidRPr="00DB0A4D" w:rsidRDefault="00156A9E" w:rsidP="00F525C5">
            <w:pPr>
              <w:rPr>
                <w:rFonts w:asciiTheme="minorHAnsi" w:hAnsiTheme="minorHAnsi"/>
                <w:b/>
                <w:bCs/>
                <w:color w:val="FFFFFF" w:themeColor="background2"/>
              </w:rPr>
            </w:pPr>
            <w:r w:rsidRPr="00DB0A4D">
              <w:rPr>
                <w:rFonts w:asciiTheme="minorHAnsi" w:hAnsiTheme="minorHAnsi"/>
                <w:b/>
                <w:bCs/>
                <w:color w:val="FFFFFF" w:themeColor="background2"/>
              </w:rPr>
              <w:t>Note about when the opt out can take effect</w:t>
            </w:r>
          </w:p>
        </w:tc>
      </w:tr>
      <w:tr w:rsidR="00156A9E" w14:paraId="46031683"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5A3199A9" w14:textId="70C68992"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 xml:space="preserve">You can only sign and date this form once you have started in the post from which you wish to opt out of </w:t>
            </w:r>
            <w:r w:rsidR="00051AD7">
              <w:rPr>
                <w:rFonts w:asciiTheme="minorHAnsi" w:hAnsiTheme="minorHAnsi"/>
                <w:bCs/>
                <w:color w:val="004076" w:themeColor="text1"/>
              </w:rPr>
              <w:t>2015 scheme</w:t>
            </w:r>
            <w:r w:rsidRPr="00C50552">
              <w:rPr>
                <w:rFonts w:asciiTheme="minorHAnsi" w:hAnsiTheme="minorHAnsi"/>
                <w:bCs/>
                <w:color w:val="004076" w:themeColor="text1"/>
              </w:rPr>
              <w:t xml:space="preserve"> membership. You cannot sign and date the form before then as it will be treated as an invalid opt out.</w:t>
            </w:r>
          </w:p>
          <w:p w14:paraId="3BE0BC64" w14:textId="28E7BB12" w:rsidR="00156A9E" w:rsidRPr="00C50552" w:rsidRDefault="00195CBC" w:rsidP="00F525C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f </w:t>
            </w:r>
            <w:r w:rsidR="00013DB7">
              <w:rPr>
                <w:rFonts w:asciiTheme="minorHAnsi" w:hAnsiTheme="minorHAnsi"/>
                <w:bCs/>
                <w:color w:val="004076" w:themeColor="text1"/>
              </w:rPr>
              <w:t>you op</w:t>
            </w:r>
            <w:r w:rsidR="00110F98">
              <w:rPr>
                <w:rFonts w:asciiTheme="minorHAnsi" w:hAnsiTheme="minorHAnsi"/>
                <w:bCs/>
                <w:color w:val="004076" w:themeColor="text1"/>
              </w:rPr>
              <w:t xml:space="preserve">ted </w:t>
            </w:r>
            <w:r w:rsidR="001334BD">
              <w:rPr>
                <w:rFonts w:asciiTheme="minorHAnsi" w:hAnsiTheme="minorHAnsi"/>
                <w:bCs/>
                <w:color w:val="004076" w:themeColor="text1"/>
              </w:rPr>
              <w:t>to join</w:t>
            </w:r>
            <w:r w:rsidR="00110F98">
              <w:rPr>
                <w:rFonts w:asciiTheme="minorHAnsi" w:hAnsiTheme="minorHAnsi"/>
                <w:bCs/>
                <w:color w:val="004076" w:themeColor="text1"/>
              </w:rPr>
              <w:t xml:space="preserve"> the scheme in the last 12 months and you opt out now, you will not be able to </w:t>
            </w:r>
            <w:r w:rsidR="006E7A76">
              <w:rPr>
                <w:rFonts w:asciiTheme="minorHAnsi" w:hAnsiTheme="minorHAnsi"/>
                <w:bCs/>
                <w:color w:val="004076" w:themeColor="text1"/>
              </w:rPr>
              <w:t>re-</w:t>
            </w:r>
            <w:r w:rsidR="00110F98">
              <w:rPr>
                <w:rFonts w:asciiTheme="minorHAnsi" w:hAnsiTheme="minorHAnsi"/>
                <w:bCs/>
                <w:color w:val="004076" w:themeColor="text1"/>
              </w:rPr>
              <w:t xml:space="preserve">join the scheme </w:t>
            </w:r>
            <w:r w:rsidR="00EB7EE1">
              <w:rPr>
                <w:rFonts w:asciiTheme="minorHAnsi" w:hAnsiTheme="minorHAnsi"/>
                <w:bCs/>
                <w:color w:val="004076" w:themeColor="text1"/>
              </w:rPr>
              <w:t xml:space="preserve">until 12 months after you </w:t>
            </w:r>
            <w:r w:rsidR="006E7A76">
              <w:rPr>
                <w:rFonts w:asciiTheme="minorHAnsi" w:hAnsiTheme="minorHAnsi"/>
                <w:bCs/>
                <w:color w:val="004076" w:themeColor="text1"/>
              </w:rPr>
              <w:t xml:space="preserve">last </w:t>
            </w:r>
            <w:r w:rsidR="00467F37">
              <w:rPr>
                <w:rFonts w:asciiTheme="minorHAnsi" w:hAnsiTheme="minorHAnsi"/>
                <w:bCs/>
                <w:color w:val="004076" w:themeColor="text1"/>
              </w:rPr>
              <w:t>opted in</w:t>
            </w:r>
            <w:r w:rsidR="006C3130">
              <w:rPr>
                <w:rFonts w:asciiTheme="minorHAnsi" w:hAnsiTheme="minorHAnsi"/>
                <w:bCs/>
                <w:color w:val="004076" w:themeColor="text1"/>
              </w:rPr>
              <w:t>.</w:t>
            </w:r>
          </w:p>
          <w:p w14:paraId="37A8138F" w14:textId="2DBF77E7"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If you remain opted out, once every three years you will be automatically re-enrolled into the 2015</w:t>
            </w:r>
            <w:r w:rsidR="00051AD7">
              <w:rPr>
                <w:rFonts w:asciiTheme="minorHAnsi" w:hAnsiTheme="minorHAnsi"/>
                <w:bCs/>
                <w:color w:val="004076" w:themeColor="text1"/>
              </w:rPr>
              <w:t xml:space="preserve"> scheme</w:t>
            </w:r>
            <w:r w:rsidRPr="00C50552">
              <w:rPr>
                <w:rFonts w:asciiTheme="minorHAnsi" w:hAnsiTheme="minorHAnsi"/>
                <w:bCs/>
                <w:color w:val="004076" w:themeColor="text1"/>
              </w:rPr>
              <w:t>.</w:t>
            </w:r>
            <w:r w:rsidR="007F4521">
              <w:rPr>
                <w:rFonts w:asciiTheme="minorHAnsi" w:hAnsiTheme="minorHAnsi"/>
                <w:bCs/>
                <w:color w:val="004076" w:themeColor="text1"/>
              </w:rPr>
              <w:t xml:space="preserve"> </w:t>
            </w:r>
          </w:p>
        </w:tc>
      </w:tr>
      <w:tr w:rsidR="008401EB" w:rsidRPr="00C50552" w14:paraId="1C95078E" w14:textId="77777777" w:rsidTr="00F525C5">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55EDBDBE" w14:textId="77777777" w:rsidR="008401EB" w:rsidRPr="00C50552" w:rsidRDefault="008401EB" w:rsidP="00F525C5">
            <w:pPr>
              <w:jc w:val="center"/>
              <w:rPr>
                <w:rFonts w:asciiTheme="minorHAnsi" w:hAnsiTheme="minorHAnsi"/>
                <w:b/>
                <w:bCs/>
                <w:color w:val="FFFFFF" w:themeColor="background2"/>
              </w:rPr>
            </w:pPr>
            <w:r w:rsidRPr="00C50552">
              <w:rPr>
                <w:rFonts w:asciiTheme="minorHAnsi" w:hAnsiTheme="minorHAnsi"/>
                <w:b/>
                <w:bCs/>
                <w:color w:val="FFFFFF" w:themeColor="background2"/>
              </w:rPr>
              <w:t>Please complete the declaration overleaf and return the entire form to your payroll</w:t>
            </w:r>
          </w:p>
        </w:tc>
      </w:tr>
    </w:tbl>
    <w:p w14:paraId="6759C056" w14:textId="77777777" w:rsidR="00156A9E" w:rsidRDefault="00156A9E" w:rsidP="00044D3D"/>
    <w:p w14:paraId="70AEDDC5" w14:textId="77777777" w:rsidR="00156A9E" w:rsidRDefault="00156A9E" w:rsidP="00044D3D"/>
    <w:p w14:paraId="6DFB6BDD" w14:textId="77777777" w:rsidR="00156A9E" w:rsidRDefault="00156A9E" w:rsidP="00156A9E">
      <w:r>
        <w:t>Read the statements below, then sign and date the declaration and return the entire form to your force payroll.</w:t>
      </w:r>
    </w:p>
    <w:tbl>
      <w:tblPr>
        <w:tblStyle w:val="NPCC1"/>
        <w:tblW w:w="0" w:type="auto"/>
        <w:tblLook w:val="04A0" w:firstRow="1" w:lastRow="0" w:firstColumn="1" w:lastColumn="0" w:noHBand="0" w:noVBand="1"/>
      </w:tblPr>
      <w:tblGrid>
        <w:gridCol w:w="2972"/>
        <w:gridCol w:w="6044"/>
      </w:tblGrid>
      <w:tr w:rsidR="00156A9E" w:rsidRPr="006749DB" w14:paraId="0104B028"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004076" w:themeFill="text1"/>
          </w:tcPr>
          <w:p w14:paraId="36554A00" w14:textId="559C8018" w:rsidR="00156A9E" w:rsidRPr="006621E2" w:rsidRDefault="00156A9E" w:rsidP="00F525C5">
            <w:pPr>
              <w:rPr>
                <w:rFonts w:asciiTheme="majorHAnsi" w:hAnsiTheme="majorHAnsi"/>
                <w:b/>
                <w:bCs/>
                <w:color w:val="FFFFFF" w:themeColor="background2"/>
              </w:rPr>
            </w:pPr>
            <w:r w:rsidRPr="006621E2">
              <w:rPr>
                <w:rFonts w:asciiTheme="majorHAnsi" w:hAnsiTheme="majorHAnsi"/>
                <w:b/>
                <w:bCs/>
                <w:color w:val="FFFFFF" w:themeColor="background2"/>
              </w:rPr>
              <w:t>Declaration:</w:t>
            </w:r>
          </w:p>
        </w:tc>
      </w:tr>
      <w:tr w:rsidR="00156A9E" w14:paraId="16955DD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5EE4A82" w14:textId="77777777" w:rsidR="00CF14E8" w:rsidRPr="00CF14E8"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HAVE READ</w:t>
            </w:r>
            <w:r w:rsidRPr="00DB0A4D">
              <w:rPr>
                <w:rFonts w:asciiTheme="minorHAnsi" w:hAnsiTheme="minorHAnsi"/>
                <w:color w:val="154074"/>
                <w:szCs w:val="22"/>
              </w:rPr>
              <w:t xml:space="preserve"> </w:t>
            </w:r>
            <w:r w:rsidR="00AD3B26" w:rsidRPr="00CF14E8">
              <w:rPr>
                <w:rFonts w:asciiTheme="minorHAnsi" w:hAnsiTheme="minorHAnsi"/>
                <w:b/>
                <w:bCs/>
                <w:color w:val="154074"/>
                <w:szCs w:val="22"/>
              </w:rPr>
              <w:t>THE INFORMATION ABOUT OPTING OUT</w:t>
            </w:r>
          </w:p>
          <w:p w14:paraId="2BE68CF4" w14:textId="745F4113" w:rsidR="00156A9E" w:rsidRPr="00DB0A4D" w:rsidRDefault="007970CD" w:rsidP="00CF14E8">
            <w:pPr>
              <w:pStyle w:val="ListParagraph"/>
              <w:ind w:left="284"/>
              <w:rPr>
                <w:rFonts w:asciiTheme="minorHAnsi" w:hAnsiTheme="minorHAnsi"/>
                <w:color w:val="154074"/>
                <w:szCs w:val="22"/>
              </w:rPr>
            </w:pPr>
            <w:r w:rsidRPr="007970CD">
              <w:rPr>
                <w:rFonts w:asciiTheme="minorHAnsi" w:hAnsiTheme="minorHAnsi"/>
                <w:color w:val="154074"/>
                <w:szCs w:val="22"/>
              </w:rPr>
              <w:t xml:space="preserve">I have read the notes explaining what it means to leave the </w:t>
            </w:r>
            <w:r w:rsidR="004B780F">
              <w:rPr>
                <w:rFonts w:asciiTheme="minorHAnsi" w:hAnsiTheme="minorHAnsi"/>
                <w:color w:val="154074"/>
                <w:szCs w:val="22"/>
              </w:rPr>
              <w:t>p</w:t>
            </w:r>
            <w:r w:rsidRPr="007970CD">
              <w:rPr>
                <w:rFonts w:asciiTheme="minorHAnsi" w:hAnsiTheme="minorHAnsi"/>
                <w:color w:val="154074"/>
                <w:szCs w:val="22"/>
              </w:rPr>
              <w:t xml:space="preserve">olice </w:t>
            </w:r>
            <w:r w:rsidR="004B780F">
              <w:rPr>
                <w:rFonts w:asciiTheme="minorHAnsi" w:hAnsiTheme="minorHAnsi"/>
                <w:color w:val="154074"/>
                <w:szCs w:val="22"/>
              </w:rPr>
              <w:t>p</w:t>
            </w:r>
            <w:r w:rsidRPr="007970CD">
              <w:rPr>
                <w:rFonts w:asciiTheme="minorHAnsi" w:hAnsiTheme="minorHAnsi"/>
                <w:color w:val="154074"/>
                <w:szCs w:val="22"/>
              </w:rPr>
              <w:t xml:space="preserve">ension </w:t>
            </w:r>
            <w:r w:rsidR="004B780F">
              <w:rPr>
                <w:rFonts w:asciiTheme="minorHAnsi" w:hAnsiTheme="minorHAnsi"/>
                <w:color w:val="154074"/>
                <w:szCs w:val="22"/>
              </w:rPr>
              <w:t>s</w:t>
            </w:r>
            <w:r w:rsidRPr="007970CD">
              <w:rPr>
                <w:rFonts w:asciiTheme="minorHAnsi" w:hAnsiTheme="minorHAnsi"/>
                <w:color w:val="154074"/>
                <w:szCs w:val="22"/>
              </w:rPr>
              <w:t>cheme, and I have decided that I do not want to be a member of the scheme</w:t>
            </w:r>
            <w:r w:rsidR="00156A9E" w:rsidRPr="00DB0A4D">
              <w:rPr>
                <w:rFonts w:asciiTheme="minorHAnsi" w:hAnsiTheme="minorHAnsi"/>
                <w:color w:val="154074"/>
                <w:szCs w:val="22"/>
              </w:rPr>
              <w:t>.</w:t>
            </w:r>
          </w:p>
          <w:p w14:paraId="0D85DE6B" w14:textId="72FB7E36" w:rsidR="007970C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UNDERSTAND</w:t>
            </w:r>
            <w:r w:rsidR="007970CD">
              <w:rPr>
                <w:rFonts w:asciiTheme="minorHAnsi" w:hAnsiTheme="minorHAnsi"/>
                <w:b/>
                <w:bCs/>
                <w:color w:val="154074"/>
                <w:szCs w:val="22"/>
              </w:rPr>
              <w:t xml:space="preserve"> WHAT I AM GIVING UP</w:t>
            </w:r>
            <w:r w:rsidRPr="00DB0A4D">
              <w:rPr>
                <w:rFonts w:asciiTheme="minorHAnsi" w:hAnsiTheme="minorHAnsi"/>
                <w:color w:val="154074"/>
                <w:szCs w:val="22"/>
              </w:rPr>
              <w:t xml:space="preserve"> </w:t>
            </w:r>
          </w:p>
          <w:p w14:paraId="0E7B6DCC" w14:textId="754717E5" w:rsidR="00010CBB" w:rsidRPr="00010CBB" w:rsidRDefault="00010CBB" w:rsidP="00010CBB">
            <w:pPr>
              <w:pStyle w:val="ListParagraph"/>
              <w:ind w:left="284"/>
              <w:rPr>
                <w:rFonts w:asciiTheme="minorHAnsi" w:hAnsiTheme="minorHAnsi"/>
                <w:color w:val="154074"/>
                <w:szCs w:val="22"/>
              </w:rPr>
            </w:pPr>
            <w:r w:rsidRPr="00010CBB">
              <w:rPr>
                <w:rFonts w:asciiTheme="minorHAnsi" w:hAnsiTheme="minorHAnsi"/>
                <w:color w:val="154074"/>
                <w:szCs w:val="22"/>
              </w:rPr>
              <w:t xml:space="preserve">I understand that by opting out, I am giving up all future benefits in the 2015 </w:t>
            </w:r>
            <w:r w:rsidR="00C02F4E">
              <w:rPr>
                <w:rFonts w:asciiTheme="minorHAnsi" w:hAnsiTheme="minorHAnsi"/>
                <w:color w:val="154074"/>
                <w:szCs w:val="22"/>
              </w:rPr>
              <w:t>s</w:t>
            </w:r>
            <w:r w:rsidRPr="00010CBB">
              <w:rPr>
                <w:rFonts w:asciiTheme="minorHAnsi" w:hAnsiTheme="minorHAnsi"/>
                <w:color w:val="154074"/>
                <w:szCs w:val="22"/>
              </w:rPr>
              <w:t>cheme.</w:t>
            </w:r>
          </w:p>
          <w:p w14:paraId="302FDF30" w14:textId="066CF8F6" w:rsidR="00010CBB" w:rsidRPr="00010CBB" w:rsidRDefault="00010CBB" w:rsidP="00010CBB">
            <w:pPr>
              <w:pStyle w:val="ListParagraph"/>
              <w:ind w:left="284"/>
              <w:rPr>
                <w:rFonts w:asciiTheme="minorHAnsi" w:hAnsiTheme="minorHAnsi"/>
                <w:color w:val="154074"/>
                <w:szCs w:val="22"/>
              </w:rPr>
            </w:pPr>
            <w:r w:rsidRPr="00010CBB">
              <w:rPr>
                <w:rFonts w:asciiTheme="minorHAnsi" w:hAnsiTheme="minorHAnsi"/>
                <w:color w:val="154074"/>
                <w:szCs w:val="22"/>
              </w:rPr>
              <w:t xml:space="preserve">If I have benefits </w:t>
            </w:r>
            <w:r w:rsidR="00C02F4E">
              <w:rPr>
                <w:rFonts w:asciiTheme="minorHAnsi" w:hAnsiTheme="minorHAnsi"/>
                <w:color w:val="154074"/>
                <w:szCs w:val="22"/>
              </w:rPr>
              <w:t>in</w:t>
            </w:r>
            <w:r w:rsidRPr="00010CBB">
              <w:rPr>
                <w:rFonts w:asciiTheme="minorHAnsi" w:hAnsiTheme="minorHAnsi"/>
                <w:color w:val="154074"/>
                <w:szCs w:val="22"/>
              </w:rPr>
              <w:t xml:space="preserve"> the 1987 or 2006 schemes, I understand that the extra protections linked to these (“transitional benefits”) will also stop.</w:t>
            </w:r>
          </w:p>
          <w:p w14:paraId="46BA3CBD" w14:textId="3791F121" w:rsidR="00156A9E" w:rsidRDefault="00010CBB" w:rsidP="00010CBB">
            <w:pPr>
              <w:pStyle w:val="ListParagraph"/>
              <w:ind w:left="284"/>
              <w:rPr>
                <w:rFonts w:asciiTheme="minorHAnsi" w:hAnsiTheme="minorHAnsi"/>
                <w:color w:val="154074"/>
                <w:szCs w:val="22"/>
              </w:rPr>
            </w:pPr>
            <w:r w:rsidRPr="00010CBB">
              <w:rPr>
                <w:rFonts w:asciiTheme="minorHAnsi" w:hAnsiTheme="minorHAnsi"/>
                <w:color w:val="154074"/>
                <w:szCs w:val="22"/>
              </w:rPr>
              <w:t>I understand that once I opt out, I may only have a limited right to re</w:t>
            </w:r>
            <w:r w:rsidRPr="00010CBB">
              <w:rPr>
                <w:rFonts w:ascii="Cambria Math" w:hAnsi="Cambria Math" w:cs="Cambria Math"/>
                <w:color w:val="154074"/>
                <w:szCs w:val="22"/>
              </w:rPr>
              <w:t>‑</w:t>
            </w:r>
            <w:r w:rsidRPr="00010CBB">
              <w:rPr>
                <w:rFonts w:asciiTheme="minorHAnsi" w:hAnsiTheme="minorHAnsi"/>
                <w:color w:val="154074"/>
                <w:szCs w:val="22"/>
              </w:rPr>
              <w:t>join the scheme</w:t>
            </w:r>
            <w:r w:rsidR="00156A9E" w:rsidRPr="00DB0A4D">
              <w:rPr>
                <w:rFonts w:asciiTheme="minorHAnsi" w:hAnsiTheme="minorHAnsi"/>
                <w:color w:val="154074"/>
                <w:szCs w:val="22"/>
              </w:rPr>
              <w:t>.</w:t>
            </w:r>
          </w:p>
          <w:p w14:paraId="1538F2CB" w14:textId="5756F298" w:rsidR="00F46B7C" w:rsidRPr="00F46B7C" w:rsidRDefault="00156A9E" w:rsidP="00F525C5">
            <w:pPr>
              <w:pStyle w:val="ListParagraph"/>
              <w:numPr>
                <w:ilvl w:val="0"/>
                <w:numId w:val="3"/>
              </w:numPr>
              <w:rPr>
                <w:rFonts w:asciiTheme="minorHAnsi" w:hAnsiTheme="minorHAnsi"/>
                <w:color w:val="154074"/>
                <w:szCs w:val="22"/>
              </w:rPr>
            </w:pPr>
            <w:r w:rsidRPr="006E23FC">
              <w:rPr>
                <w:rFonts w:asciiTheme="minorHAnsi" w:hAnsiTheme="minorHAnsi"/>
                <w:b/>
                <w:bCs/>
                <w:color w:val="154074"/>
                <w:szCs w:val="22"/>
              </w:rPr>
              <w:t>I UNDERSTAND</w:t>
            </w:r>
            <w:r w:rsidR="00010CBB">
              <w:rPr>
                <w:rFonts w:asciiTheme="minorHAnsi" w:hAnsiTheme="minorHAnsi"/>
                <w:b/>
                <w:bCs/>
                <w:color w:val="154074"/>
                <w:szCs w:val="22"/>
              </w:rPr>
              <w:t xml:space="preserve"> THAT MY BENEIFTS MAY </w:t>
            </w:r>
            <w:r w:rsidR="00F46B7C">
              <w:rPr>
                <w:rFonts w:asciiTheme="minorHAnsi" w:hAnsiTheme="minorHAnsi"/>
                <w:b/>
                <w:bCs/>
                <w:color w:val="154074"/>
                <w:szCs w:val="22"/>
              </w:rPr>
              <w:t>BE DEFERRED</w:t>
            </w:r>
          </w:p>
          <w:p w14:paraId="6DA06F31" w14:textId="77777777" w:rsidR="00F46B7C" w:rsidRPr="00F46B7C" w:rsidRDefault="00F46B7C" w:rsidP="00F46B7C">
            <w:pPr>
              <w:pStyle w:val="ListParagraph"/>
              <w:ind w:left="284"/>
              <w:rPr>
                <w:rFonts w:asciiTheme="minorHAnsi" w:hAnsiTheme="minorHAnsi"/>
                <w:color w:val="154074"/>
                <w:szCs w:val="22"/>
              </w:rPr>
            </w:pPr>
            <w:r w:rsidRPr="00F46B7C">
              <w:rPr>
                <w:rFonts w:asciiTheme="minorHAnsi" w:hAnsiTheme="minorHAnsi"/>
                <w:color w:val="154074"/>
                <w:szCs w:val="22"/>
              </w:rPr>
              <w:t>If I have more than two years of pension membership, I understand that my benefits will become “deferred”.</w:t>
            </w:r>
          </w:p>
          <w:p w14:paraId="71B90AAB" w14:textId="0FBDE60C" w:rsidR="00156A9E" w:rsidRPr="00DB0A4D" w:rsidRDefault="00F46B7C" w:rsidP="00F46B7C">
            <w:pPr>
              <w:pStyle w:val="ListParagraph"/>
              <w:ind w:left="284"/>
              <w:rPr>
                <w:rFonts w:asciiTheme="minorHAnsi" w:hAnsiTheme="minorHAnsi"/>
                <w:color w:val="154074"/>
                <w:szCs w:val="22"/>
              </w:rPr>
            </w:pPr>
            <w:r w:rsidRPr="00F46B7C">
              <w:rPr>
                <w:rFonts w:asciiTheme="minorHAnsi" w:hAnsiTheme="minorHAnsi"/>
                <w:color w:val="154074"/>
                <w:szCs w:val="22"/>
              </w:rPr>
              <w:t xml:space="preserve">They will not normally be paid in full until I reach my </w:t>
            </w:r>
            <w:r w:rsidR="0080771E">
              <w:rPr>
                <w:rFonts w:asciiTheme="minorHAnsi" w:hAnsiTheme="minorHAnsi"/>
                <w:color w:val="154074"/>
                <w:szCs w:val="22"/>
              </w:rPr>
              <w:t>s</w:t>
            </w:r>
            <w:r w:rsidRPr="00F46B7C">
              <w:rPr>
                <w:rFonts w:asciiTheme="minorHAnsi" w:hAnsiTheme="minorHAnsi"/>
                <w:color w:val="154074"/>
                <w:szCs w:val="22"/>
              </w:rPr>
              <w:t xml:space="preserve">tate </w:t>
            </w:r>
            <w:r w:rsidR="0080771E">
              <w:rPr>
                <w:rFonts w:asciiTheme="minorHAnsi" w:hAnsiTheme="minorHAnsi"/>
                <w:color w:val="154074"/>
                <w:szCs w:val="22"/>
              </w:rPr>
              <w:t>p</w:t>
            </w:r>
            <w:r w:rsidRPr="00F46B7C">
              <w:rPr>
                <w:rFonts w:asciiTheme="minorHAnsi" w:hAnsiTheme="minorHAnsi"/>
                <w:color w:val="154074"/>
                <w:szCs w:val="22"/>
              </w:rPr>
              <w:t>ension age</w:t>
            </w:r>
            <w:r w:rsidR="00156A9E">
              <w:rPr>
                <w:rFonts w:asciiTheme="minorHAnsi" w:hAnsiTheme="minorHAnsi"/>
                <w:color w:val="154074"/>
                <w:szCs w:val="22"/>
              </w:rPr>
              <w:t>.</w:t>
            </w:r>
          </w:p>
          <w:p w14:paraId="4D976AB4" w14:textId="7F65F37D" w:rsidR="00F46B7C" w:rsidRPr="00F46B7C" w:rsidRDefault="00156A9E" w:rsidP="00F525C5">
            <w:pPr>
              <w:pStyle w:val="ListParagraph"/>
              <w:numPr>
                <w:ilvl w:val="0"/>
                <w:numId w:val="3"/>
              </w:numPr>
              <w:rPr>
                <w:rFonts w:asciiTheme="minorHAnsi" w:hAnsiTheme="minorHAnsi"/>
                <w:color w:val="154074"/>
                <w:szCs w:val="22"/>
              </w:rPr>
            </w:pPr>
            <w:r w:rsidRPr="00F46B7C">
              <w:rPr>
                <w:rFonts w:asciiTheme="minorHAnsi" w:hAnsiTheme="minorHAnsi"/>
                <w:b/>
                <w:bCs/>
                <w:color w:val="154074"/>
                <w:szCs w:val="22"/>
              </w:rPr>
              <w:t>I UNDERSTAND</w:t>
            </w:r>
            <w:r w:rsidR="00F46B7C" w:rsidRPr="00F46B7C">
              <w:rPr>
                <w:rFonts w:asciiTheme="minorHAnsi" w:hAnsiTheme="minorHAnsi"/>
                <w:b/>
                <w:bCs/>
                <w:color w:val="154074"/>
                <w:szCs w:val="22"/>
              </w:rPr>
              <w:t xml:space="preserve"> THAT I CANNOT </w:t>
            </w:r>
            <w:r w:rsidR="00F46B7C">
              <w:rPr>
                <w:rFonts w:asciiTheme="minorHAnsi" w:hAnsiTheme="minorHAnsi"/>
                <w:b/>
                <w:bCs/>
                <w:color w:val="154074"/>
                <w:szCs w:val="22"/>
              </w:rPr>
              <w:t>CLAIM FOR ANY FINANCIAL LOSS</w:t>
            </w:r>
          </w:p>
          <w:p w14:paraId="2E0CA458" w14:textId="2C426953" w:rsidR="00C06757" w:rsidRDefault="00C06757" w:rsidP="00C06757">
            <w:pPr>
              <w:pStyle w:val="ListParagraph"/>
              <w:ind w:left="284"/>
              <w:rPr>
                <w:rFonts w:asciiTheme="minorHAnsi" w:hAnsiTheme="minorHAnsi"/>
                <w:color w:val="154074"/>
                <w:szCs w:val="22"/>
              </w:rPr>
            </w:pPr>
            <w:r w:rsidRPr="00C06757">
              <w:rPr>
                <w:rFonts w:asciiTheme="minorHAnsi" w:hAnsiTheme="minorHAnsi"/>
                <w:color w:val="154074"/>
                <w:szCs w:val="22"/>
              </w:rPr>
              <w:t>If opting out turns out to leave me worse off financially, I understand that neither I nor my dependants can claim compensation or any other payment to replace the pension benefits I have given up</w:t>
            </w:r>
            <w:r w:rsidR="0081324C">
              <w:rPr>
                <w:rFonts w:asciiTheme="minorHAnsi" w:hAnsiTheme="minorHAnsi"/>
                <w:color w:val="154074"/>
                <w:szCs w:val="22"/>
              </w:rPr>
              <w:t>.</w:t>
            </w:r>
          </w:p>
          <w:p w14:paraId="252F56F7" w14:textId="0FC9DDCE" w:rsidR="00C06757" w:rsidRPr="00D33BC5"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 xml:space="preserve">I </w:t>
            </w:r>
            <w:r w:rsidR="00D33BC5">
              <w:rPr>
                <w:rFonts w:asciiTheme="minorHAnsi" w:hAnsiTheme="minorHAnsi"/>
                <w:b/>
                <w:bCs/>
                <w:color w:val="154074"/>
                <w:szCs w:val="22"/>
              </w:rPr>
              <w:t>UNDERSTAND THE GUARANTEED BEN</w:t>
            </w:r>
            <w:r w:rsidR="00720C06">
              <w:rPr>
                <w:rFonts w:asciiTheme="minorHAnsi" w:hAnsiTheme="minorHAnsi"/>
                <w:b/>
                <w:bCs/>
                <w:color w:val="154074"/>
                <w:szCs w:val="22"/>
              </w:rPr>
              <w:t>E</w:t>
            </w:r>
            <w:r w:rsidR="00D33BC5">
              <w:rPr>
                <w:rFonts w:asciiTheme="minorHAnsi" w:hAnsiTheme="minorHAnsi"/>
                <w:b/>
                <w:bCs/>
                <w:color w:val="154074"/>
                <w:szCs w:val="22"/>
              </w:rPr>
              <w:t>FITS I AM GIVING UP</w:t>
            </w:r>
          </w:p>
          <w:p w14:paraId="7E65E4E9" w14:textId="65CB49AF" w:rsidR="00D33BC5" w:rsidRPr="00C06757" w:rsidRDefault="00D33BC5" w:rsidP="00D33BC5">
            <w:pPr>
              <w:pStyle w:val="ListParagraph"/>
              <w:ind w:left="284"/>
              <w:rPr>
                <w:rFonts w:asciiTheme="minorHAnsi" w:hAnsiTheme="minorHAnsi"/>
                <w:color w:val="154074"/>
                <w:szCs w:val="22"/>
              </w:rPr>
            </w:pPr>
            <w:r w:rsidRPr="00D33BC5">
              <w:rPr>
                <w:rFonts w:asciiTheme="minorHAnsi" w:hAnsiTheme="minorHAnsi"/>
                <w:color w:val="154074"/>
                <w:szCs w:val="22"/>
              </w:rPr>
              <w:t>By opting out, I understand that I am giving up the chance to be part of a pension scheme that, by law, provides a guaranteed package of benefits, including</w:t>
            </w:r>
            <w:r>
              <w:rPr>
                <w:rFonts w:asciiTheme="minorHAnsi" w:hAnsiTheme="minorHAnsi"/>
                <w:color w:val="154074"/>
                <w:szCs w:val="22"/>
              </w:rPr>
              <w:t>:</w:t>
            </w:r>
          </w:p>
          <w:p w14:paraId="0B1A9A12" w14:textId="598A5DEE" w:rsidR="00156A9E" w:rsidRPr="00F604D5" w:rsidRDefault="00156A9E" w:rsidP="00F525C5">
            <w:pPr>
              <w:pStyle w:val="ListParagraph"/>
              <w:numPr>
                <w:ilvl w:val="0"/>
                <w:numId w:val="11"/>
              </w:numPr>
              <w:rPr>
                <w:rFonts w:asciiTheme="minorHAnsi" w:hAnsiTheme="minorHAnsi"/>
                <w:color w:val="004076" w:themeColor="text1"/>
              </w:rPr>
            </w:pPr>
            <w:r w:rsidRPr="00F604D5">
              <w:rPr>
                <w:rFonts w:asciiTheme="minorHAnsi" w:hAnsiTheme="minorHAnsi"/>
                <w:color w:val="154074"/>
                <w:szCs w:val="22"/>
              </w:rPr>
              <w:t>a secure annual pension</w:t>
            </w:r>
            <w:r w:rsidR="00E2676F">
              <w:rPr>
                <w:rFonts w:asciiTheme="minorHAnsi" w:hAnsiTheme="minorHAnsi"/>
                <w:color w:val="154074"/>
                <w:szCs w:val="22"/>
              </w:rPr>
              <w:t xml:space="preserve"> for life</w:t>
            </w:r>
            <w:r w:rsidRPr="00F604D5">
              <w:rPr>
                <w:rFonts w:asciiTheme="minorHAnsi" w:hAnsiTheme="minorHAnsi"/>
                <w:color w:val="154074"/>
                <w:szCs w:val="22"/>
              </w:rPr>
              <w:t xml:space="preserve">, </w:t>
            </w:r>
            <w:r w:rsidR="00E2676F">
              <w:rPr>
                <w:rFonts w:asciiTheme="minorHAnsi" w:hAnsiTheme="minorHAnsi"/>
                <w:color w:val="154074"/>
                <w:szCs w:val="22"/>
              </w:rPr>
              <w:t>built-in</w:t>
            </w:r>
            <w:r w:rsidRPr="00F604D5">
              <w:rPr>
                <w:rFonts w:asciiTheme="minorHAnsi" w:hAnsiTheme="minorHAnsi"/>
                <w:color w:val="154074"/>
                <w:szCs w:val="22"/>
              </w:rPr>
              <w:t xml:space="preserve"> life cover, </w:t>
            </w:r>
            <w:r w:rsidR="00E2676F">
              <w:rPr>
                <w:rFonts w:asciiTheme="minorHAnsi" w:hAnsiTheme="minorHAnsi"/>
                <w:color w:val="154074"/>
                <w:szCs w:val="22"/>
              </w:rPr>
              <w:t>the option to take a tax-free</w:t>
            </w:r>
            <w:r w:rsidR="00DA6105">
              <w:rPr>
                <w:rFonts w:asciiTheme="minorHAnsi" w:hAnsiTheme="minorHAnsi"/>
                <w:color w:val="154074"/>
                <w:szCs w:val="22"/>
              </w:rPr>
              <w:t xml:space="preserve"> lump sum at retirement, protection if I become seriously ill</w:t>
            </w:r>
            <w:r w:rsidR="0081324C">
              <w:rPr>
                <w:rFonts w:asciiTheme="minorHAnsi" w:hAnsiTheme="minorHAnsi"/>
                <w:color w:val="154074"/>
                <w:szCs w:val="22"/>
              </w:rPr>
              <w:t xml:space="preserve"> a</w:t>
            </w:r>
            <w:r w:rsidRPr="00F604D5">
              <w:rPr>
                <w:rFonts w:asciiTheme="minorHAnsi" w:hAnsiTheme="minorHAnsi"/>
                <w:color w:val="154074"/>
                <w:szCs w:val="22"/>
              </w:rPr>
              <w:t>nd survivor benefits</w:t>
            </w:r>
            <w:r w:rsidR="0081324C">
              <w:rPr>
                <w:rFonts w:asciiTheme="minorHAnsi" w:hAnsiTheme="minorHAnsi"/>
                <w:color w:val="154074"/>
                <w:szCs w:val="22"/>
              </w:rPr>
              <w:t xml:space="preserve"> for my partner and children.</w:t>
            </w:r>
          </w:p>
        </w:tc>
      </w:tr>
      <w:tr w:rsidR="00156A9E" w14:paraId="30678392"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7B3E9909"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Full name</w:t>
            </w:r>
          </w:p>
        </w:tc>
        <w:tc>
          <w:tcPr>
            <w:tcW w:w="6044" w:type="dxa"/>
            <w:shd w:val="clear" w:color="auto" w:fill="auto"/>
          </w:tcPr>
          <w:p w14:paraId="2B81DF7D" w14:textId="77777777" w:rsidR="00156A9E" w:rsidRPr="00DB0A4D" w:rsidRDefault="00156A9E" w:rsidP="00F525C5">
            <w:pPr>
              <w:rPr>
                <w:rFonts w:asciiTheme="minorHAnsi" w:hAnsiTheme="minorHAnsi"/>
                <w:color w:val="004076" w:themeColor="text1"/>
              </w:rPr>
            </w:pPr>
          </w:p>
        </w:tc>
      </w:tr>
      <w:tr w:rsidR="00156A9E" w14:paraId="259EBCE3" w14:textId="77777777" w:rsidTr="00F525C5">
        <w:trPr>
          <w:cnfStyle w:val="000000100000" w:firstRow="0" w:lastRow="0" w:firstColumn="0" w:lastColumn="0" w:oddVBand="0" w:evenVBand="0" w:oddHBand="1" w:evenHBand="0" w:firstRowFirstColumn="0" w:firstRowLastColumn="0" w:lastRowFirstColumn="0" w:lastRowLastColumn="0"/>
        </w:trPr>
        <w:tc>
          <w:tcPr>
            <w:tcW w:w="2972" w:type="dxa"/>
          </w:tcPr>
          <w:p w14:paraId="0E2F449F"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Signature</w:t>
            </w:r>
          </w:p>
        </w:tc>
        <w:tc>
          <w:tcPr>
            <w:tcW w:w="6044" w:type="dxa"/>
            <w:shd w:val="clear" w:color="auto" w:fill="auto"/>
          </w:tcPr>
          <w:p w14:paraId="7DFB685A" w14:textId="77777777" w:rsidR="00156A9E" w:rsidRDefault="00156A9E" w:rsidP="00F525C5">
            <w:pPr>
              <w:rPr>
                <w:rFonts w:asciiTheme="minorHAnsi" w:hAnsiTheme="minorHAnsi"/>
                <w:color w:val="004076" w:themeColor="text1"/>
              </w:rPr>
            </w:pPr>
          </w:p>
          <w:p w14:paraId="46682D4D" w14:textId="77777777" w:rsidR="00156A9E" w:rsidRPr="00DB0A4D" w:rsidRDefault="00156A9E" w:rsidP="00F525C5">
            <w:pPr>
              <w:rPr>
                <w:rFonts w:asciiTheme="minorHAnsi" w:hAnsiTheme="minorHAnsi"/>
                <w:color w:val="004076" w:themeColor="text1"/>
              </w:rPr>
            </w:pPr>
          </w:p>
        </w:tc>
      </w:tr>
      <w:tr w:rsidR="00156A9E" w14:paraId="7885BBDD"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55C1291B"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Today’s date</w:t>
            </w:r>
          </w:p>
        </w:tc>
        <w:tc>
          <w:tcPr>
            <w:tcW w:w="6044" w:type="dxa"/>
            <w:shd w:val="clear" w:color="auto" w:fill="auto"/>
          </w:tcPr>
          <w:p w14:paraId="6E52C613" w14:textId="77777777" w:rsidR="00156A9E" w:rsidRPr="00DB0A4D" w:rsidRDefault="00156A9E" w:rsidP="00F525C5">
            <w:pPr>
              <w:rPr>
                <w:rFonts w:asciiTheme="minorHAnsi" w:hAnsiTheme="minorHAnsi"/>
                <w:color w:val="004076" w:themeColor="text1"/>
              </w:rPr>
            </w:pPr>
          </w:p>
        </w:tc>
      </w:tr>
    </w:tbl>
    <w:tbl>
      <w:tblPr>
        <w:tblStyle w:val="TableGrid"/>
        <w:tblW w:w="0" w:type="auto"/>
        <w:tblBorders>
          <w:top w:val="single" w:sz="4" w:space="0" w:color="3798D6"/>
          <w:left w:val="single" w:sz="4" w:space="0" w:color="3798D6"/>
          <w:bottom w:val="single" w:sz="4" w:space="0" w:color="3798D6"/>
          <w:right w:val="single" w:sz="4" w:space="0" w:color="3798D6"/>
          <w:insideH w:val="single" w:sz="4" w:space="0" w:color="3798D6"/>
          <w:insideV w:val="single" w:sz="4" w:space="0" w:color="3798D6"/>
        </w:tblBorders>
        <w:tblLook w:val="04A0" w:firstRow="1" w:lastRow="0" w:firstColumn="1" w:lastColumn="0" w:noHBand="0" w:noVBand="1"/>
      </w:tblPr>
      <w:tblGrid>
        <w:gridCol w:w="9016"/>
      </w:tblGrid>
      <w:tr w:rsidR="00156A9E" w:rsidRPr="000F4B77" w14:paraId="31C2A46C" w14:textId="77777777" w:rsidTr="006E077F">
        <w:tc>
          <w:tcPr>
            <w:tcW w:w="9016" w:type="dxa"/>
            <w:shd w:val="clear" w:color="auto" w:fill="004076" w:themeFill="text1"/>
            <w:vAlign w:val="center"/>
          </w:tcPr>
          <w:p w14:paraId="3D84FBF4" w14:textId="77777777" w:rsidR="00156A9E" w:rsidRPr="006E4A0D" w:rsidRDefault="00156A9E" w:rsidP="00F525C5">
            <w:pPr>
              <w:pStyle w:val="NPCCPrimary"/>
            </w:pPr>
            <w:r w:rsidRPr="006E4A0D">
              <w:t>Please return the entire form to your payroll</w:t>
            </w:r>
          </w:p>
        </w:tc>
      </w:tr>
    </w:tbl>
    <w:p w14:paraId="6C528F6D" w14:textId="77777777" w:rsidR="00156A9E" w:rsidRDefault="00156A9E" w:rsidP="00044D3D"/>
    <w:p w14:paraId="4225A55D" w14:textId="3945A8F1" w:rsidR="00503452" w:rsidRDefault="00503452">
      <w:r>
        <w:br w:type="page"/>
      </w:r>
    </w:p>
    <w:p w14:paraId="35DCF0E0" w14:textId="3ECAD1DE" w:rsidR="00503452" w:rsidRDefault="007F0FA4" w:rsidP="00044D3D">
      <w:r>
        <w:lastRenderedPageBreak/>
        <w:t>For official use only</w:t>
      </w:r>
      <w:r w:rsidR="00C431A6">
        <w:t xml:space="preserve"> – to be completed by payroll</w:t>
      </w:r>
    </w:p>
    <w:tbl>
      <w:tblPr>
        <w:tblStyle w:val="NPCC1"/>
        <w:tblW w:w="0" w:type="auto"/>
        <w:tblLook w:val="04A0" w:firstRow="1" w:lastRow="0" w:firstColumn="1" w:lastColumn="0" w:noHBand="0" w:noVBand="1"/>
      </w:tblPr>
      <w:tblGrid>
        <w:gridCol w:w="1271"/>
        <w:gridCol w:w="1276"/>
        <w:gridCol w:w="1778"/>
        <w:gridCol w:w="1340"/>
        <w:gridCol w:w="284"/>
        <w:gridCol w:w="3067"/>
      </w:tblGrid>
      <w:tr w:rsidR="00656CC5" w:rsidRPr="005C37BF" w14:paraId="077F2119" w14:textId="77777777" w:rsidTr="23998C3D">
        <w:trPr>
          <w:cnfStyle w:val="100000000000" w:firstRow="1" w:lastRow="0" w:firstColumn="0" w:lastColumn="0" w:oddVBand="0" w:evenVBand="0" w:oddHBand="0" w:evenHBand="0" w:firstRowFirstColumn="0" w:firstRowLastColumn="0" w:lastRowFirstColumn="0" w:lastRowLastColumn="0"/>
        </w:trPr>
        <w:tc>
          <w:tcPr>
            <w:tcW w:w="9016" w:type="dxa"/>
            <w:gridSpan w:val="6"/>
            <w:shd w:val="clear" w:color="auto" w:fill="004076" w:themeFill="accent2"/>
          </w:tcPr>
          <w:p w14:paraId="1036203B" w14:textId="48E8AE39" w:rsidR="00A21625" w:rsidRPr="00C431A6" w:rsidRDefault="00A21625" w:rsidP="00656CC5">
            <w:pPr>
              <w:rPr>
                <w:rFonts w:asciiTheme="minorHAnsi" w:hAnsiTheme="minorHAnsi"/>
                <w:b/>
                <w:bCs/>
                <w:i/>
                <w:iCs/>
                <w:color w:val="FFFFFF" w:themeColor="background2"/>
              </w:rPr>
            </w:pPr>
            <w:r w:rsidRPr="00C431A6">
              <w:rPr>
                <w:rFonts w:asciiTheme="minorHAnsi" w:hAnsiTheme="minorHAnsi"/>
                <w:b/>
                <w:bCs/>
                <w:i/>
                <w:iCs/>
                <w:color w:val="FFFFFF" w:themeColor="background2"/>
              </w:rPr>
              <w:t>Complete either Part A or Part B</w:t>
            </w:r>
          </w:p>
        </w:tc>
      </w:tr>
      <w:tr w:rsidR="00D10505" w14:paraId="361017CC" w14:textId="77777777" w:rsidTr="23998C3D">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36E088B2" w14:textId="230EA423"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A</w:t>
            </w:r>
          </w:p>
          <w:p w14:paraId="26F58C97" w14:textId="2F0866E4" w:rsidR="00D10505"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w:t>
            </w:r>
            <w:r w:rsidR="006621E2">
              <w:rPr>
                <w:rFonts w:asciiTheme="minorHAnsi" w:hAnsiTheme="minorHAnsi"/>
                <w:bCs/>
                <w:color w:val="004076" w:themeColor="text1"/>
              </w:rPr>
              <w:t>officer</w:t>
            </w:r>
            <w:r w:rsidRPr="002E1DC8">
              <w:rPr>
                <w:rFonts w:asciiTheme="minorHAnsi" w:hAnsiTheme="minorHAnsi"/>
                <w:bCs/>
                <w:color w:val="004076" w:themeColor="text1"/>
              </w:rPr>
              <w:t xml:space="preserve"> has been taken out of the </w:t>
            </w:r>
            <w:r>
              <w:rPr>
                <w:rFonts w:asciiTheme="minorHAnsi" w:hAnsiTheme="minorHAnsi"/>
                <w:bCs/>
                <w:color w:val="004076" w:themeColor="text1"/>
              </w:rPr>
              <w:t>PPS.</w:t>
            </w:r>
            <w:r w:rsidRPr="002E1DC8">
              <w:rPr>
                <w:rFonts w:asciiTheme="minorHAnsi" w:hAnsiTheme="minorHAnsi"/>
                <w:bCs/>
                <w:color w:val="004076" w:themeColor="text1"/>
              </w:rPr>
              <w:t xml:space="preserve"> </w:t>
            </w:r>
          </w:p>
          <w:p w14:paraId="0C8A70A5" w14:textId="77777777" w:rsidR="00D10505" w:rsidRPr="00EF458F"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Pr>
                <w:rFonts w:asciiTheme="minorHAnsi" w:hAnsiTheme="minorHAnsi"/>
                <w:bCs/>
                <w:color w:val="004076" w:themeColor="text1"/>
              </w:rPr>
              <w:t>.</w:t>
            </w:r>
          </w:p>
        </w:tc>
      </w:tr>
      <w:tr w:rsidR="00D10505" w14:paraId="62571C1F" w14:textId="77777777" w:rsidTr="23998C3D">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4DA8D943" w14:textId="77777777" w:rsidR="00D10505" w:rsidRDefault="00D10505">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61A3C205" w14:textId="77777777" w:rsidR="00D10505" w:rsidRPr="00C50552" w:rsidRDefault="00D10505">
            <w:pPr>
              <w:rPr>
                <w:rFonts w:asciiTheme="minorHAnsi" w:hAnsiTheme="minorHAnsi"/>
                <w:color w:val="004076" w:themeColor="text1"/>
              </w:rPr>
            </w:pPr>
          </w:p>
        </w:tc>
      </w:tr>
      <w:tr w:rsidR="00D10505" w14:paraId="516344CB" w14:textId="77777777" w:rsidTr="23998C3D">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42DEB717" w14:textId="77777777" w:rsidR="00D10505" w:rsidRDefault="00D10505">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7522C16C" w14:textId="77777777" w:rsidR="00D10505" w:rsidRPr="00C50552" w:rsidRDefault="00D10505">
            <w:pPr>
              <w:rPr>
                <w:rFonts w:asciiTheme="minorHAnsi" w:hAnsiTheme="minorHAnsi"/>
                <w:color w:val="004076" w:themeColor="text1"/>
              </w:rPr>
            </w:pPr>
          </w:p>
        </w:tc>
      </w:tr>
      <w:tr w:rsidR="00696D4A" w14:paraId="75D3A6FC" w14:textId="77777777" w:rsidTr="23998C3D">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5ED11427" w14:textId="221CFD89" w:rsidR="00696D4A" w:rsidRDefault="00696D4A" w:rsidP="00BB57DA">
            <w:pPr>
              <w:rPr>
                <w:rFonts w:asciiTheme="minorHAnsi" w:hAnsiTheme="minorHAnsi"/>
                <w:color w:val="004076" w:themeColor="text1"/>
              </w:rPr>
            </w:pPr>
            <w:r>
              <w:rPr>
                <w:rFonts w:asciiTheme="minorHAnsi" w:hAnsiTheme="minorHAnsi"/>
                <w:color w:val="004076" w:themeColor="text1"/>
              </w:rPr>
              <w:t>The final day of membership for the member is</w:t>
            </w:r>
          </w:p>
        </w:tc>
        <w:tc>
          <w:tcPr>
            <w:tcW w:w="3067" w:type="dxa"/>
            <w:shd w:val="clear" w:color="auto" w:fill="auto"/>
          </w:tcPr>
          <w:p w14:paraId="15FF14F5" w14:textId="77777777" w:rsidR="00696D4A" w:rsidRPr="00C50552" w:rsidRDefault="00696D4A">
            <w:pPr>
              <w:rPr>
                <w:rFonts w:asciiTheme="minorHAnsi" w:hAnsiTheme="minorHAnsi"/>
                <w:color w:val="004076" w:themeColor="text1"/>
              </w:rPr>
            </w:pPr>
          </w:p>
        </w:tc>
      </w:tr>
      <w:tr w:rsidR="00BB57DA" w14:paraId="3EEB856B" w14:textId="77777777" w:rsidTr="23998C3D">
        <w:trPr>
          <w:cnfStyle w:val="000000100000" w:firstRow="0" w:lastRow="0" w:firstColumn="0" w:lastColumn="0" w:oddVBand="0" w:evenVBand="0" w:oddHBand="1" w:evenHBand="0" w:firstRowFirstColumn="0" w:firstRowLastColumn="0" w:lastRowFirstColumn="0" w:lastRowLastColumn="0"/>
        </w:trPr>
        <w:tc>
          <w:tcPr>
            <w:tcW w:w="5949" w:type="dxa"/>
            <w:gridSpan w:val="5"/>
            <w:vAlign w:val="center"/>
          </w:tcPr>
          <w:p w14:paraId="20353C19" w14:textId="3606E39D" w:rsidR="00BB57DA" w:rsidRPr="00BB57DA" w:rsidRDefault="00BB57DA" w:rsidP="00BB57DA">
            <w:pPr>
              <w:rPr>
                <w:rFonts w:asciiTheme="minorHAnsi" w:hAnsiTheme="minorHAnsi"/>
                <w:color w:val="004076" w:themeColor="text1"/>
              </w:rPr>
            </w:pPr>
            <w:r>
              <w:rPr>
                <w:rFonts w:asciiTheme="minorHAnsi" w:hAnsiTheme="minorHAnsi"/>
                <w:color w:val="004076" w:themeColor="text1"/>
              </w:rPr>
              <w:t>PPS</w:t>
            </w:r>
            <w:r w:rsidRPr="00BB57DA">
              <w:rPr>
                <w:rFonts w:asciiTheme="minorHAnsi" w:hAnsiTheme="minorHAnsi"/>
                <w:color w:val="004076" w:themeColor="text1"/>
              </w:rPr>
              <w:t xml:space="preserve"> membership ceased within 1 month of automatic re-enrolment; contributions were refunded on</w:t>
            </w:r>
          </w:p>
        </w:tc>
        <w:tc>
          <w:tcPr>
            <w:tcW w:w="3067" w:type="dxa"/>
            <w:shd w:val="clear" w:color="auto" w:fill="auto"/>
          </w:tcPr>
          <w:p w14:paraId="354F5137" w14:textId="77777777" w:rsidR="00BB57DA" w:rsidRPr="00C50552" w:rsidRDefault="00BB57DA">
            <w:pPr>
              <w:rPr>
                <w:rFonts w:asciiTheme="minorHAnsi" w:hAnsiTheme="minorHAnsi"/>
                <w:color w:val="004076" w:themeColor="text1"/>
              </w:rPr>
            </w:pPr>
          </w:p>
        </w:tc>
      </w:tr>
      <w:tr w:rsidR="00D10505" w14:paraId="5F03AEFF" w14:textId="77777777" w:rsidTr="23998C3D">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685303A0" w14:textId="6B9FBB1A" w:rsidR="00D10505" w:rsidRPr="00C50552" w:rsidRDefault="00BB57DA" w:rsidP="00BB57DA">
            <w:pPr>
              <w:rPr>
                <w:rFonts w:asciiTheme="minorHAnsi" w:hAnsiTheme="minorHAnsi"/>
                <w:color w:val="004076" w:themeColor="text1"/>
              </w:rPr>
            </w:pPr>
            <w:r>
              <w:rPr>
                <w:rFonts w:asciiTheme="minorHAnsi" w:hAnsiTheme="minorHAnsi"/>
                <w:bCs/>
                <w:color w:val="004076" w:themeColor="text1"/>
              </w:rPr>
              <w:t>PPS</w:t>
            </w:r>
            <w:r w:rsidRPr="00BB57DA">
              <w:rPr>
                <w:rFonts w:asciiTheme="minorHAnsi" w:hAnsiTheme="minorHAnsi"/>
                <w:bCs/>
                <w:color w:val="004076" w:themeColor="text1"/>
              </w:rPr>
              <w:t xml:space="preserve"> membership ceased within 3 months of joining the Scheme; contributions were refunded on</w:t>
            </w:r>
          </w:p>
        </w:tc>
        <w:tc>
          <w:tcPr>
            <w:tcW w:w="3067" w:type="dxa"/>
            <w:shd w:val="clear" w:color="auto" w:fill="auto"/>
          </w:tcPr>
          <w:p w14:paraId="53BEEFD5" w14:textId="77777777" w:rsidR="00D10505" w:rsidRPr="00C50552" w:rsidRDefault="00D10505">
            <w:pPr>
              <w:rPr>
                <w:rFonts w:asciiTheme="minorHAnsi" w:hAnsiTheme="minorHAnsi"/>
                <w:color w:val="004076" w:themeColor="text1"/>
              </w:rPr>
            </w:pPr>
          </w:p>
        </w:tc>
      </w:tr>
      <w:tr w:rsidR="00656CC5" w14:paraId="4FB61529" w14:textId="77777777" w:rsidTr="23998C3D">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76C93FE5" w14:textId="472AD1AA"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B</w:t>
            </w:r>
          </w:p>
          <w:p w14:paraId="033AD23A" w14:textId="6A5916B6" w:rsidR="00656CC5" w:rsidRPr="00C50552" w:rsidRDefault="00F04377">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PPS membership ceased after more than </w:t>
            </w:r>
            <w:r w:rsidR="002E1DC8">
              <w:rPr>
                <w:rFonts w:asciiTheme="minorHAnsi" w:hAnsiTheme="minorHAnsi"/>
                <w:bCs/>
                <w:color w:val="004076" w:themeColor="text1"/>
              </w:rPr>
              <w:t xml:space="preserve">one </w:t>
            </w:r>
            <w:r w:rsidR="002E1DC8" w:rsidRPr="002E1DC8">
              <w:rPr>
                <w:rFonts w:asciiTheme="minorHAnsi" w:hAnsiTheme="minorHAnsi"/>
                <w:bCs/>
                <w:color w:val="004076" w:themeColor="text1"/>
              </w:rPr>
              <w:t>month following automatic re-enrolment</w:t>
            </w:r>
            <w:r w:rsidR="00271B76">
              <w:rPr>
                <w:rFonts w:asciiTheme="minorHAnsi" w:hAnsiTheme="minorHAnsi"/>
                <w:bCs/>
                <w:color w:val="004076" w:themeColor="text1"/>
              </w:rPr>
              <w:t xml:space="preserve"> </w:t>
            </w:r>
            <w:r w:rsidR="00271B76" w:rsidRPr="002E1DC8">
              <w:rPr>
                <w:rFonts w:asciiTheme="minorHAnsi" w:hAnsiTheme="minorHAnsi"/>
                <w:bCs/>
                <w:color w:val="004076" w:themeColor="text1"/>
              </w:rPr>
              <w:t xml:space="preserve">OR more than </w:t>
            </w:r>
            <w:r w:rsidR="00271B76">
              <w:rPr>
                <w:rFonts w:asciiTheme="minorHAnsi" w:hAnsiTheme="minorHAnsi"/>
                <w:bCs/>
                <w:color w:val="004076" w:themeColor="text1"/>
              </w:rPr>
              <w:t>three</w:t>
            </w:r>
            <w:r w:rsidR="00271B76" w:rsidRPr="002E1DC8">
              <w:rPr>
                <w:rFonts w:asciiTheme="minorHAnsi" w:hAnsiTheme="minorHAnsi"/>
                <w:bCs/>
                <w:color w:val="004076" w:themeColor="text1"/>
              </w:rPr>
              <w:t xml:space="preserve"> months after joining the Scheme</w:t>
            </w:r>
            <w:r w:rsidR="00271B76">
              <w:rPr>
                <w:rFonts w:asciiTheme="minorHAnsi" w:hAnsiTheme="minorHAnsi"/>
                <w:bCs/>
                <w:color w:val="004076" w:themeColor="text1"/>
              </w:rPr>
              <w:t>.</w:t>
            </w:r>
          </w:p>
          <w:p w14:paraId="68BFDB78" w14:textId="77777777" w:rsidR="00217238" w:rsidRDefault="006110AD">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00217238">
              <w:rPr>
                <w:rFonts w:asciiTheme="minorHAnsi" w:hAnsiTheme="minorHAnsi"/>
                <w:bCs/>
                <w:color w:val="004076" w:themeColor="text1"/>
              </w:rPr>
              <w:t>.</w:t>
            </w:r>
            <w:r w:rsidRPr="002E1DC8">
              <w:rPr>
                <w:rFonts w:asciiTheme="minorHAnsi" w:hAnsiTheme="minorHAnsi"/>
                <w:bCs/>
                <w:color w:val="004076" w:themeColor="text1"/>
              </w:rPr>
              <w:t xml:space="preserve"> </w:t>
            </w:r>
          </w:p>
          <w:p w14:paraId="3E887CDB" w14:textId="5B3C16CE" w:rsidR="006110AD" w:rsidRDefault="00217238">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I have attached or have sent a </w:t>
            </w:r>
            <w:r w:rsidR="006110AD" w:rsidRPr="002E1DC8">
              <w:rPr>
                <w:rFonts w:asciiTheme="minorHAnsi" w:hAnsiTheme="minorHAnsi"/>
                <w:bCs/>
                <w:color w:val="004076" w:themeColor="text1"/>
              </w:rPr>
              <w:t>leaver form</w:t>
            </w:r>
            <w:r w:rsidR="00585F8B">
              <w:rPr>
                <w:rFonts w:asciiTheme="minorHAnsi" w:hAnsiTheme="minorHAnsi"/>
                <w:bCs/>
                <w:color w:val="004076" w:themeColor="text1"/>
              </w:rPr>
              <w:t xml:space="preserve"> where appropriate</w:t>
            </w:r>
            <w:r w:rsidR="006110AD" w:rsidRPr="002E1DC8">
              <w:rPr>
                <w:rFonts w:asciiTheme="minorHAnsi" w:hAnsiTheme="minorHAnsi"/>
                <w:bCs/>
                <w:color w:val="004076" w:themeColor="text1"/>
              </w:rPr>
              <w:t xml:space="preserve">. </w:t>
            </w:r>
          </w:p>
          <w:p w14:paraId="405D208A" w14:textId="3BCBFE9F" w:rsidR="00656CC5" w:rsidRPr="00EF458F" w:rsidRDefault="006110AD" w:rsidP="00EF458F">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sidR="00217238">
              <w:rPr>
                <w:rFonts w:asciiTheme="minorHAnsi" w:hAnsiTheme="minorHAnsi"/>
                <w:bCs/>
                <w:color w:val="004076" w:themeColor="text1"/>
              </w:rPr>
              <w:t>.</w:t>
            </w:r>
          </w:p>
        </w:tc>
      </w:tr>
      <w:tr w:rsidR="00A21E28" w14:paraId="6F0DE795" w14:textId="77777777" w:rsidTr="23998C3D">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53536F7B" w14:textId="5D05A0AE" w:rsidR="00A21E28" w:rsidRDefault="00A21E28">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42E890F5" w14:textId="77777777" w:rsidR="00A21E28" w:rsidRPr="00C50552" w:rsidRDefault="00A21E28">
            <w:pPr>
              <w:rPr>
                <w:rFonts w:asciiTheme="minorHAnsi" w:hAnsiTheme="minorHAnsi"/>
                <w:color w:val="004076" w:themeColor="text1"/>
              </w:rPr>
            </w:pPr>
          </w:p>
        </w:tc>
      </w:tr>
      <w:tr w:rsidR="00A21E28" w14:paraId="14AD8C09" w14:textId="77777777" w:rsidTr="23998C3D">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312E3420" w14:textId="77321DB3" w:rsidR="00A21E28" w:rsidRDefault="009E0371">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54928963" w14:textId="77777777" w:rsidR="00A21E28" w:rsidRPr="00C50552" w:rsidRDefault="00A21E28">
            <w:pPr>
              <w:rPr>
                <w:rFonts w:asciiTheme="minorHAnsi" w:hAnsiTheme="minorHAnsi"/>
                <w:color w:val="004076" w:themeColor="text1"/>
              </w:rPr>
            </w:pPr>
          </w:p>
        </w:tc>
      </w:tr>
      <w:tr w:rsidR="00EF458F" w14:paraId="6F3C9C08" w14:textId="77777777" w:rsidTr="23998C3D">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3AB69187" w14:textId="34AA9D3C" w:rsidR="00EF458F" w:rsidRPr="00C50552" w:rsidRDefault="00B218EB">
            <w:pPr>
              <w:rPr>
                <w:rFonts w:asciiTheme="minorHAnsi" w:hAnsiTheme="minorHAnsi"/>
                <w:color w:val="004076" w:themeColor="text1"/>
              </w:rPr>
            </w:pPr>
            <w:r>
              <w:rPr>
                <w:rFonts w:asciiTheme="minorHAnsi" w:hAnsiTheme="minorHAnsi"/>
                <w:color w:val="004076" w:themeColor="text1"/>
              </w:rPr>
              <w:t xml:space="preserve">The final day of membership for the </w:t>
            </w:r>
            <w:r w:rsidR="007C1381">
              <w:rPr>
                <w:rFonts w:asciiTheme="minorHAnsi" w:hAnsiTheme="minorHAnsi"/>
                <w:color w:val="004076" w:themeColor="text1"/>
              </w:rPr>
              <w:t>member is</w:t>
            </w:r>
          </w:p>
        </w:tc>
        <w:tc>
          <w:tcPr>
            <w:tcW w:w="3067" w:type="dxa"/>
            <w:shd w:val="clear" w:color="auto" w:fill="auto"/>
          </w:tcPr>
          <w:p w14:paraId="08F9B90B" w14:textId="77777777" w:rsidR="00EF458F" w:rsidRPr="00C50552" w:rsidRDefault="00EF458F">
            <w:pPr>
              <w:rPr>
                <w:rFonts w:asciiTheme="minorHAnsi" w:hAnsiTheme="minorHAnsi"/>
                <w:color w:val="004076" w:themeColor="text1"/>
              </w:rPr>
            </w:pPr>
          </w:p>
        </w:tc>
      </w:tr>
      <w:tr w:rsidR="003A33DC" w:rsidRPr="005C37BF" w14:paraId="4DFF3510" w14:textId="77777777" w:rsidTr="23998C3D">
        <w:trPr>
          <w:cnfStyle w:val="000000100000" w:firstRow="0" w:lastRow="0" w:firstColumn="0" w:lastColumn="0" w:oddVBand="0" w:evenVBand="0" w:oddHBand="1" w:evenHBand="0" w:firstRowFirstColumn="0" w:firstRowLastColumn="0" w:lastRowFirstColumn="0" w:lastRowLastColumn="0"/>
        </w:trPr>
        <w:tc>
          <w:tcPr>
            <w:tcW w:w="9016" w:type="dxa"/>
            <w:gridSpan w:val="6"/>
            <w:shd w:val="clear" w:color="auto" w:fill="004076" w:themeFill="accent2"/>
          </w:tcPr>
          <w:p w14:paraId="11CBAED7" w14:textId="41377DAF" w:rsidR="003A33DC" w:rsidRPr="003A33DC" w:rsidRDefault="003A33DC" w:rsidP="003A33DC">
            <w:pPr>
              <w:rPr>
                <w:rFonts w:asciiTheme="minorHAnsi" w:hAnsiTheme="minorHAnsi"/>
                <w:b/>
                <w:bCs/>
                <w:color w:val="FFFFFF" w:themeColor="background2"/>
              </w:rPr>
            </w:pPr>
            <w:r>
              <w:rPr>
                <w:rFonts w:asciiTheme="minorHAnsi" w:hAnsiTheme="minorHAnsi"/>
                <w:b/>
                <w:bCs/>
                <w:color w:val="FFFFFF" w:themeColor="background2"/>
              </w:rPr>
              <w:t xml:space="preserve">Employer declaration </w:t>
            </w:r>
          </w:p>
        </w:tc>
      </w:tr>
      <w:tr w:rsidR="00795093" w14:paraId="37935259" w14:textId="77777777" w:rsidTr="23998C3D">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297DF2EB" w14:textId="4CE45E1E" w:rsidR="00795093" w:rsidRDefault="00795093">
            <w:pPr>
              <w:rPr>
                <w:rFonts w:asciiTheme="minorHAnsi" w:hAnsiTheme="minorHAnsi"/>
                <w:color w:val="004076" w:themeColor="text1"/>
              </w:rPr>
            </w:pPr>
            <w:r>
              <w:rPr>
                <w:rFonts w:asciiTheme="minorHAnsi" w:hAnsiTheme="minorHAnsi"/>
                <w:color w:val="004076" w:themeColor="text1"/>
              </w:rPr>
              <w:t>Full name</w:t>
            </w:r>
          </w:p>
        </w:tc>
        <w:tc>
          <w:tcPr>
            <w:tcW w:w="3054" w:type="dxa"/>
            <w:gridSpan w:val="2"/>
            <w:shd w:val="clear" w:color="auto" w:fill="auto"/>
          </w:tcPr>
          <w:p w14:paraId="656D5E8F" w14:textId="77777777" w:rsidR="00795093" w:rsidRPr="00C50552" w:rsidRDefault="00795093">
            <w:pPr>
              <w:rPr>
                <w:rFonts w:asciiTheme="minorHAnsi" w:hAnsiTheme="minorHAnsi"/>
                <w:color w:val="004076" w:themeColor="text1"/>
              </w:rPr>
            </w:pPr>
          </w:p>
        </w:tc>
        <w:tc>
          <w:tcPr>
            <w:tcW w:w="1340" w:type="dxa"/>
          </w:tcPr>
          <w:p w14:paraId="2FD176C8" w14:textId="67A7408F" w:rsidR="00795093" w:rsidRPr="00C50552" w:rsidRDefault="00795093">
            <w:pPr>
              <w:rPr>
                <w:rFonts w:asciiTheme="minorHAnsi" w:hAnsiTheme="minorHAnsi"/>
                <w:color w:val="004076" w:themeColor="text1"/>
              </w:rPr>
            </w:pPr>
            <w:r>
              <w:rPr>
                <w:rFonts w:asciiTheme="minorHAnsi" w:hAnsiTheme="minorHAnsi"/>
                <w:color w:val="004076" w:themeColor="text1"/>
              </w:rPr>
              <w:t>Email</w:t>
            </w:r>
          </w:p>
        </w:tc>
        <w:tc>
          <w:tcPr>
            <w:tcW w:w="3351" w:type="dxa"/>
            <w:gridSpan w:val="2"/>
            <w:shd w:val="clear" w:color="auto" w:fill="auto"/>
          </w:tcPr>
          <w:p w14:paraId="5FDCE03C" w14:textId="7CDA7FFF" w:rsidR="00795093" w:rsidRPr="00C50552" w:rsidRDefault="00795093">
            <w:pPr>
              <w:rPr>
                <w:rFonts w:asciiTheme="minorHAnsi" w:hAnsiTheme="minorHAnsi"/>
                <w:color w:val="004076" w:themeColor="text1"/>
              </w:rPr>
            </w:pPr>
          </w:p>
        </w:tc>
      </w:tr>
      <w:tr w:rsidR="00795093" w14:paraId="0F802521" w14:textId="77777777" w:rsidTr="23998C3D">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9CAFBBF" w14:textId="06E57AB6" w:rsidR="00795093" w:rsidRDefault="007A0307">
            <w:pPr>
              <w:rPr>
                <w:rFonts w:asciiTheme="minorHAnsi" w:hAnsiTheme="minorHAnsi"/>
                <w:color w:val="004076" w:themeColor="text1"/>
              </w:rPr>
            </w:pPr>
            <w:r>
              <w:rPr>
                <w:rFonts w:asciiTheme="minorHAnsi" w:hAnsiTheme="minorHAnsi"/>
                <w:color w:val="004076" w:themeColor="text1"/>
              </w:rPr>
              <w:t>Date</w:t>
            </w:r>
          </w:p>
        </w:tc>
        <w:tc>
          <w:tcPr>
            <w:tcW w:w="3054" w:type="dxa"/>
            <w:gridSpan w:val="2"/>
            <w:shd w:val="clear" w:color="auto" w:fill="auto"/>
          </w:tcPr>
          <w:p w14:paraId="7337EA20" w14:textId="77777777" w:rsidR="00795093" w:rsidRPr="00C50552" w:rsidRDefault="00795093">
            <w:pPr>
              <w:rPr>
                <w:rFonts w:asciiTheme="minorHAnsi" w:hAnsiTheme="minorHAnsi"/>
                <w:color w:val="004076" w:themeColor="text1"/>
              </w:rPr>
            </w:pPr>
          </w:p>
        </w:tc>
        <w:tc>
          <w:tcPr>
            <w:tcW w:w="1340" w:type="dxa"/>
          </w:tcPr>
          <w:p w14:paraId="431DC4C3" w14:textId="4029BF84" w:rsidR="00795093" w:rsidRPr="00C50552" w:rsidRDefault="007A0307">
            <w:pPr>
              <w:rPr>
                <w:rFonts w:asciiTheme="minorHAnsi" w:hAnsiTheme="minorHAnsi"/>
                <w:color w:val="004076" w:themeColor="text1"/>
              </w:rPr>
            </w:pPr>
            <w:r>
              <w:rPr>
                <w:rFonts w:asciiTheme="minorHAnsi" w:hAnsiTheme="minorHAnsi"/>
                <w:color w:val="004076" w:themeColor="text1"/>
              </w:rPr>
              <w:t>Telephone</w:t>
            </w:r>
          </w:p>
        </w:tc>
        <w:tc>
          <w:tcPr>
            <w:tcW w:w="3351" w:type="dxa"/>
            <w:gridSpan w:val="2"/>
            <w:shd w:val="clear" w:color="auto" w:fill="auto"/>
          </w:tcPr>
          <w:p w14:paraId="6B2898F0" w14:textId="37592D9E" w:rsidR="00795093" w:rsidRPr="00C50552" w:rsidRDefault="00795093">
            <w:pPr>
              <w:rPr>
                <w:rFonts w:asciiTheme="minorHAnsi" w:hAnsiTheme="minorHAnsi"/>
                <w:color w:val="004076" w:themeColor="text1"/>
              </w:rPr>
            </w:pPr>
          </w:p>
        </w:tc>
      </w:tr>
      <w:tr w:rsidR="009D26F9" w:rsidRPr="005C37BF" w14:paraId="6CACCB89" w14:textId="77777777" w:rsidTr="23998C3D">
        <w:trPr>
          <w:cnfStyle w:val="000000010000" w:firstRow="0" w:lastRow="0" w:firstColumn="0" w:lastColumn="0" w:oddVBand="0" w:evenVBand="0" w:oddHBand="0" w:evenHBand="1" w:firstRowFirstColumn="0" w:firstRowLastColumn="0" w:lastRowFirstColumn="0" w:lastRowLastColumn="0"/>
        </w:trPr>
        <w:tc>
          <w:tcPr>
            <w:tcW w:w="9016" w:type="dxa"/>
            <w:gridSpan w:val="6"/>
            <w:shd w:val="clear" w:color="auto" w:fill="004076" w:themeFill="accent2"/>
          </w:tcPr>
          <w:p w14:paraId="183CB9B3" w14:textId="38551C0D" w:rsidR="009D26F9" w:rsidRPr="003A33DC" w:rsidRDefault="009D26F9" w:rsidP="23998C3D">
            <w:pPr>
              <w:jc w:val="center"/>
              <w:rPr>
                <w:rFonts w:asciiTheme="minorHAnsi" w:hAnsiTheme="minorHAnsi"/>
                <w:b/>
                <w:bCs/>
                <w:color w:val="FFFFFF" w:themeColor="background2"/>
              </w:rPr>
            </w:pPr>
            <w:r w:rsidRPr="23998C3D">
              <w:rPr>
                <w:rFonts w:asciiTheme="minorHAnsi" w:hAnsiTheme="minorHAnsi"/>
                <w:b/>
                <w:bCs/>
                <w:color w:val="FFFFFF" w:themeColor="accent5"/>
              </w:rPr>
              <w:t xml:space="preserve">Send </w:t>
            </w:r>
            <w:r w:rsidR="006C3EDA" w:rsidRPr="23998C3D">
              <w:rPr>
                <w:rFonts w:asciiTheme="minorHAnsi" w:hAnsiTheme="minorHAnsi"/>
                <w:b/>
                <w:bCs/>
                <w:color w:val="FFFFFF" w:themeColor="accent5"/>
              </w:rPr>
              <w:t>the relevant</w:t>
            </w:r>
            <w:r w:rsidRPr="23998C3D">
              <w:rPr>
                <w:rFonts w:asciiTheme="minorHAnsi" w:hAnsiTheme="minorHAnsi"/>
                <w:b/>
                <w:bCs/>
                <w:color w:val="FFFFFF" w:themeColor="accent5"/>
              </w:rPr>
              <w:t xml:space="preserve"> leaver form to the pension administrator</w:t>
            </w:r>
            <w:r w:rsidR="7BC41D5B" w:rsidRPr="23998C3D">
              <w:rPr>
                <w:rFonts w:asciiTheme="minorHAnsi" w:hAnsiTheme="minorHAnsi"/>
                <w:b/>
                <w:bCs/>
                <w:color w:val="FFFFFF" w:themeColor="accent5"/>
              </w:rPr>
              <w:t xml:space="preserve"> and retain the form in line with your force retention policy.</w:t>
            </w:r>
          </w:p>
        </w:tc>
      </w:tr>
    </w:tbl>
    <w:p w14:paraId="59E66D25" w14:textId="0922AF4E" w:rsidR="007F0FA4" w:rsidRDefault="007F0FA4" w:rsidP="00C431A6">
      <w:pPr>
        <w:tabs>
          <w:tab w:val="left" w:pos="1390"/>
        </w:tabs>
      </w:pPr>
    </w:p>
    <w:sectPr w:rsidR="007F0FA4" w:rsidSect="004648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76FE" w14:textId="77777777" w:rsidR="009A30F2" w:rsidRDefault="009A30F2" w:rsidP="00044D3D">
      <w:pPr>
        <w:spacing w:after="0" w:line="240" w:lineRule="auto"/>
      </w:pPr>
      <w:r>
        <w:separator/>
      </w:r>
    </w:p>
  </w:endnote>
  <w:endnote w:type="continuationSeparator" w:id="0">
    <w:p w14:paraId="4064616A" w14:textId="77777777" w:rsidR="009A30F2" w:rsidRDefault="009A30F2" w:rsidP="0004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7438" w14:textId="20FC2986" w:rsidR="006E03A1" w:rsidRDefault="006E03A1">
    <w:pPr>
      <w:pStyle w:val="Footer"/>
    </w:pPr>
    <w:r>
      <w:rPr>
        <w:noProof/>
      </w:rPr>
      <mc:AlternateContent>
        <mc:Choice Requires="wps">
          <w:drawing>
            <wp:anchor distT="0" distB="0" distL="0" distR="0" simplePos="0" relativeHeight="251660292" behindDoc="0" locked="0" layoutInCell="1" allowOverlap="1" wp14:anchorId="04D1C117" wp14:editId="474210D3">
              <wp:simplePos x="635" y="635"/>
              <wp:positionH relativeFrom="page">
                <wp:align>left</wp:align>
              </wp:positionH>
              <wp:positionV relativeFrom="page">
                <wp:align>bottom</wp:align>
              </wp:positionV>
              <wp:extent cx="629920" cy="357505"/>
              <wp:effectExtent l="0" t="0" r="17780" b="0"/>
              <wp:wrapNone/>
              <wp:docPr id="590575783"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42D03364" w14:textId="48506C74" w:rsidR="006E03A1" w:rsidRPr="006E03A1" w:rsidRDefault="006E03A1" w:rsidP="006E03A1">
                          <w:pPr>
                            <w:spacing w:after="0"/>
                            <w:rPr>
                              <w:rFonts w:ascii="Aptos" w:eastAsia="Aptos" w:hAnsi="Aptos" w:cs="Aptos"/>
                              <w:noProof/>
                              <w:color w:val="000000"/>
                              <w:sz w:val="20"/>
                            </w:rPr>
                          </w:pPr>
                          <w:r w:rsidRPr="006E03A1">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D1C117" id="_x0000_t202" coordsize="21600,21600" o:spt="202" path="m,l,21600r21600,l21600,xe">
              <v:stroke joinstyle="miter"/>
              <v:path gradientshapeok="t" o:connecttype="rect"/>
            </v:shapetype>
            <v:shape id="Text Box 2" o:spid="_x0000_s1026" type="#_x0000_t202" alt="Private" style="position:absolute;margin-left:0;margin-top:0;width:49.6pt;height:28.1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" filled="f" stroked="f">
              <v:fill o:detectmouseclick="t"/>
              <v:textbox style="mso-fit-shape-to-text:t" inset="20pt,0,0,15pt">
                <w:txbxContent>
                  <w:p w14:paraId="42D03364" w14:textId="48506C74" w:rsidR="006E03A1" w:rsidRPr="006E03A1" w:rsidRDefault="006E03A1" w:rsidP="006E03A1">
                    <w:pPr>
                      <w:spacing w:after="0"/>
                      <w:rPr>
                        <w:rFonts w:ascii="Aptos" w:eastAsia="Aptos" w:hAnsi="Aptos" w:cs="Aptos"/>
                        <w:noProof/>
                        <w:color w:val="000000"/>
                        <w:sz w:val="20"/>
                      </w:rPr>
                    </w:pPr>
                    <w:r w:rsidRPr="006E03A1">
                      <w:rPr>
                        <w:rFonts w:ascii="Aptos" w:eastAsia="Aptos" w:hAnsi="Aptos" w:cs="Aptos"/>
                        <w:noProof/>
                        <w:color w:val="000000"/>
                        <w:sz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5D13" w14:textId="3D78136D" w:rsidR="00044D3D" w:rsidRDefault="006E03A1">
    <w:pPr>
      <w:pStyle w:val="Footer"/>
      <w:jc w:val="center"/>
    </w:pPr>
    <w:r>
      <w:rPr>
        <w:noProof/>
      </w:rPr>
      <mc:AlternateContent>
        <mc:Choice Requires="wps">
          <w:drawing>
            <wp:anchor distT="0" distB="0" distL="0" distR="0" simplePos="0" relativeHeight="251661316" behindDoc="0" locked="0" layoutInCell="1" allowOverlap="1" wp14:anchorId="428E2306" wp14:editId="18EC8B03">
              <wp:simplePos x="914400" y="9848850"/>
              <wp:positionH relativeFrom="page">
                <wp:align>left</wp:align>
              </wp:positionH>
              <wp:positionV relativeFrom="page">
                <wp:align>bottom</wp:align>
              </wp:positionV>
              <wp:extent cx="629920" cy="357505"/>
              <wp:effectExtent l="0" t="0" r="17780" b="0"/>
              <wp:wrapNone/>
              <wp:docPr id="1163387556"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0CDFCDDB" w14:textId="00E90621" w:rsidR="006E03A1" w:rsidRPr="006E03A1" w:rsidRDefault="006E03A1" w:rsidP="006E03A1">
                          <w:pPr>
                            <w:spacing w:after="0"/>
                            <w:rPr>
                              <w:rFonts w:ascii="Aptos" w:eastAsia="Aptos" w:hAnsi="Aptos" w:cs="Aptos"/>
                              <w:noProof/>
                              <w:color w:val="000000"/>
                              <w:sz w:val="20"/>
                            </w:rPr>
                          </w:pPr>
                          <w:r w:rsidRPr="006E03A1">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8E2306" id="_x0000_t202" coordsize="21600,21600" o:spt="202" path="m,l,21600r21600,l21600,xe">
              <v:stroke joinstyle="miter"/>
              <v:path gradientshapeok="t" o:connecttype="rect"/>
            </v:shapetype>
            <v:shape id="Text Box 3" o:spid="_x0000_s1027" type="#_x0000_t202" alt="Private" style="position:absolute;left:0;text-align:left;margin-left:0;margin-top:0;width:49.6pt;height:28.1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NFEwIAACEEAAAOAAAAZHJzL2Uyb0RvYy54bWysU01v2zAMvQ/YfxB0X+x4S9cY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" filled="f" stroked="f">
              <v:fill o:detectmouseclick="t"/>
              <v:textbox style="mso-fit-shape-to-text:t" inset="20pt,0,0,15pt">
                <w:txbxContent>
                  <w:p w14:paraId="0CDFCDDB" w14:textId="00E90621" w:rsidR="006E03A1" w:rsidRPr="006E03A1" w:rsidRDefault="006E03A1" w:rsidP="006E03A1">
                    <w:pPr>
                      <w:spacing w:after="0"/>
                      <w:rPr>
                        <w:rFonts w:ascii="Aptos" w:eastAsia="Aptos" w:hAnsi="Aptos" w:cs="Aptos"/>
                        <w:noProof/>
                        <w:color w:val="000000"/>
                        <w:sz w:val="20"/>
                      </w:rPr>
                    </w:pPr>
                    <w:r w:rsidRPr="006E03A1">
                      <w:rPr>
                        <w:rFonts w:ascii="Aptos" w:eastAsia="Aptos" w:hAnsi="Aptos" w:cs="Aptos"/>
                        <w:noProof/>
                        <w:color w:val="000000"/>
                        <w:sz w:val="20"/>
                      </w:rPr>
                      <w:t>Private</w:t>
                    </w:r>
                  </w:p>
                </w:txbxContent>
              </v:textbox>
              <w10:wrap anchorx="page" anchory="page"/>
            </v:shape>
          </w:pict>
        </mc:Fallback>
      </mc:AlternateContent>
    </w:r>
    <w:sdt>
      <w:sdtPr>
        <w:id w:val="-848176967"/>
        <w:docPartObj>
          <w:docPartGallery w:val="Page Numbers (Bottom of Page)"/>
          <w:docPartUnique/>
        </w:docPartObj>
      </w:sdtPr>
      <w:sdtContent>
        <w:sdt>
          <w:sdtPr>
            <w:id w:val="1728636285"/>
            <w:docPartObj>
              <w:docPartGallery w:val="Page Numbers (Top of Page)"/>
              <w:docPartUnique/>
            </w:docPartObj>
          </w:sdtPr>
          <w:sdtContent>
            <w:r w:rsidR="00044D3D" w:rsidRPr="006113C1">
              <w:rPr>
                <w:noProof/>
              </w:rPr>
              <w:drawing>
                <wp:anchor distT="0" distB="0" distL="114300" distR="114300" simplePos="0" relativeHeight="251658240" behindDoc="1" locked="0" layoutInCell="1" allowOverlap="1" wp14:anchorId="01AED3C7" wp14:editId="4DE75F23">
                  <wp:simplePos x="0" y="0"/>
                  <wp:positionH relativeFrom="page">
                    <wp:posOffset>4286250</wp:posOffset>
                  </wp:positionH>
                  <wp:positionV relativeFrom="page">
                    <wp:align>bottom</wp:align>
                  </wp:positionV>
                  <wp:extent cx="3218400" cy="3117600"/>
                  <wp:effectExtent l="0" t="0" r="1270" b="6985"/>
                  <wp:wrapNone/>
                  <wp:docPr id="1477939983" name="Picture 1477939983"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296" name="Picture 865132296" descr="A white background with blue lines&#10;&#10;Description automatically generated"/>
                          <pic:cNvPicPr/>
                        </pic:nvPicPr>
                        <pic:blipFill rotWithShape="1">
                          <a:blip r:embed="rId1" cstate="print">
                            <a:extLst>
                              <a:ext uri="{28A0092B-C50C-407E-A947-70E740481C1C}">
                                <a14:useLocalDpi xmlns:a14="http://schemas.microsoft.com/office/drawing/2010/main" val="0"/>
                              </a:ext>
                            </a:extLst>
                          </a:blip>
                          <a:srcRect r="34068"/>
                          <a:stretch/>
                        </pic:blipFill>
                        <pic:spPr bwMode="auto">
                          <a:xfrm>
                            <a:off x="0" y="0"/>
                            <a:ext cx="32184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1A6">
              <w:t>April</w:t>
            </w:r>
            <w:r w:rsidR="006621E2">
              <w:t xml:space="preserve"> 2026</w:t>
            </w:r>
            <w:r w:rsidR="00394A63">
              <w:tab/>
            </w:r>
            <w:r w:rsidR="00394A63">
              <w:tab/>
            </w:r>
            <w:r w:rsidR="00044D3D" w:rsidRPr="00044D3D">
              <w:t xml:space="preserve">Page </w:t>
            </w:r>
            <w:r w:rsidR="00044D3D" w:rsidRPr="00044D3D">
              <w:rPr>
                <w:szCs w:val="24"/>
              </w:rPr>
              <w:fldChar w:fldCharType="begin"/>
            </w:r>
            <w:r w:rsidR="00044D3D" w:rsidRPr="00044D3D">
              <w:instrText>PAGE</w:instrText>
            </w:r>
            <w:r w:rsidR="00044D3D" w:rsidRPr="00044D3D">
              <w:rPr>
                <w:szCs w:val="24"/>
              </w:rPr>
              <w:fldChar w:fldCharType="separate"/>
            </w:r>
            <w:r w:rsidR="00044D3D" w:rsidRPr="00044D3D">
              <w:t>2</w:t>
            </w:r>
            <w:r w:rsidR="00044D3D" w:rsidRPr="00044D3D">
              <w:rPr>
                <w:szCs w:val="24"/>
              </w:rPr>
              <w:fldChar w:fldCharType="end"/>
            </w:r>
            <w:r w:rsidR="00044D3D" w:rsidRPr="00044D3D">
              <w:t xml:space="preserve"> of </w:t>
            </w:r>
            <w:r w:rsidR="00044D3D" w:rsidRPr="00044D3D">
              <w:rPr>
                <w:szCs w:val="24"/>
              </w:rPr>
              <w:fldChar w:fldCharType="begin"/>
            </w:r>
            <w:r w:rsidR="00044D3D" w:rsidRPr="00044D3D">
              <w:instrText>NUMPAGES</w:instrText>
            </w:r>
            <w:r w:rsidR="00044D3D" w:rsidRPr="00044D3D">
              <w:rPr>
                <w:szCs w:val="24"/>
              </w:rPr>
              <w:fldChar w:fldCharType="separate"/>
            </w:r>
            <w:r w:rsidR="00044D3D" w:rsidRPr="00044D3D">
              <w:t>2</w:t>
            </w:r>
            <w:r w:rsidR="00044D3D" w:rsidRPr="00044D3D">
              <w:rPr>
                <w:szCs w:val="24"/>
              </w:rPr>
              <w:fldChar w:fldCharType="end"/>
            </w:r>
          </w:sdtContent>
        </w:sdt>
      </w:sdtContent>
    </w:sdt>
  </w:p>
  <w:p w14:paraId="3DB353EA" w14:textId="45F7197B" w:rsidR="00044D3D" w:rsidRDefault="00044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PCC1"/>
      <w:tblW w:w="0" w:type="auto"/>
      <w:shd w:val="clear" w:color="auto" w:fill="D2DCE7" w:themeFill="background1" w:themeFillShade="E6"/>
      <w:tblLook w:val="04A0" w:firstRow="1" w:lastRow="0" w:firstColumn="1" w:lastColumn="0" w:noHBand="0" w:noVBand="1"/>
    </w:tblPr>
    <w:tblGrid>
      <w:gridCol w:w="9016"/>
    </w:tblGrid>
    <w:tr w:rsidR="00D0533D" w:rsidRPr="00D0533D" w14:paraId="5E4D99E2" w14:textId="77777777" w:rsidTr="00D0533D">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2DCE7" w:themeFill="background1" w:themeFillShade="E6"/>
        </w:tcPr>
        <w:p w14:paraId="66477482" w14:textId="3150931C" w:rsidR="00AC1844" w:rsidRPr="00D0533D" w:rsidRDefault="006E03A1" w:rsidP="006062F8">
          <w:pPr>
            <w:jc w:val="center"/>
            <w:rPr>
              <w:rFonts w:asciiTheme="minorHAnsi" w:hAnsiTheme="minorHAnsi"/>
              <w:b/>
              <w:bCs/>
              <w:color w:val="004076" w:themeColor="accent2"/>
            </w:rPr>
          </w:pPr>
          <w:r>
            <w:rPr>
              <w:rFonts w:asciiTheme="minorHAnsi" w:hAnsiTheme="minorHAnsi"/>
              <w:b/>
              <w:bCs/>
              <w:noProof/>
              <w:color w:val="004076" w:themeColor="accent2"/>
            </w:rPr>
            <mc:AlternateContent>
              <mc:Choice Requires="wps">
                <w:drawing>
                  <wp:anchor distT="0" distB="0" distL="0" distR="0" simplePos="0" relativeHeight="251659268" behindDoc="0" locked="0" layoutInCell="1" allowOverlap="1" wp14:anchorId="7B287687" wp14:editId="519AC96E">
                    <wp:simplePos x="635" y="635"/>
                    <wp:positionH relativeFrom="page">
                      <wp:align>left</wp:align>
                    </wp:positionH>
                    <wp:positionV relativeFrom="page">
                      <wp:align>bottom</wp:align>
                    </wp:positionV>
                    <wp:extent cx="629920" cy="357505"/>
                    <wp:effectExtent l="0" t="0" r="17780" b="0"/>
                    <wp:wrapNone/>
                    <wp:docPr id="454421504" name="Text Box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62506C0F" w14:textId="424E5D62" w:rsidR="006E03A1" w:rsidRPr="006E03A1" w:rsidRDefault="006E03A1" w:rsidP="006E03A1">
                                <w:pPr>
                                  <w:spacing w:after="0"/>
                                  <w:rPr>
                                    <w:rFonts w:ascii="Aptos" w:eastAsia="Aptos" w:hAnsi="Aptos" w:cs="Aptos"/>
                                    <w:noProof/>
                                    <w:color w:val="000000"/>
                                    <w:sz w:val="20"/>
                                  </w:rPr>
                                </w:pPr>
                                <w:r w:rsidRPr="006E03A1">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287687" id="_x0000_t202" coordsize="21600,21600" o:spt="202" path="m,l,21600r21600,l21600,xe">
                    <v:stroke joinstyle="miter"/>
                    <v:path gradientshapeok="t" o:connecttype="rect"/>
                  </v:shapetype>
                  <v:shape id="Text Box 1" o:spid="_x0000_s1028" type="#_x0000_t202" alt="Private" style="position:absolute;left:0;text-align:left;margin-left:0;margin-top:0;width:49.6pt;height:28.1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" filled="f" stroked="f">
                    <v:fill o:detectmouseclick="t"/>
                    <v:textbox style="mso-fit-shape-to-text:t" inset="20pt,0,0,15pt">
                      <w:txbxContent>
                        <w:p w14:paraId="62506C0F" w14:textId="424E5D62" w:rsidR="006E03A1" w:rsidRPr="006E03A1" w:rsidRDefault="006E03A1" w:rsidP="006E03A1">
                          <w:pPr>
                            <w:spacing w:after="0"/>
                            <w:rPr>
                              <w:rFonts w:ascii="Aptos" w:eastAsia="Aptos" w:hAnsi="Aptos" w:cs="Aptos"/>
                              <w:noProof/>
                              <w:color w:val="000000"/>
                              <w:sz w:val="20"/>
                            </w:rPr>
                          </w:pPr>
                          <w:r w:rsidRPr="006E03A1">
                            <w:rPr>
                              <w:rFonts w:ascii="Aptos" w:eastAsia="Aptos" w:hAnsi="Aptos" w:cs="Aptos"/>
                              <w:noProof/>
                              <w:color w:val="000000"/>
                              <w:sz w:val="20"/>
                            </w:rPr>
                            <w:t>Private</w:t>
                          </w:r>
                        </w:p>
                      </w:txbxContent>
                    </v:textbox>
                    <w10:wrap anchorx="page" anchory="page"/>
                  </v:shape>
                </w:pict>
              </mc:Fallback>
            </mc:AlternateContent>
          </w:r>
          <w:r w:rsidR="006062F8" w:rsidRPr="00D0533D">
            <w:rPr>
              <w:rFonts w:asciiTheme="minorHAnsi" w:hAnsiTheme="minorHAnsi"/>
              <w:b/>
              <w:bCs/>
              <w:color w:val="004076" w:themeColor="accent2"/>
            </w:rPr>
            <w:t xml:space="preserve">This form should be accompanied by </w:t>
          </w:r>
          <w:r w:rsidR="00C508D2" w:rsidRPr="00D0533D">
            <w:rPr>
              <w:rFonts w:asciiTheme="minorHAnsi" w:hAnsiTheme="minorHAnsi"/>
              <w:b/>
              <w:bCs/>
              <w:color w:val="004076" w:themeColor="accent2"/>
            </w:rPr>
            <w:t>your</w:t>
          </w:r>
          <w:r w:rsidR="006062F8" w:rsidRPr="00D0533D">
            <w:rPr>
              <w:rFonts w:asciiTheme="minorHAnsi" w:hAnsiTheme="minorHAnsi"/>
              <w:b/>
              <w:bCs/>
              <w:color w:val="004076" w:themeColor="accent2"/>
            </w:rPr>
            <w:t xml:space="preserve"> force privacy policy. Your force will </w:t>
          </w:r>
          <w:r w:rsidR="003D656C">
            <w:rPr>
              <w:rFonts w:asciiTheme="minorHAnsi" w:hAnsiTheme="minorHAnsi"/>
              <w:b/>
              <w:bCs/>
              <w:color w:val="004076" w:themeColor="accent2"/>
            </w:rPr>
            <w:t xml:space="preserve">have </w:t>
          </w:r>
          <w:r w:rsidR="00C508D2" w:rsidRPr="00D0533D">
            <w:rPr>
              <w:rFonts w:asciiTheme="minorHAnsi" w:hAnsiTheme="minorHAnsi"/>
              <w:b/>
              <w:bCs/>
              <w:color w:val="004076" w:themeColor="accent2"/>
            </w:rPr>
            <w:t>ma</w:t>
          </w:r>
          <w:r w:rsidR="003D656C">
            <w:rPr>
              <w:rFonts w:asciiTheme="minorHAnsi" w:hAnsiTheme="minorHAnsi"/>
              <w:b/>
              <w:bCs/>
              <w:color w:val="004076" w:themeColor="accent2"/>
            </w:rPr>
            <w:t>d</w:t>
          </w:r>
          <w:r w:rsidR="00C508D2" w:rsidRPr="00D0533D">
            <w:rPr>
              <w:rFonts w:asciiTheme="minorHAnsi" w:hAnsiTheme="minorHAnsi"/>
              <w:b/>
              <w:bCs/>
              <w:color w:val="004076" w:themeColor="accent2"/>
            </w:rPr>
            <w:t>e this available alongside the form.</w:t>
          </w:r>
        </w:p>
      </w:tc>
    </w:tr>
  </w:tbl>
  <w:p w14:paraId="19A08468" w14:textId="37A930D0" w:rsidR="00B946CA" w:rsidRDefault="00B946CA">
    <w:pPr>
      <w:pStyle w:val="Footer"/>
    </w:pPr>
    <w:r w:rsidRPr="000F4B77">
      <w:rPr>
        <w:noProof/>
        <w:color w:val="154074"/>
        <w:szCs w:val="24"/>
      </w:rPr>
      <w:drawing>
        <wp:anchor distT="0" distB="0" distL="114300" distR="114300" simplePos="0" relativeHeight="251658244" behindDoc="1" locked="0" layoutInCell="1" allowOverlap="1" wp14:anchorId="70C27C11" wp14:editId="3F651961">
          <wp:simplePos x="0" y="0"/>
          <wp:positionH relativeFrom="page">
            <wp:align>right</wp:align>
          </wp:positionH>
          <wp:positionV relativeFrom="paragraph">
            <wp:posOffset>-1810385</wp:posOffset>
          </wp:positionV>
          <wp:extent cx="5124004" cy="2447925"/>
          <wp:effectExtent l="0" t="0" r="0" b="0"/>
          <wp:wrapNone/>
          <wp:docPr id="929776582" name="Picture 929776582"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7D77" w14:textId="77777777" w:rsidR="009A30F2" w:rsidRDefault="009A30F2" w:rsidP="00044D3D">
      <w:pPr>
        <w:spacing w:after="0" w:line="240" w:lineRule="auto"/>
      </w:pPr>
      <w:r>
        <w:separator/>
      </w:r>
    </w:p>
  </w:footnote>
  <w:footnote w:type="continuationSeparator" w:id="0">
    <w:p w14:paraId="30EE5A46" w14:textId="77777777" w:rsidR="009A30F2" w:rsidRDefault="009A30F2" w:rsidP="0004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36DC" w14:textId="77777777" w:rsidR="006E03A1" w:rsidRDefault="006E0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A8E" w14:textId="263FCD31" w:rsidR="00E64F7F" w:rsidRDefault="00242770">
    <w:pPr>
      <w:pStyle w:val="Header"/>
    </w:pPr>
    <w:r w:rsidRPr="000F4B77">
      <w:rPr>
        <w:noProof/>
        <w:color w:val="154074"/>
        <w:szCs w:val="24"/>
      </w:rPr>
      <w:drawing>
        <wp:anchor distT="0" distB="0" distL="114300" distR="114300" simplePos="0" relativeHeight="251658241" behindDoc="1" locked="0" layoutInCell="1" allowOverlap="1" wp14:anchorId="3F2C51A2" wp14:editId="78AF9D00">
          <wp:simplePos x="0" y="0"/>
          <wp:positionH relativeFrom="page">
            <wp:align>left</wp:align>
          </wp:positionH>
          <wp:positionV relativeFrom="paragraph">
            <wp:posOffset>-391160</wp:posOffset>
          </wp:positionV>
          <wp:extent cx="5124004" cy="2447925"/>
          <wp:effectExtent l="0" t="0" r="0" b="0"/>
          <wp:wrapNone/>
          <wp:docPr id="1259802120" name="Picture 1259802120"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1FE" w14:textId="41F04B1A" w:rsidR="00044D3D" w:rsidRDefault="00B946CA">
    <w:pPr>
      <w:pStyle w:val="Header"/>
    </w:pPr>
    <w:r w:rsidRPr="000F4B77">
      <w:rPr>
        <w:noProof/>
        <w:color w:val="154074"/>
        <w:szCs w:val="24"/>
      </w:rPr>
      <w:drawing>
        <wp:anchor distT="0" distB="0" distL="114300" distR="114300" simplePos="0" relativeHeight="251658243" behindDoc="1" locked="0" layoutInCell="1" allowOverlap="1" wp14:anchorId="05287C2A" wp14:editId="4A8F52C9">
          <wp:simplePos x="0" y="0"/>
          <wp:positionH relativeFrom="page">
            <wp:align>left</wp:align>
          </wp:positionH>
          <wp:positionV relativeFrom="paragraph">
            <wp:posOffset>-429260</wp:posOffset>
          </wp:positionV>
          <wp:extent cx="5124004" cy="2447925"/>
          <wp:effectExtent l="0" t="0" r="0" b="0"/>
          <wp:wrapNone/>
          <wp:docPr id="294256388" name="Picture 29425638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BD6ABE6" wp14:editId="7501E0D9">
          <wp:simplePos x="0" y="0"/>
          <wp:positionH relativeFrom="page">
            <wp:posOffset>4876800</wp:posOffset>
          </wp:positionH>
          <wp:positionV relativeFrom="page">
            <wp:posOffset>363220</wp:posOffset>
          </wp:positionV>
          <wp:extent cx="2176920" cy="659880"/>
          <wp:effectExtent l="0" t="0" r="0" b="6985"/>
          <wp:wrapNone/>
          <wp:docPr id="5518730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8866" name="Graphic 196150886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76920" cy="659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5DA"/>
    <w:multiLevelType w:val="hybridMultilevel"/>
    <w:tmpl w:val="54804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05DBB"/>
    <w:multiLevelType w:val="hybridMultilevel"/>
    <w:tmpl w:val="91D29C54"/>
    <w:lvl w:ilvl="0" w:tplc="4EC2D88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92314"/>
    <w:multiLevelType w:val="hybridMultilevel"/>
    <w:tmpl w:val="01AE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3DB5"/>
    <w:multiLevelType w:val="hybridMultilevel"/>
    <w:tmpl w:val="1BEED5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137616">
    <w:abstractNumId w:val="6"/>
  </w:num>
  <w:num w:numId="2" w16cid:durableId="849175846">
    <w:abstractNumId w:val="3"/>
  </w:num>
  <w:num w:numId="3" w16cid:durableId="1815178740">
    <w:abstractNumId w:val="5"/>
  </w:num>
  <w:num w:numId="4" w16cid:durableId="184439982">
    <w:abstractNumId w:val="7"/>
  </w:num>
  <w:num w:numId="5" w16cid:durableId="1076827087">
    <w:abstractNumId w:val="2"/>
  </w:num>
  <w:num w:numId="6" w16cid:durableId="1686514479">
    <w:abstractNumId w:val="8"/>
  </w:num>
  <w:num w:numId="7" w16cid:durableId="1004356165">
    <w:abstractNumId w:val="10"/>
  </w:num>
  <w:num w:numId="8" w16cid:durableId="694617711">
    <w:abstractNumId w:val="0"/>
  </w:num>
  <w:num w:numId="9" w16cid:durableId="1462268232">
    <w:abstractNumId w:val="1"/>
  </w:num>
  <w:num w:numId="10" w16cid:durableId="857889655">
    <w:abstractNumId w:val="4"/>
  </w:num>
  <w:num w:numId="11" w16cid:durableId="1208176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D"/>
    <w:rsid w:val="0000142E"/>
    <w:rsid w:val="00002B0E"/>
    <w:rsid w:val="00003452"/>
    <w:rsid w:val="00003DE3"/>
    <w:rsid w:val="00006781"/>
    <w:rsid w:val="00010CBB"/>
    <w:rsid w:val="000124C5"/>
    <w:rsid w:val="00012DED"/>
    <w:rsid w:val="00013DB7"/>
    <w:rsid w:val="00015E0A"/>
    <w:rsid w:val="00016064"/>
    <w:rsid w:val="000174BE"/>
    <w:rsid w:val="000219DA"/>
    <w:rsid w:val="00021C41"/>
    <w:rsid w:val="00022340"/>
    <w:rsid w:val="000364F9"/>
    <w:rsid w:val="00040A13"/>
    <w:rsid w:val="00042DAA"/>
    <w:rsid w:val="00044D3D"/>
    <w:rsid w:val="00051AD7"/>
    <w:rsid w:val="00057AE7"/>
    <w:rsid w:val="00057F8C"/>
    <w:rsid w:val="00061E6A"/>
    <w:rsid w:val="00070A51"/>
    <w:rsid w:val="00071200"/>
    <w:rsid w:val="0007151A"/>
    <w:rsid w:val="00073365"/>
    <w:rsid w:val="00084177"/>
    <w:rsid w:val="000A0737"/>
    <w:rsid w:val="000A126A"/>
    <w:rsid w:val="000A4483"/>
    <w:rsid w:val="000A6085"/>
    <w:rsid w:val="000B6D00"/>
    <w:rsid w:val="000B767E"/>
    <w:rsid w:val="000C4202"/>
    <w:rsid w:val="000C4CBC"/>
    <w:rsid w:val="000C4E40"/>
    <w:rsid w:val="000E4569"/>
    <w:rsid w:val="000F1032"/>
    <w:rsid w:val="000F228C"/>
    <w:rsid w:val="00103011"/>
    <w:rsid w:val="00106A3A"/>
    <w:rsid w:val="00107A4A"/>
    <w:rsid w:val="00107AD5"/>
    <w:rsid w:val="00107CCF"/>
    <w:rsid w:val="00107FB9"/>
    <w:rsid w:val="00110D0B"/>
    <w:rsid w:val="00110F98"/>
    <w:rsid w:val="0011254A"/>
    <w:rsid w:val="00114DE1"/>
    <w:rsid w:val="00116F8D"/>
    <w:rsid w:val="00121687"/>
    <w:rsid w:val="0012300E"/>
    <w:rsid w:val="00123DD4"/>
    <w:rsid w:val="001271B6"/>
    <w:rsid w:val="00127D40"/>
    <w:rsid w:val="001334BD"/>
    <w:rsid w:val="00142B70"/>
    <w:rsid w:val="00143DD4"/>
    <w:rsid w:val="00146320"/>
    <w:rsid w:val="00147CDB"/>
    <w:rsid w:val="001537A7"/>
    <w:rsid w:val="00156A9E"/>
    <w:rsid w:val="001570D2"/>
    <w:rsid w:val="00170D1B"/>
    <w:rsid w:val="00172900"/>
    <w:rsid w:val="0017421F"/>
    <w:rsid w:val="00175B63"/>
    <w:rsid w:val="001760FC"/>
    <w:rsid w:val="00185095"/>
    <w:rsid w:val="0019033D"/>
    <w:rsid w:val="00192016"/>
    <w:rsid w:val="00192F11"/>
    <w:rsid w:val="00195CBC"/>
    <w:rsid w:val="001A0401"/>
    <w:rsid w:val="001A22BA"/>
    <w:rsid w:val="001B0653"/>
    <w:rsid w:val="001B10E2"/>
    <w:rsid w:val="001B6111"/>
    <w:rsid w:val="001B61F2"/>
    <w:rsid w:val="001B79B4"/>
    <w:rsid w:val="001C1AC8"/>
    <w:rsid w:val="001C4BA4"/>
    <w:rsid w:val="001C73BB"/>
    <w:rsid w:val="001D1B50"/>
    <w:rsid w:val="001E72E4"/>
    <w:rsid w:val="001F118E"/>
    <w:rsid w:val="001F74C2"/>
    <w:rsid w:val="002070BE"/>
    <w:rsid w:val="002131E0"/>
    <w:rsid w:val="0021349E"/>
    <w:rsid w:val="00213732"/>
    <w:rsid w:val="00216140"/>
    <w:rsid w:val="00216560"/>
    <w:rsid w:val="00217238"/>
    <w:rsid w:val="00224820"/>
    <w:rsid w:val="00225B0F"/>
    <w:rsid w:val="00233187"/>
    <w:rsid w:val="00234CD0"/>
    <w:rsid w:val="00235792"/>
    <w:rsid w:val="00242770"/>
    <w:rsid w:val="00253A0E"/>
    <w:rsid w:val="00254CDF"/>
    <w:rsid w:val="002628F5"/>
    <w:rsid w:val="00263978"/>
    <w:rsid w:val="00270900"/>
    <w:rsid w:val="00271B76"/>
    <w:rsid w:val="00271F41"/>
    <w:rsid w:val="00271FC5"/>
    <w:rsid w:val="00281643"/>
    <w:rsid w:val="00286137"/>
    <w:rsid w:val="0029056F"/>
    <w:rsid w:val="00292057"/>
    <w:rsid w:val="00297663"/>
    <w:rsid w:val="002A1361"/>
    <w:rsid w:val="002A21C2"/>
    <w:rsid w:val="002A35EF"/>
    <w:rsid w:val="002A3885"/>
    <w:rsid w:val="002A40BE"/>
    <w:rsid w:val="002A47C1"/>
    <w:rsid w:val="002A4EC1"/>
    <w:rsid w:val="002A7DEA"/>
    <w:rsid w:val="002A7E7A"/>
    <w:rsid w:val="002B2379"/>
    <w:rsid w:val="002B298E"/>
    <w:rsid w:val="002B5243"/>
    <w:rsid w:val="002B6B10"/>
    <w:rsid w:val="002C0355"/>
    <w:rsid w:val="002C46A5"/>
    <w:rsid w:val="002D52FD"/>
    <w:rsid w:val="002E1DC8"/>
    <w:rsid w:val="002F0314"/>
    <w:rsid w:val="002F36B7"/>
    <w:rsid w:val="002F5B74"/>
    <w:rsid w:val="00300638"/>
    <w:rsid w:val="00304053"/>
    <w:rsid w:val="0030741A"/>
    <w:rsid w:val="0031036E"/>
    <w:rsid w:val="00311DE5"/>
    <w:rsid w:val="0031490D"/>
    <w:rsid w:val="00322FE2"/>
    <w:rsid w:val="003266EC"/>
    <w:rsid w:val="00331F4C"/>
    <w:rsid w:val="0034270E"/>
    <w:rsid w:val="00342E30"/>
    <w:rsid w:val="003431D5"/>
    <w:rsid w:val="003445A0"/>
    <w:rsid w:val="00346DE7"/>
    <w:rsid w:val="003543E3"/>
    <w:rsid w:val="00355E25"/>
    <w:rsid w:val="00367EFE"/>
    <w:rsid w:val="00374BE4"/>
    <w:rsid w:val="00375B65"/>
    <w:rsid w:val="00376C0C"/>
    <w:rsid w:val="003772FA"/>
    <w:rsid w:val="00377B13"/>
    <w:rsid w:val="0038216B"/>
    <w:rsid w:val="003925E1"/>
    <w:rsid w:val="00393F34"/>
    <w:rsid w:val="003949E0"/>
    <w:rsid w:val="00394A63"/>
    <w:rsid w:val="003A10A1"/>
    <w:rsid w:val="003A2ADF"/>
    <w:rsid w:val="003A2B14"/>
    <w:rsid w:val="003A33DC"/>
    <w:rsid w:val="003A5281"/>
    <w:rsid w:val="003A57D2"/>
    <w:rsid w:val="003B1A10"/>
    <w:rsid w:val="003B1E81"/>
    <w:rsid w:val="003B29AF"/>
    <w:rsid w:val="003B6BFC"/>
    <w:rsid w:val="003C3908"/>
    <w:rsid w:val="003D0C11"/>
    <w:rsid w:val="003D656C"/>
    <w:rsid w:val="003D7AA4"/>
    <w:rsid w:val="003E7903"/>
    <w:rsid w:val="003F26ED"/>
    <w:rsid w:val="003F511B"/>
    <w:rsid w:val="00400F6F"/>
    <w:rsid w:val="004033A9"/>
    <w:rsid w:val="0041280E"/>
    <w:rsid w:val="00413492"/>
    <w:rsid w:val="00415537"/>
    <w:rsid w:val="0042384D"/>
    <w:rsid w:val="00434A53"/>
    <w:rsid w:val="00435B16"/>
    <w:rsid w:val="00436DA7"/>
    <w:rsid w:val="00437113"/>
    <w:rsid w:val="0044460C"/>
    <w:rsid w:val="004522FB"/>
    <w:rsid w:val="00452755"/>
    <w:rsid w:val="00460C7D"/>
    <w:rsid w:val="004648C6"/>
    <w:rsid w:val="00467F37"/>
    <w:rsid w:val="00471230"/>
    <w:rsid w:val="00485A93"/>
    <w:rsid w:val="00485FDC"/>
    <w:rsid w:val="00497865"/>
    <w:rsid w:val="004A066F"/>
    <w:rsid w:val="004A57AA"/>
    <w:rsid w:val="004A6A77"/>
    <w:rsid w:val="004B51B0"/>
    <w:rsid w:val="004B780F"/>
    <w:rsid w:val="004D642E"/>
    <w:rsid w:val="004E10ED"/>
    <w:rsid w:val="004E4FB5"/>
    <w:rsid w:val="004E5861"/>
    <w:rsid w:val="004F2877"/>
    <w:rsid w:val="004F77B3"/>
    <w:rsid w:val="005016CB"/>
    <w:rsid w:val="0050204F"/>
    <w:rsid w:val="0050242C"/>
    <w:rsid w:val="00503452"/>
    <w:rsid w:val="00507E08"/>
    <w:rsid w:val="00511E87"/>
    <w:rsid w:val="005255C5"/>
    <w:rsid w:val="00535FFE"/>
    <w:rsid w:val="00540A96"/>
    <w:rsid w:val="00540ACD"/>
    <w:rsid w:val="005503E4"/>
    <w:rsid w:val="005532CD"/>
    <w:rsid w:val="005675DA"/>
    <w:rsid w:val="00571508"/>
    <w:rsid w:val="00572A8F"/>
    <w:rsid w:val="00576A34"/>
    <w:rsid w:val="005833A5"/>
    <w:rsid w:val="00583DAC"/>
    <w:rsid w:val="00585F8B"/>
    <w:rsid w:val="005937E5"/>
    <w:rsid w:val="00595B05"/>
    <w:rsid w:val="00596091"/>
    <w:rsid w:val="00596E04"/>
    <w:rsid w:val="005A2F0C"/>
    <w:rsid w:val="005A73C5"/>
    <w:rsid w:val="005B33AF"/>
    <w:rsid w:val="005B4C68"/>
    <w:rsid w:val="005B6C1C"/>
    <w:rsid w:val="005C002D"/>
    <w:rsid w:val="005C0C6B"/>
    <w:rsid w:val="005C37BF"/>
    <w:rsid w:val="005D342E"/>
    <w:rsid w:val="005D4EC0"/>
    <w:rsid w:val="005E078B"/>
    <w:rsid w:val="005E0A0B"/>
    <w:rsid w:val="005E5B89"/>
    <w:rsid w:val="005E7B6F"/>
    <w:rsid w:val="005F0CB2"/>
    <w:rsid w:val="005F64CD"/>
    <w:rsid w:val="00603B7B"/>
    <w:rsid w:val="00605D21"/>
    <w:rsid w:val="006062F8"/>
    <w:rsid w:val="006110AD"/>
    <w:rsid w:val="00611351"/>
    <w:rsid w:val="00613382"/>
    <w:rsid w:val="00621834"/>
    <w:rsid w:val="006318A2"/>
    <w:rsid w:val="0064199A"/>
    <w:rsid w:val="0065049D"/>
    <w:rsid w:val="0065138A"/>
    <w:rsid w:val="00653248"/>
    <w:rsid w:val="00655EB5"/>
    <w:rsid w:val="00656CC5"/>
    <w:rsid w:val="006621E2"/>
    <w:rsid w:val="0066259A"/>
    <w:rsid w:val="00666A82"/>
    <w:rsid w:val="00667677"/>
    <w:rsid w:val="006749DB"/>
    <w:rsid w:val="0067618F"/>
    <w:rsid w:val="00676CAB"/>
    <w:rsid w:val="00683EAA"/>
    <w:rsid w:val="006868A1"/>
    <w:rsid w:val="006917B9"/>
    <w:rsid w:val="00691CEE"/>
    <w:rsid w:val="006942B5"/>
    <w:rsid w:val="00696D4A"/>
    <w:rsid w:val="006A0E3C"/>
    <w:rsid w:val="006A1E4D"/>
    <w:rsid w:val="006A543E"/>
    <w:rsid w:val="006B09D6"/>
    <w:rsid w:val="006B3B7F"/>
    <w:rsid w:val="006B3F26"/>
    <w:rsid w:val="006B63D3"/>
    <w:rsid w:val="006C3130"/>
    <w:rsid w:val="006C322E"/>
    <w:rsid w:val="006C3EDA"/>
    <w:rsid w:val="006C4B12"/>
    <w:rsid w:val="006D17F5"/>
    <w:rsid w:val="006D5526"/>
    <w:rsid w:val="006E03A1"/>
    <w:rsid w:val="006E077F"/>
    <w:rsid w:val="006E0863"/>
    <w:rsid w:val="006E097B"/>
    <w:rsid w:val="006E23FC"/>
    <w:rsid w:val="006E3299"/>
    <w:rsid w:val="006E484F"/>
    <w:rsid w:val="006E4A0D"/>
    <w:rsid w:val="006E6367"/>
    <w:rsid w:val="006E7A76"/>
    <w:rsid w:val="006F2053"/>
    <w:rsid w:val="007120BD"/>
    <w:rsid w:val="00716BB5"/>
    <w:rsid w:val="00720C06"/>
    <w:rsid w:val="00731E48"/>
    <w:rsid w:val="007328D9"/>
    <w:rsid w:val="00736C48"/>
    <w:rsid w:val="0073702E"/>
    <w:rsid w:val="0073776C"/>
    <w:rsid w:val="00742A0D"/>
    <w:rsid w:val="00743B3C"/>
    <w:rsid w:val="0075381F"/>
    <w:rsid w:val="00753D53"/>
    <w:rsid w:val="00760B2A"/>
    <w:rsid w:val="00766BB2"/>
    <w:rsid w:val="0077104D"/>
    <w:rsid w:val="00774225"/>
    <w:rsid w:val="00780F74"/>
    <w:rsid w:val="00791904"/>
    <w:rsid w:val="00792088"/>
    <w:rsid w:val="0079425D"/>
    <w:rsid w:val="00795093"/>
    <w:rsid w:val="007970CD"/>
    <w:rsid w:val="007A0307"/>
    <w:rsid w:val="007A18BB"/>
    <w:rsid w:val="007A259D"/>
    <w:rsid w:val="007A28CB"/>
    <w:rsid w:val="007A6BEA"/>
    <w:rsid w:val="007B1F06"/>
    <w:rsid w:val="007B4801"/>
    <w:rsid w:val="007B5862"/>
    <w:rsid w:val="007B6A88"/>
    <w:rsid w:val="007C1381"/>
    <w:rsid w:val="007C2FD8"/>
    <w:rsid w:val="007C30F1"/>
    <w:rsid w:val="007C337A"/>
    <w:rsid w:val="007C6F44"/>
    <w:rsid w:val="007D073B"/>
    <w:rsid w:val="007D1501"/>
    <w:rsid w:val="007D1E45"/>
    <w:rsid w:val="007D49FA"/>
    <w:rsid w:val="007D66E7"/>
    <w:rsid w:val="007E12BD"/>
    <w:rsid w:val="007E201E"/>
    <w:rsid w:val="007E5384"/>
    <w:rsid w:val="007F0049"/>
    <w:rsid w:val="007F0FA4"/>
    <w:rsid w:val="007F2803"/>
    <w:rsid w:val="007F4521"/>
    <w:rsid w:val="008001B4"/>
    <w:rsid w:val="008010EC"/>
    <w:rsid w:val="00801DFD"/>
    <w:rsid w:val="00802AC6"/>
    <w:rsid w:val="008040AC"/>
    <w:rsid w:val="0080771E"/>
    <w:rsid w:val="00810D76"/>
    <w:rsid w:val="00811916"/>
    <w:rsid w:val="00811B01"/>
    <w:rsid w:val="008120B2"/>
    <w:rsid w:val="0081324C"/>
    <w:rsid w:val="008142DB"/>
    <w:rsid w:val="00814BDB"/>
    <w:rsid w:val="0082277D"/>
    <w:rsid w:val="00823546"/>
    <w:rsid w:val="00823852"/>
    <w:rsid w:val="008401EB"/>
    <w:rsid w:val="008453AB"/>
    <w:rsid w:val="00845543"/>
    <w:rsid w:val="00850EC0"/>
    <w:rsid w:val="008568BD"/>
    <w:rsid w:val="008664F6"/>
    <w:rsid w:val="00872154"/>
    <w:rsid w:val="00874B25"/>
    <w:rsid w:val="00876CCD"/>
    <w:rsid w:val="008913F3"/>
    <w:rsid w:val="00894E6E"/>
    <w:rsid w:val="0089626C"/>
    <w:rsid w:val="0089682F"/>
    <w:rsid w:val="008A5819"/>
    <w:rsid w:val="008B0BAF"/>
    <w:rsid w:val="008B11AA"/>
    <w:rsid w:val="008B1874"/>
    <w:rsid w:val="008B28B6"/>
    <w:rsid w:val="008B60A5"/>
    <w:rsid w:val="008C3A17"/>
    <w:rsid w:val="008D39D1"/>
    <w:rsid w:val="008D6536"/>
    <w:rsid w:val="00907749"/>
    <w:rsid w:val="00910D47"/>
    <w:rsid w:val="0091416E"/>
    <w:rsid w:val="00922102"/>
    <w:rsid w:val="0093222B"/>
    <w:rsid w:val="00932879"/>
    <w:rsid w:val="009349D8"/>
    <w:rsid w:val="009363A8"/>
    <w:rsid w:val="009378FF"/>
    <w:rsid w:val="00937D47"/>
    <w:rsid w:val="00943C93"/>
    <w:rsid w:val="00947233"/>
    <w:rsid w:val="00954912"/>
    <w:rsid w:val="0095552C"/>
    <w:rsid w:val="00966B86"/>
    <w:rsid w:val="00992BB3"/>
    <w:rsid w:val="0099566E"/>
    <w:rsid w:val="009A30F2"/>
    <w:rsid w:val="009A61C2"/>
    <w:rsid w:val="009A620D"/>
    <w:rsid w:val="009B04E8"/>
    <w:rsid w:val="009B407A"/>
    <w:rsid w:val="009B7B39"/>
    <w:rsid w:val="009C1475"/>
    <w:rsid w:val="009C451C"/>
    <w:rsid w:val="009C79D1"/>
    <w:rsid w:val="009D0B48"/>
    <w:rsid w:val="009D0D8E"/>
    <w:rsid w:val="009D26F9"/>
    <w:rsid w:val="009D3CBF"/>
    <w:rsid w:val="009D603D"/>
    <w:rsid w:val="009D7E7F"/>
    <w:rsid w:val="009E0371"/>
    <w:rsid w:val="009E1685"/>
    <w:rsid w:val="009E1782"/>
    <w:rsid w:val="009E2518"/>
    <w:rsid w:val="009E64F9"/>
    <w:rsid w:val="009F1488"/>
    <w:rsid w:val="009F1D32"/>
    <w:rsid w:val="00A01596"/>
    <w:rsid w:val="00A11408"/>
    <w:rsid w:val="00A1372B"/>
    <w:rsid w:val="00A171FF"/>
    <w:rsid w:val="00A20063"/>
    <w:rsid w:val="00A20ACF"/>
    <w:rsid w:val="00A21625"/>
    <w:rsid w:val="00A21E28"/>
    <w:rsid w:val="00A242CB"/>
    <w:rsid w:val="00A277EE"/>
    <w:rsid w:val="00A3399C"/>
    <w:rsid w:val="00A37227"/>
    <w:rsid w:val="00A50053"/>
    <w:rsid w:val="00A507C9"/>
    <w:rsid w:val="00A518DA"/>
    <w:rsid w:val="00A529B4"/>
    <w:rsid w:val="00A61A5A"/>
    <w:rsid w:val="00A64DB1"/>
    <w:rsid w:val="00A653E2"/>
    <w:rsid w:val="00A775AA"/>
    <w:rsid w:val="00A82D9D"/>
    <w:rsid w:val="00A83741"/>
    <w:rsid w:val="00A84ED7"/>
    <w:rsid w:val="00A853D9"/>
    <w:rsid w:val="00A860FA"/>
    <w:rsid w:val="00A95A52"/>
    <w:rsid w:val="00AA67DF"/>
    <w:rsid w:val="00AB58C8"/>
    <w:rsid w:val="00AC1844"/>
    <w:rsid w:val="00AC483A"/>
    <w:rsid w:val="00AC5053"/>
    <w:rsid w:val="00AD359B"/>
    <w:rsid w:val="00AD3B26"/>
    <w:rsid w:val="00AD5C82"/>
    <w:rsid w:val="00AE72CA"/>
    <w:rsid w:val="00AF3274"/>
    <w:rsid w:val="00AF4EC1"/>
    <w:rsid w:val="00B02D1A"/>
    <w:rsid w:val="00B07824"/>
    <w:rsid w:val="00B13140"/>
    <w:rsid w:val="00B13A6A"/>
    <w:rsid w:val="00B16102"/>
    <w:rsid w:val="00B20403"/>
    <w:rsid w:val="00B20758"/>
    <w:rsid w:val="00B218EB"/>
    <w:rsid w:val="00B21D66"/>
    <w:rsid w:val="00B43D32"/>
    <w:rsid w:val="00B53829"/>
    <w:rsid w:val="00B55B7D"/>
    <w:rsid w:val="00B577B4"/>
    <w:rsid w:val="00B6411D"/>
    <w:rsid w:val="00B644D5"/>
    <w:rsid w:val="00B6523B"/>
    <w:rsid w:val="00B66601"/>
    <w:rsid w:val="00B67954"/>
    <w:rsid w:val="00B7531B"/>
    <w:rsid w:val="00B813D9"/>
    <w:rsid w:val="00B9277D"/>
    <w:rsid w:val="00B946CA"/>
    <w:rsid w:val="00BA0567"/>
    <w:rsid w:val="00BA251F"/>
    <w:rsid w:val="00BB57DA"/>
    <w:rsid w:val="00BC18E9"/>
    <w:rsid w:val="00BD083A"/>
    <w:rsid w:val="00BD444C"/>
    <w:rsid w:val="00BD57CA"/>
    <w:rsid w:val="00BE6C75"/>
    <w:rsid w:val="00BF4B1E"/>
    <w:rsid w:val="00BF4DB8"/>
    <w:rsid w:val="00BF648B"/>
    <w:rsid w:val="00C02F4E"/>
    <w:rsid w:val="00C034C0"/>
    <w:rsid w:val="00C06757"/>
    <w:rsid w:val="00C12959"/>
    <w:rsid w:val="00C13AC2"/>
    <w:rsid w:val="00C206FB"/>
    <w:rsid w:val="00C22631"/>
    <w:rsid w:val="00C23DE2"/>
    <w:rsid w:val="00C26BC8"/>
    <w:rsid w:val="00C27F0D"/>
    <w:rsid w:val="00C30BFA"/>
    <w:rsid w:val="00C32D58"/>
    <w:rsid w:val="00C3340F"/>
    <w:rsid w:val="00C37C14"/>
    <w:rsid w:val="00C41237"/>
    <w:rsid w:val="00C41610"/>
    <w:rsid w:val="00C431A6"/>
    <w:rsid w:val="00C445AA"/>
    <w:rsid w:val="00C50552"/>
    <w:rsid w:val="00C508D2"/>
    <w:rsid w:val="00C65521"/>
    <w:rsid w:val="00C6782B"/>
    <w:rsid w:val="00C67C4F"/>
    <w:rsid w:val="00C71C94"/>
    <w:rsid w:val="00C76B4A"/>
    <w:rsid w:val="00C912B2"/>
    <w:rsid w:val="00C933B5"/>
    <w:rsid w:val="00C95BB4"/>
    <w:rsid w:val="00C9650D"/>
    <w:rsid w:val="00C96B64"/>
    <w:rsid w:val="00CA17A9"/>
    <w:rsid w:val="00CA28CF"/>
    <w:rsid w:val="00CA3338"/>
    <w:rsid w:val="00CA6F40"/>
    <w:rsid w:val="00CC3A6A"/>
    <w:rsid w:val="00CC3DC0"/>
    <w:rsid w:val="00CF07D6"/>
    <w:rsid w:val="00CF14E8"/>
    <w:rsid w:val="00CF181C"/>
    <w:rsid w:val="00CF2B83"/>
    <w:rsid w:val="00D02C84"/>
    <w:rsid w:val="00D04BE9"/>
    <w:rsid w:val="00D0533D"/>
    <w:rsid w:val="00D10042"/>
    <w:rsid w:val="00D10505"/>
    <w:rsid w:val="00D133BA"/>
    <w:rsid w:val="00D1683C"/>
    <w:rsid w:val="00D17AB3"/>
    <w:rsid w:val="00D206AB"/>
    <w:rsid w:val="00D22B75"/>
    <w:rsid w:val="00D243AB"/>
    <w:rsid w:val="00D24608"/>
    <w:rsid w:val="00D33BC5"/>
    <w:rsid w:val="00D37CFC"/>
    <w:rsid w:val="00D41BC9"/>
    <w:rsid w:val="00D44044"/>
    <w:rsid w:val="00D5526B"/>
    <w:rsid w:val="00D64CC5"/>
    <w:rsid w:val="00D6786E"/>
    <w:rsid w:val="00D71970"/>
    <w:rsid w:val="00D77BD8"/>
    <w:rsid w:val="00D825DA"/>
    <w:rsid w:val="00D93C38"/>
    <w:rsid w:val="00DA2E6A"/>
    <w:rsid w:val="00DA3A08"/>
    <w:rsid w:val="00DA4AF3"/>
    <w:rsid w:val="00DA6105"/>
    <w:rsid w:val="00DB0A4D"/>
    <w:rsid w:val="00DB7446"/>
    <w:rsid w:val="00DC390E"/>
    <w:rsid w:val="00DD39A7"/>
    <w:rsid w:val="00DD6B02"/>
    <w:rsid w:val="00DD7B6A"/>
    <w:rsid w:val="00DE6276"/>
    <w:rsid w:val="00DF0839"/>
    <w:rsid w:val="00DF1F6E"/>
    <w:rsid w:val="00DF6640"/>
    <w:rsid w:val="00DF6A68"/>
    <w:rsid w:val="00E01691"/>
    <w:rsid w:val="00E040EB"/>
    <w:rsid w:val="00E06731"/>
    <w:rsid w:val="00E11FE9"/>
    <w:rsid w:val="00E15B80"/>
    <w:rsid w:val="00E24757"/>
    <w:rsid w:val="00E25C88"/>
    <w:rsid w:val="00E2676F"/>
    <w:rsid w:val="00E34478"/>
    <w:rsid w:val="00E46BA3"/>
    <w:rsid w:val="00E50C34"/>
    <w:rsid w:val="00E54396"/>
    <w:rsid w:val="00E546EE"/>
    <w:rsid w:val="00E5644A"/>
    <w:rsid w:val="00E620E3"/>
    <w:rsid w:val="00E64F7F"/>
    <w:rsid w:val="00E72E22"/>
    <w:rsid w:val="00E7650F"/>
    <w:rsid w:val="00E8453D"/>
    <w:rsid w:val="00E861D9"/>
    <w:rsid w:val="00E86ED1"/>
    <w:rsid w:val="00E93614"/>
    <w:rsid w:val="00E97F01"/>
    <w:rsid w:val="00EA1FD6"/>
    <w:rsid w:val="00EA2E51"/>
    <w:rsid w:val="00EA2F19"/>
    <w:rsid w:val="00EA4649"/>
    <w:rsid w:val="00EA6444"/>
    <w:rsid w:val="00EB7EE1"/>
    <w:rsid w:val="00EC27C0"/>
    <w:rsid w:val="00EC68BD"/>
    <w:rsid w:val="00ED7BC4"/>
    <w:rsid w:val="00EE01C1"/>
    <w:rsid w:val="00EE0B09"/>
    <w:rsid w:val="00EE6740"/>
    <w:rsid w:val="00EE6B3B"/>
    <w:rsid w:val="00EF2543"/>
    <w:rsid w:val="00EF458F"/>
    <w:rsid w:val="00EF7161"/>
    <w:rsid w:val="00F002AF"/>
    <w:rsid w:val="00F00D04"/>
    <w:rsid w:val="00F02502"/>
    <w:rsid w:val="00F027F5"/>
    <w:rsid w:val="00F04377"/>
    <w:rsid w:val="00F075FF"/>
    <w:rsid w:val="00F1503F"/>
    <w:rsid w:val="00F234BC"/>
    <w:rsid w:val="00F311AD"/>
    <w:rsid w:val="00F42FEA"/>
    <w:rsid w:val="00F45E41"/>
    <w:rsid w:val="00F46B7C"/>
    <w:rsid w:val="00F525C5"/>
    <w:rsid w:val="00F54A06"/>
    <w:rsid w:val="00F604D5"/>
    <w:rsid w:val="00F6304B"/>
    <w:rsid w:val="00F74D08"/>
    <w:rsid w:val="00F765B6"/>
    <w:rsid w:val="00F81667"/>
    <w:rsid w:val="00F81D03"/>
    <w:rsid w:val="00F83673"/>
    <w:rsid w:val="00F8580F"/>
    <w:rsid w:val="00F871B0"/>
    <w:rsid w:val="00F953B8"/>
    <w:rsid w:val="00F96D00"/>
    <w:rsid w:val="00FA44EB"/>
    <w:rsid w:val="00FA4D30"/>
    <w:rsid w:val="00FB3679"/>
    <w:rsid w:val="00FB3831"/>
    <w:rsid w:val="00FB4D80"/>
    <w:rsid w:val="00FC5DAF"/>
    <w:rsid w:val="00FD10D4"/>
    <w:rsid w:val="00FD2CB0"/>
    <w:rsid w:val="00FD7DDC"/>
    <w:rsid w:val="00FE0232"/>
    <w:rsid w:val="00FE0A3E"/>
    <w:rsid w:val="00FF295B"/>
    <w:rsid w:val="00FF4874"/>
    <w:rsid w:val="00FF502E"/>
    <w:rsid w:val="02E81313"/>
    <w:rsid w:val="091EA262"/>
    <w:rsid w:val="0A0D0AA9"/>
    <w:rsid w:val="0AE82EFD"/>
    <w:rsid w:val="138416BB"/>
    <w:rsid w:val="1AB68E5B"/>
    <w:rsid w:val="239108D6"/>
    <w:rsid w:val="23998C3D"/>
    <w:rsid w:val="499719E5"/>
    <w:rsid w:val="5CC153DB"/>
    <w:rsid w:val="5D82FFBB"/>
    <w:rsid w:val="68A72C8A"/>
    <w:rsid w:val="7BC41D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6F26"/>
  <w15:chartTrackingRefBased/>
  <w15:docId w15:val="{6B1A457F-2448-4AC2-9354-806789D9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heme="minorBidi"/>
        <w:color w:val="004076"/>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20"/>
  </w:style>
  <w:style w:type="paragraph" w:styleId="Heading1">
    <w:name w:val="heading 1"/>
    <w:basedOn w:val="Normal"/>
    <w:next w:val="Normal"/>
    <w:link w:val="Heading1Char"/>
    <w:uiPriority w:val="9"/>
    <w:qFormat/>
    <w:rsid w:val="00073365"/>
    <w:pPr>
      <w:keepNext/>
      <w:keepLines/>
      <w:spacing w:before="240" w:after="0"/>
      <w:outlineLvl w:val="0"/>
    </w:pPr>
    <w:rPr>
      <w:rFonts w:asciiTheme="majorHAnsi" w:eastAsiaTheme="majorEastAsia" w:hAnsiTheme="majorHAnsi" w:cstheme="majorBidi"/>
      <w:color w:val="3798D6" w:themeColor="accent1"/>
      <w:sz w:val="32"/>
      <w:szCs w:val="32"/>
    </w:rPr>
  </w:style>
  <w:style w:type="paragraph" w:styleId="Heading2">
    <w:name w:val="heading 2"/>
    <w:basedOn w:val="Normal"/>
    <w:next w:val="Normal"/>
    <w:link w:val="Heading2Char"/>
    <w:uiPriority w:val="9"/>
    <w:unhideWhenUsed/>
    <w:qFormat/>
    <w:rsid w:val="00485FDC"/>
    <w:pPr>
      <w:keepNext/>
      <w:keepLines/>
      <w:spacing w:before="40" w:after="0"/>
      <w:outlineLvl w:val="1"/>
    </w:pPr>
    <w:rPr>
      <w:rFonts w:asciiTheme="majorHAnsi" w:eastAsiaTheme="majorEastAsia" w:hAnsiTheme="majorHAnsi" w:cstheme="majorBidi"/>
      <w:color w:val="2272A7" w:themeColor="accent1" w:themeShade="BF"/>
      <w:sz w:val="28"/>
      <w:szCs w:val="26"/>
    </w:rPr>
  </w:style>
  <w:style w:type="paragraph" w:styleId="Heading3">
    <w:name w:val="heading 3"/>
    <w:basedOn w:val="Normal"/>
    <w:next w:val="Normal"/>
    <w:link w:val="Heading3Char"/>
    <w:uiPriority w:val="9"/>
    <w:unhideWhenUsed/>
    <w:qFormat/>
    <w:rsid w:val="00485FDC"/>
    <w:pPr>
      <w:keepNext/>
      <w:keepLines/>
      <w:spacing w:before="40" w:after="0"/>
      <w:outlineLvl w:val="2"/>
    </w:pPr>
    <w:rPr>
      <w:rFonts w:asciiTheme="majorHAnsi" w:eastAsiaTheme="majorEastAsia" w:hAnsiTheme="majorHAnsi" w:cstheme="majorBidi"/>
      <w:color w:val="0D1632" w:themeColor="accent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Cstyle">
    <w:name w:val="NPCC style"/>
    <w:basedOn w:val="Normal"/>
    <w:link w:val="NPCCstyleChar"/>
    <w:autoRedefine/>
    <w:rsid w:val="00666A82"/>
  </w:style>
  <w:style w:type="character" w:customStyle="1" w:styleId="NPCCstyleChar">
    <w:name w:val="NPCC style Char"/>
    <w:basedOn w:val="DefaultParagraphFont"/>
    <w:link w:val="NPCCstyle"/>
    <w:rsid w:val="00666A82"/>
    <w:rPr>
      <w:rFonts w:ascii="DM Sans" w:hAnsi="DM Sans"/>
      <w:color w:val="004076"/>
      <w:sz w:val="24"/>
    </w:rPr>
  </w:style>
  <w:style w:type="paragraph" w:customStyle="1" w:styleId="NPCCHeading1">
    <w:name w:val="NPCC Heading 1"/>
    <w:basedOn w:val="Heading1"/>
    <w:next w:val="Normal"/>
    <w:link w:val="NPCCHeading1Char"/>
    <w:autoRedefine/>
    <w:rsid w:val="00666A82"/>
    <w:rPr>
      <w:rFonts w:ascii="DM Sans" w:hAnsi="DM Sans"/>
      <w:color w:val="3798D6"/>
    </w:rPr>
  </w:style>
  <w:style w:type="character" w:customStyle="1" w:styleId="NPCCHeading1Char">
    <w:name w:val="NPCC Heading 1 Char"/>
    <w:basedOn w:val="Heading1Char"/>
    <w:link w:val="NPCCHeading1"/>
    <w:rsid w:val="00666A82"/>
    <w:rPr>
      <w:rFonts w:ascii="DM Sans" w:eastAsiaTheme="majorEastAsia" w:hAnsi="DM Sans" w:cstheme="majorBidi"/>
      <w:color w:val="3798D6"/>
      <w:sz w:val="32"/>
      <w:szCs w:val="32"/>
    </w:rPr>
  </w:style>
  <w:style w:type="character" w:customStyle="1" w:styleId="Heading1Char">
    <w:name w:val="Heading 1 Char"/>
    <w:basedOn w:val="DefaultParagraphFont"/>
    <w:link w:val="Heading1"/>
    <w:uiPriority w:val="9"/>
    <w:rsid w:val="00073365"/>
    <w:rPr>
      <w:rFonts w:asciiTheme="majorHAnsi" w:eastAsiaTheme="majorEastAsia" w:hAnsiTheme="majorHAnsi" w:cstheme="majorBidi"/>
      <w:color w:val="3798D6" w:themeColor="accent1"/>
      <w:sz w:val="32"/>
      <w:szCs w:val="32"/>
    </w:rPr>
  </w:style>
  <w:style w:type="paragraph" w:customStyle="1" w:styleId="NPCC2Heading">
    <w:name w:val="NPCC 2 Heading"/>
    <w:basedOn w:val="Heading2"/>
    <w:next w:val="NPCCPrimary"/>
    <w:link w:val="NPCC2HeadingChar"/>
    <w:autoRedefine/>
    <w:rsid w:val="00666A82"/>
    <w:rPr>
      <w:rFonts w:ascii="DM Sans" w:hAnsi="DM Sans"/>
      <w:color w:val="3798D6"/>
    </w:rPr>
  </w:style>
  <w:style w:type="character" w:customStyle="1" w:styleId="NPCC2HeadingChar">
    <w:name w:val="NPCC 2 Heading Char"/>
    <w:basedOn w:val="Heading2Char"/>
    <w:link w:val="NPCC2Heading"/>
    <w:rsid w:val="00666A82"/>
    <w:rPr>
      <w:rFonts w:ascii="DM Sans" w:eastAsiaTheme="majorEastAsia" w:hAnsi="DM Sans" w:cstheme="majorBidi"/>
      <w:color w:val="3798D6"/>
      <w:sz w:val="26"/>
      <w:szCs w:val="26"/>
    </w:rPr>
  </w:style>
  <w:style w:type="character" w:customStyle="1" w:styleId="Heading2Char">
    <w:name w:val="Heading 2 Char"/>
    <w:basedOn w:val="DefaultParagraphFont"/>
    <w:link w:val="Heading2"/>
    <w:uiPriority w:val="9"/>
    <w:rsid w:val="00485FDC"/>
    <w:rPr>
      <w:rFonts w:asciiTheme="majorHAnsi" w:eastAsiaTheme="majorEastAsia" w:hAnsiTheme="majorHAnsi" w:cstheme="majorBidi"/>
      <w:color w:val="2272A7" w:themeColor="accent1" w:themeShade="BF"/>
      <w:sz w:val="28"/>
      <w:szCs w:val="26"/>
    </w:rPr>
  </w:style>
  <w:style w:type="paragraph" w:customStyle="1" w:styleId="NPCC1Heading">
    <w:name w:val="NPCC 1 Heading"/>
    <w:basedOn w:val="Heading1"/>
    <w:next w:val="NPCCPrimary"/>
    <w:link w:val="NPCC1HeadingChar"/>
    <w:autoRedefine/>
    <w:rsid w:val="00666A82"/>
    <w:rPr>
      <w:rFonts w:ascii="DM Sans" w:hAnsi="DM Sans"/>
      <w:color w:val="3798D6"/>
    </w:rPr>
  </w:style>
  <w:style w:type="character" w:customStyle="1" w:styleId="NPCC1HeadingChar">
    <w:name w:val="NPCC 1 Heading Char"/>
    <w:basedOn w:val="Heading1Char"/>
    <w:link w:val="NPCC1Heading"/>
    <w:rsid w:val="00666A82"/>
    <w:rPr>
      <w:rFonts w:ascii="DM Sans" w:eastAsiaTheme="majorEastAsia" w:hAnsi="DM Sans" w:cstheme="majorBidi"/>
      <w:color w:val="3798D6"/>
      <w:sz w:val="32"/>
      <w:szCs w:val="32"/>
    </w:rPr>
  </w:style>
  <w:style w:type="paragraph" w:customStyle="1" w:styleId="NPCCPrimary">
    <w:name w:val="NPCC Primary"/>
    <w:basedOn w:val="Normal"/>
    <w:link w:val="NPCCPrimaryChar"/>
    <w:autoRedefine/>
    <w:qFormat/>
    <w:rsid w:val="006E4A0D"/>
    <w:pPr>
      <w:spacing w:before="120" w:after="120" w:line="240" w:lineRule="auto"/>
      <w:jc w:val="center"/>
    </w:pPr>
    <w:rPr>
      <w:b/>
      <w:bCs/>
      <w:color w:val="FFFFFF" w:themeColor="background2"/>
      <w:sz w:val="22"/>
      <w:szCs w:val="22"/>
    </w:rPr>
  </w:style>
  <w:style w:type="character" w:customStyle="1" w:styleId="NPCCPrimaryChar">
    <w:name w:val="NPCC Primary Char"/>
    <w:basedOn w:val="DefaultParagraphFont"/>
    <w:link w:val="NPCCPrimary"/>
    <w:rsid w:val="006E4A0D"/>
    <w:rPr>
      <w:b/>
      <w:bCs/>
      <w:color w:val="FFFFFF" w:themeColor="background2"/>
      <w:sz w:val="22"/>
      <w:szCs w:val="22"/>
    </w:rPr>
  </w:style>
  <w:style w:type="paragraph" w:customStyle="1" w:styleId="NPCCTOCHeading">
    <w:name w:val="NPCC TOC Heading"/>
    <w:basedOn w:val="TOCHeading"/>
    <w:link w:val="NPCCTOCHeadingChar"/>
    <w:autoRedefine/>
    <w:rsid w:val="00666A82"/>
    <w:rPr>
      <w:rFonts w:ascii="DM Sans" w:hAnsi="DM Sans"/>
      <w:color w:val="20294A"/>
      <w:kern w:val="0"/>
      <w:lang w:eastAsia="en-GB"/>
      <w14:ligatures w14:val="none"/>
    </w:rPr>
  </w:style>
  <w:style w:type="character" w:customStyle="1" w:styleId="NPCCTOCHeadingChar">
    <w:name w:val="NPCC TOC Heading Char"/>
    <w:basedOn w:val="DefaultParagraphFont"/>
    <w:link w:val="NPCCTOCHeading"/>
    <w:rsid w:val="00666A82"/>
    <w:rPr>
      <w:rFonts w:ascii="DM Sans" w:eastAsiaTheme="majorEastAsia" w:hAnsi="DM Sans" w:cstheme="majorBidi"/>
      <w:color w:val="20294A"/>
      <w:kern w:val="0"/>
      <w:sz w:val="32"/>
      <w:szCs w:val="32"/>
      <w:lang w:eastAsia="en-GB"/>
      <w14:ligatures w14:val="none"/>
    </w:rPr>
  </w:style>
  <w:style w:type="paragraph" w:styleId="TOCHeading">
    <w:name w:val="TOC Heading"/>
    <w:basedOn w:val="Heading1"/>
    <w:next w:val="Normal"/>
    <w:uiPriority w:val="39"/>
    <w:unhideWhenUsed/>
    <w:qFormat/>
    <w:rsid w:val="00146320"/>
    <w:pPr>
      <w:outlineLvl w:val="9"/>
    </w:pPr>
  </w:style>
  <w:style w:type="paragraph" w:customStyle="1" w:styleId="NPCCTOC1">
    <w:name w:val="NPCC TOC 1"/>
    <w:basedOn w:val="TOC1"/>
    <w:link w:val="NPCCTOC1Char"/>
    <w:autoRedefine/>
    <w:rsid w:val="00666A82"/>
    <w:pPr>
      <w:tabs>
        <w:tab w:val="right" w:leader="dot" w:pos="9016"/>
      </w:tabs>
    </w:pPr>
    <w:rPr>
      <w:noProof/>
      <w:color w:val="0D1632"/>
    </w:rPr>
  </w:style>
  <w:style w:type="character" w:customStyle="1" w:styleId="NPCCTOC1Char">
    <w:name w:val="NPCC TOC 1 Char"/>
    <w:basedOn w:val="DefaultParagraphFont"/>
    <w:link w:val="NPCCTOC1"/>
    <w:rsid w:val="00666A82"/>
    <w:rPr>
      <w:rFonts w:ascii="DM Sans" w:hAnsi="DM Sans"/>
      <w:noProof/>
      <w:color w:val="0D1632"/>
    </w:rPr>
  </w:style>
  <w:style w:type="paragraph" w:styleId="TOC1">
    <w:name w:val="toc 1"/>
    <w:basedOn w:val="Normal"/>
    <w:next w:val="Normal"/>
    <w:autoRedefine/>
    <w:uiPriority w:val="39"/>
    <w:unhideWhenUsed/>
    <w:rsid w:val="00666A82"/>
    <w:pPr>
      <w:spacing w:after="100"/>
    </w:pPr>
  </w:style>
  <w:style w:type="paragraph" w:customStyle="1" w:styleId="NPCCTOC2">
    <w:name w:val="NPCC TOC 2"/>
    <w:basedOn w:val="TOC2"/>
    <w:link w:val="NPCCTOC2Char"/>
    <w:autoRedefine/>
    <w:rsid w:val="00666A82"/>
    <w:rPr>
      <w:color w:val="0D1632"/>
    </w:rPr>
  </w:style>
  <w:style w:type="character" w:customStyle="1" w:styleId="NPCCTOC2Char">
    <w:name w:val="NPCC TOC 2 Char"/>
    <w:basedOn w:val="DefaultParagraphFont"/>
    <w:link w:val="NPCCTOC2"/>
    <w:rsid w:val="00666A82"/>
    <w:rPr>
      <w:rFonts w:ascii="DM Sans" w:hAnsi="DM Sans"/>
      <w:color w:val="0D1632"/>
    </w:rPr>
  </w:style>
  <w:style w:type="paragraph" w:styleId="TOC2">
    <w:name w:val="toc 2"/>
    <w:basedOn w:val="Normal"/>
    <w:next w:val="Normal"/>
    <w:autoRedefine/>
    <w:uiPriority w:val="39"/>
    <w:unhideWhenUsed/>
    <w:rsid w:val="00666A82"/>
    <w:pPr>
      <w:spacing w:after="100"/>
      <w:ind w:left="220"/>
    </w:pPr>
  </w:style>
  <w:style w:type="paragraph" w:customStyle="1" w:styleId="NPCCTitle">
    <w:name w:val="NPCC Title"/>
    <w:basedOn w:val="Title"/>
    <w:next w:val="NPCCPrimary"/>
    <w:link w:val="NPCCTitleChar"/>
    <w:autoRedefine/>
    <w:rsid w:val="00666A82"/>
    <w:rPr>
      <w:rFonts w:ascii="DM Sans" w:hAnsi="DM Sans"/>
    </w:rPr>
  </w:style>
  <w:style w:type="character" w:customStyle="1" w:styleId="NPCCTitleChar">
    <w:name w:val="NPCC Title Char"/>
    <w:basedOn w:val="TitleChar"/>
    <w:link w:val="NPCCTitle"/>
    <w:rsid w:val="00666A82"/>
    <w:rPr>
      <w:rFonts w:ascii="DM Sans" w:eastAsiaTheme="majorEastAsia" w:hAnsi="DM Sans" w:cstheme="majorBidi"/>
      <w:b/>
      <w:color w:val="004076"/>
      <w:spacing w:val="-10"/>
      <w:kern w:val="28"/>
      <w:sz w:val="56"/>
      <w:szCs w:val="56"/>
    </w:rPr>
  </w:style>
  <w:style w:type="paragraph" w:styleId="Title">
    <w:name w:val="Title"/>
    <w:basedOn w:val="Normal"/>
    <w:next w:val="Normal"/>
    <w:link w:val="TitleChar"/>
    <w:uiPriority w:val="10"/>
    <w:qFormat/>
    <w:rsid w:val="00AA67D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67DF"/>
    <w:rPr>
      <w:rFonts w:asciiTheme="majorHAnsi" w:eastAsiaTheme="majorEastAsia" w:hAnsiTheme="majorHAnsi" w:cstheme="majorBidi"/>
      <w:b/>
      <w:spacing w:val="-10"/>
      <w:kern w:val="28"/>
      <w:sz w:val="56"/>
      <w:szCs w:val="56"/>
    </w:rPr>
  </w:style>
  <w:style w:type="paragraph" w:customStyle="1" w:styleId="NPCCdocumentheading">
    <w:name w:val="NPCC document heading"/>
    <w:basedOn w:val="NPCCPrimary"/>
    <w:next w:val="NPCCPrimary"/>
    <w:link w:val="NPCCdocumentheadingChar"/>
    <w:autoRedefine/>
    <w:rsid w:val="00666A82"/>
    <w:rPr>
      <w:sz w:val="20"/>
    </w:rPr>
  </w:style>
  <w:style w:type="character" w:customStyle="1" w:styleId="NPCCdocumentheadingChar">
    <w:name w:val="NPCC document heading Char"/>
    <w:basedOn w:val="NPCCPrimaryChar"/>
    <w:link w:val="NPCCdocumentheading"/>
    <w:rsid w:val="00666A82"/>
    <w:rPr>
      <w:rFonts w:ascii="DM Sans" w:hAnsi="DM Sans"/>
      <w:b/>
      <w:bCs/>
      <w:noProof/>
      <w:color w:val="004076"/>
      <w:sz w:val="20"/>
      <w:szCs w:val="20"/>
    </w:rPr>
  </w:style>
  <w:style w:type="table" w:styleId="ListTable4">
    <w:name w:val="List Table 4"/>
    <w:aliases w:val="NPCC 1 table"/>
    <w:basedOn w:val="TableList4"/>
    <w:uiPriority w:val="49"/>
    <w:rsid w:val="00666A82"/>
    <w:pPr>
      <w:spacing w:after="0" w:line="240" w:lineRule="auto"/>
    </w:pPr>
    <w:rPr>
      <w:color w:val="auto"/>
      <w:kern w:val="0"/>
      <w:sz w:val="20"/>
      <w:lang w:val="en-US" w:eastAsia="en-GB"/>
      <w14:ligatures w14:val="none"/>
    </w:rPr>
    <w:tblPr>
      <w:tblStyleRowBandSize w:val="1"/>
      <w:tblStyleColBandSize w:val="1"/>
      <w:tblBorders>
        <w:top w:val="single" w:sz="4" w:space="0" w:color="1393FF" w:themeColor="text1" w:themeTint="99"/>
        <w:left w:val="single" w:sz="4" w:space="0" w:color="1393FF" w:themeColor="text1" w:themeTint="99"/>
        <w:bottom w:val="single" w:sz="4" w:space="0" w:color="1393FF" w:themeColor="text1" w:themeTint="99"/>
        <w:right w:val="single" w:sz="4" w:space="0" w:color="1393FF" w:themeColor="text1" w:themeTint="99"/>
        <w:insideH w:val="single" w:sz="4" w:space="0" w:color="1393FF" w:themeColor="text1" w:themeTint="99"/>
      </w:tblBorders>
    </w:tblPr>
    <w:tblStylePr w:type="firstRow">
      <w:rPr>
        <w:b/>
        <w:bCs/>
        <w:color w:val="F2F5F8" w:themeColor="background1"/>
      </w:rPr>
      <w:tblPr/>
      <w:tcPr>
        <w:tcBorders>
          <w:top w:val="single" w:sz="4" w:space="0" w:color="004076" w:themeColor="text1"/>
          <w:left w:val="single" w:sz="4" w:space="0" w:color="004076" w:themeColor="text1"/>
          <w:bottom w:val="single" w:sz="4" w:space="0" w:color="004076" w:themeColor="text1"/>
          <w:right w:val="single" w:sz="4" w:space="0" w:color="004076" w:themeColor="text1"/>
          <w:insideH w:val="nil"/>
          <w:tl2br w:val="none" w:sz="0" w:space="0" w:color="auto"/>
          <w:tr2bl w:val="none" w:sz="0" w:space="0" w:color="auto"/>
        </w:tcBorders>
        <w:shd w:val="clear" w:color="auto" w:fill="004076" w:themeFill="text1"/>
      </w:tcPr>
    </w:tblStylePr>
    <w:tblStylePr w:type="lastRow">
      <w:rPr>
        <w:b/>
        <w:bCs/>
      </w:rPr>
      <w:tblPr/>
      <w:tcPr>
        <w:tcBorders>
          <w:top w:val="double" w:sz="4" w:space="0" w:color="1393FF" w:themeColor="text1" w:themeTint="99"/>
        </w:tcBorders>
      </w:tcPr>
    </w:tblStylePr>
    <w:tblStylePr w:type="firstCol">
      <w:rPr>
        <w:b/>
        <w:bCs/>
      </w:rPr>
    </w:tblStylePr>
    <w:tblStylePr w:type="lastCol">
      <w:rPr>
        <w:b/>
        <w:bCs/>
      </w:rPr>
    </w:tblStylePr>
    <w:tblStylePr w:type="band1Vert">
      <w:tblPr/>
      <w:tcPr>
        <w:shd w:val="clear" w:color="auto" w:fill="B0DAFF" w:themeFill="text1" w:themeFillTint="33"/>
      </w:tcPr>
    </w:tblStylePr>
    <w:tblStylePr w:type="band1Horz">
      <w:tblPr/>
      <w:tcPr>
        <w:shd w:val="clear" w:color="auto" w:fill="B0DAFF" w:themeFill="text1" w:themeFillTint="33"/>
      </w:tcPr>
    </w:tblStylePr>
  </w:style>
  <w:style w:type="table" w:styleId="TableList4">
    <w:name w:val="Table List 4"/>
    <w:basedOn w:val="TableNormal"/>
    <w:uiPriority w:val="99"/>
    <w:semiHidden/>
    <w:unhideWhenUsed/>
    <w:rsid w:val="0066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NPCC1">
    <w:name w:val="NPCC 1"/>
    <w:basedOn w:val="TableNormal"/>
    <w:uiPriority w:val="99"/>
    <w:rsid w:val="003431D5"/>
    <w:pPr>
      <w:spacing w:before="120" w:after="120" w:line="240" w:lineRule="auto"/>
    </w:pPr>
    <w:tblPr>
      <w:tblStyleRowBandSize w:val="1"/>
      <w:tblBorders>
        <w:top w:val="single" w:sz="4" w:space="0" w:color="3798D6" w:themeColor="accent1"/>
        <w:left w:val="single" w:sz="4" w:space="0" w:color="3798D6" w:themeColor="accent1"/>
        <w:bottom w:val="single" w:sz="4" w:space="0" w:color="3798D6" w:themeColor="accent1"/>
        <w:right w:val="single" w:sz="4" w:space="0" w:color="3798D6" w:themeColor="accent1"/>
        <w:insideH w:val="single" w:sz="4" w:space="0" w:color="3798D6" w:themeColor="accent1"/>
        <w:insideV w:val="single" w:sz="4" w:space="0" w:color="3798D6" w:themeColor="accent1"/>
      </w:tblBorders>
    </w:tblPr>
    <w:tblStylePr w:type="firstRow">
      <w:pPr>
        <w:jc w:val="left"/>
      </w:pPr>
      <w:rPr>
        <w:rFonts w:ascii="Bahnschrift SemiBold SemiConden" w:hAnsi="Bahnschrift SemiBold SemiConden"/>
        <w:color w:val="FFFFFF"/>
        <w:sz w:val="22"/>
      </w:rPr>
      <w:tblPr/>
      <w:tcPr>
        <w:shd w:val="clear" w:color="auto" w:fill="004076"/>
      </w:tcPr>
    </w:tblStylePr>
    <w:tblStylePr w:type="band1Horz">
      <w:rPr>
        <w:rFonts w:ascii="Bahnschrift SemiBold SemiConden" w:hAnsi="Bahnschrift SemiBold SemiConden"/>
        <w:color w:val="20294A"/>
        <w:sz w:val="22"/>
      </w:rPr>
      <w:tblPr/>
      <w:tcPr>
        <w:shd w:val="clear" w:color="auto" w:fill="F2F5F8" w:themeFill="background1"/>
      </w:tcPr>
    </w:tblStylePr>
    <w:tblStylePr w:type="band2Horz">
      <w:rPr>
        <w:rFonts w:ascii="Bahnschrift SemiBold SemiConden" w:hAnsi="Bahnschrift SemiBold SemiConden"/>
        <w:sz w:val="22"/>
      </w:rPr>
      <w:tblPr/>
      <w:tcPr>
        <w:shd w:val="clear" w:color="auto" w:fill="F2F5F8"/>
      </w:tcPr>
    </w:tblStylePr>
  </w:style>
  <w:style w:type="table" w:customStyle="1" w:styleId="NPCC2">
    <w:name w:val="NPCC 2"/>
    <w:basedOn w:val="TableNormal"/>
    <w:uiPriority w:val="99"/>
    <w:rsid w:val="00304053"/>
    <w:pPr>
      <w:spacing w:before="120" w:after="120" w:line="240" w:lineRule="auto"/>
    </w:pPr>
    <w:rPr>
      <w:color w:val="20294A"/>
    </w:rPr>
    <w:tblPr/>
    <w:tcPr>
      <w:shd w:val="clear" w:color="auto" w:fill="auto"/>
    </w:tcPr>
  </w:style>
  <w:style w:type="character" w:customStyle="1" w:styleId="Heading3Char">
    <w:name w:val="Heading 3 Char"/>
    <w:basedOn w:val="DefaultParagraphFont"/>
    <w:link w:val="Heading3"/>
    <w:uiPriority w:val="9"/>
    <w:rsid w:val="00485FDC"/>
    <w:rPr>
      <w:rFonts w:asciiTheme="majorHAnsi" w:eastAsiaTheme="majorEastAsia" w:hAnsiTheme="majorHAnsi" w:cstheme="majorBidi"/>
      <w:color w:val="0D1632" w:themeColor="accent3"/>
      <w:sz w:val="26"/>
      <w:szCs w:val="24"/>
    </w:rPr>
  </w:style>
  <w:style w:type="character" w:styleId="IntenseEmphasis">
    <w:name w:val="Intense Emphasis"/>
    <w:basedOn w:val="DefaultParagraphFont"/>
    <w:uiPriority w:val="21"/>
    <w:qFormat/>
    <w:rsid w:val="00146320"/>
    <w:rPr>
      <w:i/>
      <w:iCs/>
      <w:color w:val="3798D6" w:themeColor="accent1"/>
    </w:rPr>
  </w:style>
  <w:style w:type="paragraph" w:styleId="Header">
    <w:name w:val="header"/>
    <w:basedOn w:val="Normal"/>
    <w:link w:val="HeaderChar"/>
    <w:uiPriority w:val="99"/>
    <w:unhideWhenUsed/>
    <w:rsid w:val="0004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D"/>
  </w:style>
  <w:style w:type="paragraph" w:styleId="Footer">
    <w:name w:val="footer"/>
    <w:basedOn w:val="Normal"/>
    <w:link w:val="FooterChar"/>
    <w:uiPriority w:val="99"/>
    <w:unhideWhenUsed/>
    <w:rsid w:val="0004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D"/>
  </w:style>
  <w:style w:type="paragraph" w:styleId="TOC3">
    <w:name w:val="toc 3"/>
    <w:basedOn w:val="Normal"/>
    <w:next w:val="Normal"/>
    <w:autoRedefine/>
    <w:uiPriority w:val="39"/>
    <w:unhideWhenUsed/>
    <w:rsid w:val="00044D3D"/>
    <w:pPr>
      <w:spacing w:after="100"/>
      <w:ind w:left="480"/>
    </w:pPr>
  </w:style>
  <w:style w:type="character" w:styleId="Hyperlink">
    <w:name w:val="Hyperlink"/>
    <w:basedOn w:val="DefaultParagraphFont"/>
    <w:uiPriority w:val="99"/>
    <w:unhideWhenUsed/>
    <w:rsid w:val="009D7E7F"/>
    <w:rPr>
      <w:color w:val="1393FF" w:themeColor="accent2" w:themeTint="99"/>
      <w:u w:val="single"/>
    </w:rPr>
  </w:style>
  <w:style w:type="table" w:styleId="TableGrid">
    <w:name w:val="Table Grid"/>
    <w:basedOn w:val="TableNormal"/>
    <w:uiPriority w:val="39"/>
    <w:rsid w:val="0004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48"/>
    <w:pPr>
      <w:spacing w:before="120" w:after="120" w:line="240" w:lineRule="auto"/>
      <w:ind w:left="720"/>
    </w:pPr>
  </w:style>
  <w:style w:type="paragraph" w:styleId="Revision">
    <w:name w:val="Revision"/>
    <w:hidden/>
    <w:uiPriority w:val="99"/>
    <w:semiHidden/>
    <w:rsid w:val="002131E0"/>
    <w:pPr>
      <w:spacing w:after="0" w:line="240" w:lineRule="auto"/>
    </w:pPr>
  </w:style>
  <w:style w:type="character" w:styleId="UnresolvedMention">
    <w:name w:val="Unresolved Mention"/>
    <w:basedOn w:val="DefaultParagraphFont"/>
    <w:uiPriority w:val="99"/>
    <w:semiHidden/>
    <w:unhideWhenUsed/>
    <w:rsid w:val="001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epensioninfo.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C brand colours">
      <a:dk1>
        <a:srgbClr val="004076"/>
      </a:dk1>
      <a:lt1>
        <a:srgbClr val="F2F5F8"/>
      </a:lt1>
      <a:dk2>
        <a:srgbClr val="000000"/>
      </a:dk2>
      <a:lt2>
        <a:srgbClr val="FFFFFF"/>
      </a:lt2>
      <a:accent1>
        <a:srgbClr val="3798D6"/>
      </a:accent1>
      <a:accent2>
        <a:srgbClr val="004076"/>
      </a:accent2>
      <a:accent3>
        <a:srgbClr val="0D1632"/>
      </a:accent3>
      <a:accent4>
        <a:srgbClr val="20294A"/>
      </a:accent4>
      <a:accent5>
        <a:srgbClr val="FFFFFF"/>
      </a:accent5>
      <a:accent6>
        <a:srgbClr val="787878"/>
      </a:accent6>
      <a:hlink>
        <a:srgbClr val="0D1632"/>
      </a:hlink>
      <a:folHlink>
        <a:srgbClr val="954F72"/>
      </a:folHlink>
    </a:clrScheme>
    <a:fontScheme name="NPCC brand fon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_Flow_SignoffStatus xmlns="fc29fb93-1aec-4006-bd87-732154626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24" ma:contentTypeDescription="Create a new document." ma:contentTypeScope="" ma:versionID="d6a6c4d4fb3c33f37411c4cd9feddcd9">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6a4834a8f99703f5478786c6630f10b4"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4D701-C917-4E36-A4CB-5414B1D5D58C}">
  <ds:schemaRefs>
    <ds:schemaRef ds:uri="http://schemas.microsoft.com/office/2006/metadata/properties"/>
    <ds:schemaRef ds:uri="http://schemas.microsoft.com/office/infopath/2007/PartnerControls"/>
    <ds:schemaRef ds:uri="http://schemas.microsoft.com/sharepoint/v3"/>
    <ds:schemaRef ds:uri="5439b282-f989-4d50-a1a1-3187551fb91a"/>
    <ds:schemaRef ds:uri="fc29fb93-1aec-4006-bd87-732154626dfd"/>
  </ds:schemaRefs>
</ds:datastoreItem>
</file>

<file path=customXml/itemProps2.xml><?xml version="1.0" encoding="utf-8"?>
<ds:datastoreItem xmlns:ds="http://schemas.openxmlformats.org/officeDocument/2006/customXml" ds:itemID="{BD958365-E1B7-487F-A50A-3B6285259947}">
  <ds:schemaRefs>
    <ds:schemaRef ds:uri="http://schemas.microsoft.com/sharepoint/v3/contenttype/forms"/>
  </ds:schemaRefs>
</ds:datastoreItem>
</file>

<file path=customXml/itemProps3.xml><?xml version="1.0" encoding="utf-8"?>
<ds:datastoreItem xmlns:ds="http://schemas.openxmlformats.org/officeDocument/2006/customXml" ds:itemID="{928F5A80-A3D2-4B71-B3BD-59D0C506FD74}">
  <ds:schemaRefs>
    <ds:schemaRef ds:uri="http://schemas.openxmlformats.org/officeDocument/2006/bibliography"/>
  </ds:schemaRefs>
</ds:datastoreItem>
</file>

<file path=customXml/itemProps4.xml><?xml version="1.0" encoding="utf-8"?>
<ds:datastoreItem xmlns:ds="http://schemas.openxmlformats.org/officeDocument/2006/customXml" ds:itemID="{415CF8F1-91F6-49B8-B9B7-F83CA597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9fb93-1aec-4006-bd87-732154626dfd"/>
    <ds:schemaRef ds:uri="5439b282-f989-4d50-a1a1-3187551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3</Words>
  <Characters>7188</Characters>
  <Application>Microsoft Office Word</Application>
  <DocSecurity>0</DocSecurity>
  <Lines>216</Lines>
  <Paragraphs>116</Paragraphs>
  <ScaleCrop>false</ScaleCrop>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le</dc:creator>
  <cp:keywords/>
  <dc:description/>
  <cp:lastModifiedBy>Aidan Dewhurst</cp:lastModifiedBy>
  <cp:revision>3</cp:revision>
  <dcterms:created xsi:type="dcterms:W3CDTF">2026-04-15T13:13:00Z</dcterms:created>
  <dcterms:modified xsi:type="dcterms:W3CDTF">2026-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4-01-05T07:54:0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3a5511c-6b8b-4471-a785-001297147aa2</vt:lpwstr>
  </property>
  <property fmtid="{D5CDD505-2E9C-101B-9397-08002B2CF9AE}" pid="9" name="MSIP_Label_b34ace26-a5ec-40e7-bce9-ae32956a3343_ContentBits">
    <vt:lpwstr>0</vt:lpwstr>
  </property>
  <property fmtid="{D5CDD505-2E9C-101B-9397-08002B2CF9AE}" pid="10" name="MediaServiceImageTags">
    <vt:lpwstr/>
  </property>
  <property fmtid="{D5CDD505-2E9C-101B-9397-08002B2CF9AE}" pid="11" name="ClassificationContentMarkingFooterShapeIds">
    <vt:lpwstr>1b15ec00,233378a7,4557e2a4</vt:lpwstr>
  </property>
  <property fmtid="{D5CDD505-2E9C-101B-9397-08002B2CF9AE}" pid="12" name="ClassificationContentMarkingFooterFontProps">
    <vt:lpwstr>#000000,10,Aptos</vt:lpwstr>
  </property>
  <property fmtid="{D5CDD505-2E9C-101B-9397-08002B2CF9AE}" pid="13" name="ClassificationContentMarkingFooterText">
    <vt:lpwstr>Private</vt:lpwstr>
  </property>
  <property fmtid="{D5CDD505-2E9C-101B-9397-08002B2CF9AE}" pid="14" name="MSIP_Label_4d3985ea-c6f9-44a8-90cf-99f52c7cbe07_Enabled">
    <vt:lpwstr>true</vt:lpwstr>
  </property>
  <property fmtid="{D5CDD505-2E9C-101B-9397-08002B2CF9AE}" pid="15" name="MSIP_Label_4d3985ea-c6f9-44a8-90cf-99f52c7cbe07_SetDate">
    <vt:lpwstr>2026-04-15T13:13:32Z</vt:lpwstr>
  </property>
  <property fmtid="{D5CDD505-2E9C-101B-9397-08002B2CF9AE}" pid="16" name="MSIP_Label_4d3985ea-c6f9-44a8-90cf-99f52c7cbe07_Method">
    <vt:lpwstr>Standard</vt:lpwstr>
  </property>
  <property fmtid="{D5CDD505-2E9C-101B-9397-08002B2CF9AE}" pid="17" name="MSIP_Label_4d3985ea-c6f9-44a8-90cf-99f52c7cbe07_Name">
    <vt:lpwstr>Private</vt:lpwstr>
  </property>
  <property fmtid="{D5CDD505-2E9C-101B-9397-08002B2CF9AE}" pid="18" name="MSIP_Label_4d3985ea-c6f9-44a8-90cf-99f52c7cbe07_SiteId">
    <vt:lpwstr>e017e5e5-8dbe-4de4-979a-abc32048da4b</vt:lpwstr>
  </property>
  <property fmtid="{D5CDD505-2E9C-101B-9397-08002B2CF9AE}" pid="19" name="MSIP_Label_4d3985ea-c6f9-44a8-90cf-99f52c7cbe07_ActionId">
    <vt:lpwstr>879fd263-77bf-4c1b-b5ab-25f442f04ad6</vt:lpwstr>
  </property>
  <property fmtid="{D5CDD505-2E9C-101B-9397-08002B2CF9AE}" pid="20" name="MSIP_Label_4d3985ea-c6f9-44a8-90cf-99f52c7cbe07_ContentBits">
    <vt:lpwstr>2</vt:lpwstr>
  </property>
  <property fmtid="{D5CDD505-2E9C-101B-9397-08002B2CF9AE}" pid="21" name="MSIP_Label_4d3985ea-c6f9-44a8-90cf-99f52c7cbe07_Tag">
    <vt:lpwstr>10, 3, 0, 1</vt:lpwstr>
  </property>
</Properties>
</file>